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D2" w:rsidRPr="006A59D2" w:rsidRDefault="006A59D2" w:rsidP="006A59D2">
      <w:pPr>
        <w:spacing w:after="0" w:line="240" w:lineRule="auto"/>
        <w:jc w:val="center"/>
        <w:rPr>
          <w:rFonts w:ascii="Times New Roman" w:hAnsi="Times New Roman"/>
          <w:caps/>
          <w:noProof/>
          <w:spacing w:val="40"/>
        </w:rPr>
      </w:pPr>
      <w:r w:rsidRPr="006A59D2">
        <w:rPr>
          <w:rFonts w:ascii="Times New Roman" w:hAnsi="Times New Roman"/>
          <w:caps/>
          <w:noProof/>
          <w:spacing w:val="40"/>
          <w:lang w:eastAsia="ru-RU"/>
        </w:rPr>
        <w:drawing>
          <wp:inline distT="0" distB="0" distL="0" distR="0">
            <wp:extent cx="798830" cy="103060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9D2" w:rsidRPr="006A59D2" w:rsidRDefault="006A59D2" w:rsidP="006A59D2">
      <w:pPr>
        <w:spacing w:after="0" w:line="240" w:lineRule="auto"/>
        <w:jc w:val="center"/>
        <w:rPr>
          <w:rFonts w:ascii="Times New Roman" w:hAnsi="Times New Roman"/>
          <w:caps/>
          <w:spacing w:val="40"/>
        </w:rPr>
      </w:pPr>
    </w:p>
    <w:p w:rsidR="006A59D2" w:rsidRPr="008B0627" w:rsidRDefault="006A59D2" w:rsidP="006A59D2">
      <w:pPr>
        <w:spacing w:after="0" w:line="240" w:lineRule="auto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8B0627">
        <w:rPr>
          <w:rFonts w:ascii="Times New Roman" w:hAnsi="Times New Roman"/>
          <w:caps/>
          <w:spacing w:val="40"/>
          <w:sz w:val="24"/>
          <w:szCs w:val="24"/>
        </w:rPr>
        <w:t>муниципальное образование пуровское</w:t>
      </w:r>
    </w:p>
    <w:p w:rsidR="006A59D2" w:rsidRPr="006A59D2" w:rsidRDefault="006A59D2" w:rsidP="006A59D2">
      <w:pPr>
        <w:spacing w:after="0" w:line="240" w:lineRule="auto"/>
        <w:jc w:val="center"/>
        <w:rPr>
          <w:rFonts w:ascii="Times New Roman" w:hAnsi="Times New Roman"/>
          <w:caps/>
          <w:spacing w:val="40"/>
        </w:rPr>
      </w:pPr>
    </w:p>
    <w:p w:rsidR="006A59D2" w:rsidRPr="006A59D2" w:rsidRDefault="006A59D2" w:rsidP="006A59D2">
      <w:pPr>
        <w:spacing w:after="0" w:line="240" w:lineRule="auto"/>
        <w:jc w:val="center"/>
        <w:rPr>
          <w:rFonts w:ascii="Times New Roman" w:hAnsi="Times New Roman"/>
          <w:b/>
          <w:caps/>
          <w:spacing w:val="120"/>
          <w:sz w:val="32"/>
        </w:rPr>
      </w:pPr>
      <w:r>
        <w:rPr>
          <w:rFonts w:ascii="Times New Roman" w:hAnsi="Times New Roman"/>
          <w:b/>
          <w:caps/>
          <w:spacing w:val="120"/>
          <w:sz w:val="32"/>
        </w:rPr>
        <w:t>АДМИНИСТРАЦИЯ</w:t>
      </w:r>
      <w:r w:rsidRPr="006A59D2">
        <w:rPr>
          <w:rFonts w:ascii="Times New Roman" w:hAnsi="Times New Roman"/>
          <w:b/>
          <w:caps/>
          <w:spacing w:val="120"/>
          <w:sz w:val="32"/>
        </w:rPr>
        <w:t xml:space="preserve"> поселения</w:t>
      </w:r>
    </w:p>
    <w:p w:rsidR="006A59D2" w:rsidRDefault="006A59D2" w:rsidP="006A59D2">
      <w:pPr>
        <w:spacing w:after="0" w:line="240" w:lineRule="auto"/>
        <w:jc w:val="center"/>
        <w:rPr>
          <w:rFonts w:ascii="Times New Roman" w:hAnsi="Times New Roman"/>
          <w:caps/>
          <w:spacing w:val="40"/>
        </w:rPr>
      </w:pPr>
    </w:p>
    <w:p w:rsidR="006A59D2" w:rsidRPr="008B0627" w:rsidRDefault="006632B1" w:rsidP="006A59D2">
      <w:pPr>
        <w:spacing w:after="0" w:line="240" w:lineRule="auto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8B0627">
        <w:rPr>
          <w:rFonts w:ascii="Times New Roman" w:hAnsi="Times New Roman"/>
          <w:caps/>
          <w:spacing w:val="40"/>
          <w:sz w:val="24"/>
          <w:szCs w:val="24"/>
        </w:rPr>
        <w:t>ПОСТАНОВЛЕНИЕ</w:t>
      </w:r>
      <w:r w:rsidR="006A59D2" w:rsidRPr="008B0627">
        <w:rPr>
          <w:rFonts w:ascii="Times New Roman" w:hAnsi="Times New Roman"/>
          <w:caps/>
          <w:spacing w:val="40"/>
          <w:sz w:val="24"/>
          <w:szCs w:val="24"/>
        </w:rPr>
        <w:t xml:space="preserve"> </w:t>
      </w:r>
      <w:r w:rsidR="006A59D2" w:rsidRPr="008B0627">
        <w:rPr>
          <w:rFonts w:ascii="Times New Roman" w:hAnsi="Times New Roman"/>
          <w:b/>
          <w:caps/>
          <w:spacing w:val="40"/>
          <w:sz w:val="24"/>
          <w:szCs w:val="24"/>
        </w:rPr>
        <w:t xml:space="preserve"> </w:t>
      </w:r>
    </w:p>
    <w:p w:rsidR="006A59D2" w:rsidRPr="006A59D2" w:rsidRDefault="006A59D2" w:rsidP="006A59D2">
      <w:pPr>
        <w:spacing w:after="0" w:line="240" w:lineRule="auto"/>
        <w:jc w:val="center"/>
        <w:rPr>
          <w:rFonts w:ascii="Times New Roman" w:hAnsi="Times New Roman"/>
          <w:caps/>
          <w:spacing w:val="40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510"/>
        <w:gridCol w:w="367"/>
        <w:gridCol w:w="4819"/>
        <w:gridCol w:w="360"/>
        <w:gridCol w:w="633"/>
      </w:tblGrid>
      <w:tr w:rsidR="006A59D2" w:rsidRPr="008B0627" w:rsidTr="008B0627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9D2" w:rsidRPr="008B0627" w:rsidRDefault="00E36B02" w:rsidP="006A59D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 апреля</w:t>
            </w:r>
          </w:p>
        </w:tc>
        <w:tc>
          <w:tcPr>
            <w:tcW w:w="510" w:type="dxa"/>
          </w:tcPr>
          <w:p w:rsidR="006A59D2" w:rsidRPr="008B0627" w:rsidRDefault="006A59D2" w:rsidP="006A59D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9D2" w:rsidRPr="008B0627" w:rsidRDefault="00703107" w:rsidP="000818C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62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0818CD" w:rsidRPr="008B0627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6A59D2" w:rsidRPr="008B0627" w:rsidRDefault="006A59D2" w:rsidP="006A59D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627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6A59D2" w:rsidRPr="008B0627" w:rsidRDefault="006A59D2" w:rsidP="006A59D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6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6A59D2" w:rsidRPr="008B0627" w:rsidRDefault="00E36B02" w:rsidP="006A59D2">
            <w:pPr>
              <w:pStyle w:val="a5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</w:t>
            </w:r>
          </w:p>
        </w:tc>
      </w:tr>
      <w:tr w:rsidR="006A59D2" w:rsidRPr="008B0627" w:rsidTr="008B0627">
        <w:trPr>
          <w:cantSplit/>
        </w:trPr>
        <w:tc>
          <w:tcPr>
            <w:tcW w:w="9356" w:type="dxa"/>
            <w:gridSpan w:val="6"/>
            <w:tcBorders>
              <w:top w:val="nil"/>
              <w:left w:val="nil"/>
            </w:tcBorders>
          </w:tcPr>
          <w:p w:rsidR="006A59D2" w:rsidRPr="008B0627" w:rsidRDefault="006A59D2" w:rsidP="006A59D2">
            <w:pPr>
              <w:pStyle w:val="a5"/>
              <w:spacing w:before="0"/>
              <w:rPr>
                <w:szCs w:val="24"/>
              </w:rPr>
            </w:pPr>
            <w:r w:rsidRPr="008B0627">
              <w:rPr>
                <w:szCs w:val="24"/>
              </w:rPr>
              <w:t>п. Пуровск</w:t>
            </w:r>
          </w:p>
        </w:tc>
      </w:tr>
    </w:tbl>
    <w:p w:rsidR="006A59D2" w:rsidRPr="006A59D2" w:rsidRDefault="000D5590" w:rsidP="006A59D2">
      <w:pPr>
        <w:pStyle w:val="af1"/>
        <w:spacing w:before="0" w:after="0"/>
        <w:ind w:right="0" w:firstLine="0"/>
        <w:jc w:val="both"/>
        <w:rPr>
          <w:i w:val="0"/>
        </w:rPr>
      </w:pPr>
      <w:r>
        <w:pict>
          <v:line id="_x0000_s1027" style="position:absolute;left:0;text-align:left;z-index:251660288;mso-position-horizontal-relative:text;mso-position-vertical-relative:text" from="48pt,315.6pt" to="48pt,315.6pt">
            <v:stroke endarrow="block"/>
          </v:line>
        </w:pict>
      </w:r>
      <w:r>
        <w:pict>
          <v:line id="_x0000_s1028" style="position:absolute;left:0;text-align:left;z-index:251661312;mso-position-horizontal-relative:text;mso-position-vertical-relative:text" from="48pt,315.6pt" to="48pt,315.6pt">
            <v:stroke endarrow="block"/>
          </v:line>
        </w:pict>
      </w:r>
    </w:p>
    <w:p w:rsidR="006A59D2" w:rsidRPr="006A59D2" w:rsidRDefault="006A59D2" w:rsidP="008B0627">
      <w:pPr>
        <w:spacing w:after="0" w:line="240" w:lineRule="auto"/>
        <w:rPr>
          <w:rStyle w:val="FontStyle23"/>
          <w:rFonts w:ascii="Times New Roman" w:hAnsi="Times New Roman"/>
          <w:sz w:val="24"/>
          <w:szCs w:val="24"/>
        </w:rPr>
      </w:pPr>
    </w:p>
    <w:p w:rsidR="006A59D2" w:rsidRDefault="006A59D2" w:rsidP="006A5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3"/>
          <w:rFonts w:ascii="Times New Roman" w:hAnsi="Times New Roman"/>
          <w:sz w:val="24"/>
          <w:szCs w:val="24"/>
        </w:rPr>
      </w:pPr>
      <w:r w:rsidRPr="006A59D2">
        <w:rPr>
          <w:rStyle w:val="FontStyle23"/>
          <w:rFonts w:ascii="Times New Roman" w:hAnsi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/>
          <w:sz w:val="24"/>
          <w:szCs w:val="24"/>
        </w:rPr>
        <w:t xml:space="preserve">Об утверждении Положения </w:t>
      </w:r>
      <w:r w:rsidR="006632B1">
        <w:rPr>
          <w:rStyle w:val="FontStyle23"/>
          <w:rFonts w:ascii="Times New Roman" w:hAnsi="Times New Roman"/>
          <w:sz w:val="24"/>
          <w:szCs w:val="24"/>
        </w:rPr>
        <w:t>о</w:t>
      </w:r>
      <w:r>
        <w:rPr>
          <w:rStyle w:val="FontStyle23"/>
          <w:rFonts w:ascii="Times New Roman" w:hAnsi="Times New Roman"/>
          <w:sz w:val="24"/>
          <w:szCs w:val="24"/>
        </w:rPr>
        <w:t>б оплате труда работников, замещающих должности, не являющиеся должностями муниципальной службы</w:t>
      </w:r>
      <w:r w:rsidR="003B1A64">
        <w:rPr>
          <w:rStyle w:val="FontStyle23"/>
          <w:rFonts w:ascii="Times New Roman" w:hAnsi="Times New Roman"/>
          <w:sz w:val="24"/>
          <w:szCs w:val="24"/>
        </w:rPr>
        <w:t>, осуществляющих первичный воинский учет в Администрации</w:t>
      </w:r>
      <w:r>
        <w:rPr>
          <w:rStyle w:val="FontStyle23"/>
          <w:rFonts w:ascii="Times New Roman" w:hAnsi="Times New Roman"/>
          <w:sz w:val="24"/>
          <w:szCs w:val="24"/>
        </w:rPr>
        <w:t xml:space="preserve"> муниципального образования Пуровское</w:t>
      </w:r>
    </w:p>
    <w:p w:rsidR="006A59D2" w:rsidRPr="008B0627" w:rsidRDefault="006A59D2" w:rsidP="006A5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59D2" w:rsidRPr="008B0627" w:rsidRDefault="006A59D2" w:rsidP="006A5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9D2" w:rsidRPr="008B0627" w:rsidRDefault="006A59D2" w:rsidP="0051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9D2" w:rsidRPr="008B0627" w:rsidRDefault="006A59D2" w:rsidP="004779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Georgia"/>
          <w:bCs/>
          <w:sz w:val="24"/>
          <w:szCs w:val="24"/>
        </w:rPr>
      </w:pPr>
      <w:r w:rsidRPr="008B0627">
        <w:rPr>
          <w:rFonts w:ascii="Times New Roman" w:hAnsi="Times New Roman"/>
          <w:sz w:val="24"/>
          <w:szCs w:val="24"/>
        </w:rPr>
        <w:t xml:space="preserve">В соответствии с Конституцией Российской Федерации,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руководствуясь  законом Ямало-Ненецкого автономного округа от 27 апреля 2011 года № 35-ЗАО «Об оплате труда работников органов государственной власти Ямало-Ненецкого автономного округа и иных государственных органов Ямало-Ненецкого автономного округа, замещающих должности, не являющиеся должностями государственной гражданской службы Ямало-Ненецкого автономного округа», Уставом муниципального образования Пуровское, в целях упорядочения оплаты труда </w:t>
      </w:r>
      <w:r w:rsidR="00510DC4" w:rsidRPr="008B0627">
        <w:rPr>
          <w:rStyle w:val="FontStyle23"/>
          <w:rFonts w:ascii="Times New Roman" w:hAnsi="Times New Roman"/>
          <w:b w:val="0"/>
          <w:sz w:val="24"/>
          <w:szCs w:val="24"/>
        </w:rPr>
        <w:t>работников, замещающих должности, не являющиеся должностями муниципальной службы</w:t>
      </w:r>
      <w:r w:rsidR="003B1A64" w:rsidRPr="008B0627">
        <w:rPr>
          <w:rStyle w:val="FontStyle23"/>
          <w:rFonts w:ascii="Times New Roman" w:hAnsi="Times New Roman"/>
          <w:b w:val="0"/>
          <w:sz w:val="24"/>
          <w:szCs w:val="24"/>
        </w:rPr>
        <w:t>, осуществляющих первичный воинский</w:t>
      </w:r>
      <w:r w:rsidR="00510DC4" w:rsidRPr="008B0627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3B1A64" w:rsidRPr="008B0627">
        <w:rPr>
          <w:rStyle w:val="FontStyle23"/>
          <w:rFonts w:ascii="Times New Roman" w:hAnsi="Times New Roman"/>
          <w:b w:val="0"/>
          <w:sz w:val="24"/>
          <w:szCs w:val="24"/>
        </w:rPr>
        <w:t xml:space="preserve">учет в Администрации </w:t>
      </w:r>
      <w:r w:rsidR="00510DC4" w:rsidRPr="008B0627">
        <w:rPr>
          <w:rStyle w:val="FontStyle23"/>
          <w:rFonts w:ascii="Times New Roman" w:hAnsi="Times New Roman"/>
          <w:b w:val="0"/>
          <w:sz w:val="24"/>
          <w:szCs w:val="24"/>
        </w:rPr>
        <w:t>муниципального образования Пуровское</w:t>
      </w:r>
      <w:r w:rsidRPr="008B0627">
        <w:rPr>
          <w:rFonts w:ascii="Times New Roman" w:hAnsi="Times New Roman"/>
          <w:sz w:val="24"/>
          <w:szCs w:val="24"/>
        </w:rPr>
        <w:t>,</w:t>
      </w:r>
      <w:r w:rsidR="00510DC4" w:rsidRPr="008B0627">
        <w:rPr>
          <w:rFonts w:ascii="Times New Roman" w:hAnsi="Times New Roman"/>
          <w:sz w:val="24"/>
          <w:szCs w:val="24"/>
        </w:rPr>
        <w:t xml:space="preserve"> </w:t>
      </w:r>
      <w:r w:rsidR="00510DC4" w:rsidRPr="008B0627">
        <w:rPr>
          <w:rFonts w:ascii="Times New Roman" w:hAnsi="Times New Roman"/>
          <w:b/>
          <w:sz w:val="24"/>
          <w:szCs w:val="24"/>
        </w:rPr>
        <w:t>постановляет</w:t>
      </w:r>
      <w:r w:rsidR="008B0627">
        <w:rPr>
          <w:rFonts w:ascii="Times New Roman" w:hAnsi="Times New Roman"/>
          <w:b/>
          <w:sz w:val="24"/>
          <w:szCs w:val="24"/>
        </w:rPr>
        <w:t>:</w:t>
      </w:r>
    </w:p>
    <w:p w:rsidR="006A59D2" w:rsidRDefault="006A59D2" w:rsidP="006A59D2">
      <w:pPr>
        <w:pStyle w:val="a8"/>
        <w:spacing w:after="0" w:line="240" w:lineRule="auto"/>
        <w:rPr>
          <w:rFonts w:ascii="Times New Roman" w:hAnsi="Times New Roman"/>
        </w:rPr>
      </w:pPr>
    </w:p>
    <w:p w:rsidR="008B0627" w:rsidRDefault="008B0627" w:rsidP="006A59D2">
      <w:pPr>
        <w:pStyle w:val="a8"/>
        <w:spacing w:after="0" w:line="240" w:lineRule="auto"/>
        <w:rPr>
          <w:rFonts w:ascii="Times New Roman" w:hAnsi="Times New Roman"/>
        </w:rPr>
      </w:pPr>
    </w:p>
    <w:p w:rsidR="008B0627" w:rsidRPr="006A59D2" w:rsidRDefault="008B0627" w:rsidP="006A59D2">
      <w:pPr>
        <w:pStyle w:val="a8"/>
        <w:spacing w:after="0" w:line="240" w:lineRule="auto"/>
        <w:rPr>
          <w:rFonts w:ascii="Times New Roman" w:hAnsi="Times New Roman"/>
        </w:rPr>
      </w:pPr>
    </w:p>
    <w:p w:rsidR="006A59D2" w:rsidRPr="00510DC4" w:rsidRDefault="006A59D2" w:rsidP="006A5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1. Утвердить прилагаемое Положение</w:t>
      </w:r>
      <w:r w:rsidRPr="00510DC4">
        <w:rPr>
          <w:rFonts w:ascii="Times New Roman" w:hAnsi="Times New Roman"/>
          <w:b/>
          <w:sz w:val="24"/>
          <w:szCs w:val="24"/>
        </w:rPr>
        <w:t xml:space="preserve"> </w:t>
      </w:r>
      <w:r w:rsidR="006632B1" w:rsidRPr="00510DC4">
        <w:rPr>
          <w:rStyle w:val="FontStyle23"/>
          <w:rFonts w:ascii="Times New Roman" w:hAnsi="Times New Roman"/>
          <w:b w:val="0"/>
          <w:sz w:val="24"/>
          <w:szCs w:val="24"/>
        </w:rPr>
        <w:t>о</w:t>
      </w:r>
      <w:r w:rsidRPr="00510DC4">
        <w:rPr>
          <w:rStyle w:val="FontStyle23"/>
          <w:rFonts w:ascii="Times New Roman" w:hAnsi="Times New Roman"/>
          <w:b w:val="0"/>
          <w:sz w:val="24"/>
          <w:szCs w:val="24"/>
        </w:rPr>
        <w:t>б оплате труда работников, замещающих должности, не являющиеся должностями муниципальной службы</w:t>
      </w:r>
      <w:r w:rsidR="003B1A64">
        <w:rPr>
          <w:rStyle w:val="FontStyle23"/>
          <w:rFonts w:ascii="Times New Roman" w:hAnsi="Times New Roman"/>
          <w:b w:val="0"/>
          <w:sz w:val="24"/>
          <w:szCs w:val="24"/>
        </w:rPr>
        <w:t>, осуществляющих первичный воинский</w:t>
      </w:r>
      <w:r w:rsidR="003B1A64" w:rsidRPr="00510DC4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3B1A64">
        <w:rPr>
          <w:rStyle w:val="FontStyle23"/>
          <w:rFonts w:ascii="Times New Roman" w:hAnsi="Times New Roman"/>
          <w:b w:val="0"/>
          <w:sz w:val="24"/>
          <w:szCs w:val="24"/>
        </w:rPr>
        <w:t>учет в Администрации</w:t>
      </w:r>
      <w:r w:rsidRPr="00510DC4">
        <w:rPr>
          <w:rStyle w:val="FontStyle23"/>
          <w:rFonts w:ascii="Times New Roman" w:hAnsi="Times New Roman"/>
          <w:b w:val="0"/>
          <w:sz w:val="24"/>
          <w:szCs w:val="24"/>
        </w:rPr>
        <w:t xml:space="preserve"> муниципального образования Пуровское</w:t>
      </w:r>
      <w:r w:rsidRPr="00510DC4">
        <w:rPr>
          <w:rFonts w:ascii="Times New Roman" w:hAnsi="Times New Roman"/>
          <w:sz w:val="24"/>
          <w:szCs w:val="24"/>
        </w:rPr>
        <w:t>.</w:t>
      </w:r>
    </w:p>
    <w:p w:rsidR="00510DC4" w:rsidRDefault="00510DC4" w:rsidP="0051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0DC4">
        <w:rPr>
          <w:rFonts w:ascii="Times New Roman" w:hAnsi="Times New Roman"/>
          <w:sz w:val="24"/>
          <w:szCs w:val="24"/>
        </w:rPr>
        <w:t xml:space="preserve">2. </w:t>
      </w:r>
      <w:r w:rsidR="003B1A64">
        <w:rPr>
          <w:rFonts w:ascii="Times New Roman" w:hAnsi="Times New Roman"/>
          <w:sz w:val="24"/>
          <w:szCs w:val="24"/>
        </w:rPr>
        <w:t xml:space="preserve"> </w:t>
      </w:r>
      <w:r w:rsidRPr="00510D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е </w:t>
      </w:r>
      <w:r w:rsidR="00C22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е </w:t>
      </w:r>
      <w:r w:rsidRPr="00510D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тупает в силу с </w:t>
      </w:r>
      <w:r w:rsidR="003B1A64">
        <w:rPr>
          <w:rFonts w:ascii="Times New Roman" w:eastAsia="Times New Roman" w:hAnsi="Times New Roman"/>
          <w:bCs/>
          <w:sz w:val="24"/>
          <w:szCs w:val="24"/>
          <w:lang w:eastAsia="ru-RU"/>
        </w:rPr>
        <w:t>01 мая 2018 года</w:t>
      </w:r>
      <w:r w:rsidRPr="00510DC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10DC4" w:rsidRPr="00510DC4" w:rsidRDefault="00510DC4" w:rsidP="00510DC4">
      <w:pPr>
        <w:pStyle w:val="a7"/>
        <w:jc w:val="both"/>
      </w:pPr>
      <w:r>
        <w:rPr>
          <w:bCs/>
          <w:szCs w:val="24"/>
        </w:rPr>
        <w:t xml:space="preserve">3. </w:t>
      </w:r>
      <w:proofErr w:type="gramStart"/>
      <w:r w:rsidR="003B1A64">
        <w:rPr>
          <w:bCs/>
          <w:szCs w:val="24"/>
        </w:rPr>
        <w:t>Р</w:t>
      </w:r>
      <w:r>
        <w:t>азместить</w:t>
      </w:r>
      <w:proofErr w:type="gramEnd"/>
      <w:r>
        <w:t xml:space="preserve"> настоящее пос</w:t>
      </w:r>
      <w:r w:rsidR="008B0627">
        <w:t xml:space="preserve">тановление на официальном сайте </w:t>
      </w:r>
      <w:r>
        <w:t>муниципального образования Пуровское.</w:t>
      </w:r>
    </w:p>
    <w:p w:rsidR="006A59D2" w:rsidRPr="00510DC4" w:rsidRDefault="00510DC4" w:rsidP="0051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Georgia"/>
          <w:b/>
          <w:bCs/>
          <w:sz w:val="24"/>
          <w:szCs w:val="24"/>
        </w:rPr>
      </w:pPr>
      <w:r>
        <w:rPr>
          <w:rFonts w:ascii="Times New Roman" w:hAnsi="Times New Roman" w:cs="Georgia"/>
          <w:bCs/>
          <w:sz w:val="24"/>
          <w:szCs w:val="24"/>
        </w:rPr>
        <w:t>4</w:t>
      </w:r>
      <w:r w:rsidRPr="00510DC4">
        <w:rPr>
          <w:rFonts w:ascii="Times New Roman" w:hAnsi="Times New Roman" w:cs="Georgia"/>
          <w:bCs/>
          <w:sz w:val="24"/>
          <w:szCs w:val="24"/>
        </w:rPr>
        <w:t>.</w:t>
      </w:r>
      <w:r w:rsidRPr="00510DC4">
        <w:rPr>
          <w:rFonts w:ascii="Times New Roman" w:hAnsi="Times New Roman" w:cs="Georg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за исполнение</w:t>
      </w:r>
      <w:r w:rsidR="006A59D2" w:rsidRPr="00510DC4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возложить на начальника отдела финансов, экономики, бухгалтерского учета и отчетности </w:t>
      </w:r>
      <w:r w:rsidR="009601D1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уровское </w:t>
      </w:r>
      <w:r>
        <w:rPr>
          <w:rFonts w:ascii="Times New Roman" w:hAnsi="Times New Roman"/>
          <w:sz w:val="24"/>
          <w:szCs w:val="24"/>
        </w:rPr>
        <w:t>И.В. Петрову</w:t>
      </w:r>
      <w:r w:rsidR="006A59D2" w:rsidRPr="00510DC4">
        <w:rPr>
          <w:rFonts w:ascii="Times New Roman" w:hAnsi="Times New Roman"/>
          <w:sz w:val="24"/>
          <w:szCs w:val="24"/>
        </w:rPr>
        <w:t>.</w:t>
      </w:r>
    </w:p>
    <w:p w:rsidR="006A59D2" w:rsidRPr="006A59D2" w:rsidRDefault="006A59D2" w:rsidP="006A59D2">
      <w:pPr>
        <w:pStyle w:val="af4"/>
        <w:tabs>
          <w:tab w:val="left" w:pos="708"/>
        </w:tabs>
        <w:spacing w:before="0"/>
        <w:ind w:right="0"/>
      </w:pPr>
    </w:p>
    <w:p w:rsidR="006A59D2" w:rsidRDefault="006A59D2" w:rsidP="006A59D2">
      <w:pPr>
        <w:pStyle w:val="af4"/>
        <w:tabs>
          <w:tab w:val="left" w:pos="708"/>
        </w:tabs>
        <w:spacing w:before="0"/>
        <w:ind w:right="0"/>
      </w:pPr>
    </w:p>
    <w:p w:rsidR="006A59D2" w:rsidRPr="006A59D2" w:rsidRDefault="006A59D2" w:rsidP="006A59D2">
      <w:pPr>
        <w:spacing w:after="0" w:line="240" w:lineRule="auto"/>
        <w:rPr>
          <w:rFonts w:ascii="Times New Roman" w:hAnsi="Times New Roman"/>
        </w:rPr>
      </w:pPr>
    </w:p>
    <w:p w:rsidR="006A59D2" w:rsidRPr="006A59D2" w:rsidRDefault="006A59D2" w:rsidP="006A59D2">
      <w:pPr>
        <w:pStyle w:val="af4"/>
        <w:tabs>
          <w:tab w:val="left" w:pos="708"/>
        </w:tabs>
        <w:spacing w:before="0"/>
        <w:ind w:right="0"/>
        <w:rPr>
          <w:caps w:val="0"/>
          <w:szCs w:val="24"/>
        </w:rPr>
      </w:pPr>
      <w:r w:rsidRPr="006A59D2">
        <w:rPr>
          <w:caps w:val="0"/>
          <w:szCs w:val="24"/>
        </w:rPr>
        <w:t xml:space="preserve">Глава поселения                                                                                         </w:t>
      </w:r>
      <w:r>
        <w:rPr>
          <w:caps w:val="0"/>
          <w:szCs w:val="24"/>
        </w:rPr>
        <w:t xml:space="preserve">        </w:t>
      </w:r>
      <w:r w:rsidRPr="006A59D2">
        <w:rPr>
          <w:caps w:val="0"/>
          <w:szCs w:val="24"/>
        </w:rPr>
        <w:t xml:space="preserve">       </w:t>
      </w:r>
      <w:r>
        <w:rPr>
          <w:caps w:val="0"/>
          <w:szCs w:val="24"/>
        </w:rPr>
        <w:t xml:space="preserve">В.В. Никитин </w:t>
      </w:r>
    </w:p>
    <w:p w:rsidR="00C22A4A" w:rsidRDefault="006A59D2" w:rsidP="006E01AC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C05668" w:rsidRDefault="00C22A4A" w:rsidP="006E01AC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6A59D2">
        <w:rPr>
          <w:rFonts w:ascii="Times New Roman" w:hAnsi="Times New Roman"/>
          <w:sz w:val="24"/>
          <w:szCs w:val="24"/>
        </w:rPr>
        <w:t xml:space="preserve"> </w:t>
      </w:r>
      <w:r w:rsidR="00C05668">
        <w:rPr>
          <w:rFonts w:ascii="Times New Roman" w:hAnsi="Times New Roman"/>
          <w:sz w:val="24"/>
          <w:szCs w:val="24"/>
        </w:rPr>
        <w:t>УТВЕРЖДЕНО</w:t>
      </w:r>
    </w:p>
    <w:p w:rsidR="008B0627" w:rsidRDefault="006E01AC" w:rsidP="006E01AC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13FB">
        <w:rPr>
          <w:rFonts w:ascii="Times New Roman" w:hAnsi="Times New Roman"/>
          <w:sz w:val="24"/>
          <w:szCs w:val="24"/>
        </w:rPr>
        <w:t xml:space="preserve">постановлением </w:t>
      </w:r>
      <w:r w:rsidR="00C05668">
        <w:rPr>
          <w:rFonts w:ascii="Times New Roman" w:hAnsi="Times New Roman"/>
          <w:sz w:val="24"/>
          <w:szCs w:val="24"/>
        </w:rPr>
        <w:t xml:space="preserve">Администрации </w:t>
      </w:r>
      <w:r w:rsidR="008B0627">
        <w:rPr>
          <w:rFonts w:ascii="Times New Roman" w:hAnsi="Times New Roman"/>
          <w:sz w:val="24"/>
          <w:szCs w:val="24"/>
        </w:rPr>
        <w:t xml:space="preserve">             </w:t>
      </w:r>
    </w:p>
    <w:p w:rsidR="00C05668" w:rsidRDefault="008B0627" w:rsidP="006E01AC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E01AC">
        <w:rPr>
          <w:rFonts w:ascii="Times New Roman" w:hAnsi="Times New Roman"/>
          <w:sz w:val="24"/>
          <w:szCs w:val="24"/>
        </w:rPr>
        <w:t>поселения</w:t>
      </w:r>
    </w:p>
    <w:p w:rsidR="00C05668" w:rsidRDefault="006E01AC" w:rsidP="006E01AC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566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703107">
        <w:rPr>
          <w:rFonts w:ascii="Times New Roman" w:hAnsi="Times New Roman"/>
          <w:sz w:val="24"/>
          <w:szCs w:val="24"/>
        </w:rPr>
        <w:t xml:space="preserve"> </w:t>
      </w:r>
      <w:r w:rsidR="00E36B02" w:rsidRPr="00E36B02">
        <w:rPr>
          <w:rFonts w:ascii="Times New Roman" w:hAnsi="Times New Roman"/>
          <w:sz w:val="24"/>
          <w:szCs w:val="24"/>
          <w:u w:val="single"/>
        </w:rPr>
        <w:t>18</w:t>
      </w:r>
      <w:r w:rsidR="00703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r w:rsidR="00703107">
        <w:rPr>
          <w:rFonts w:ascii="Times New Roman" w:hAnsi="Times New Roman"/>
          <w:sz w:val="24"/>
          <w:szCs w:val="24"/>
        </w:rPr>
        <w:t xml:space="preserve"> </w:t>
      </w:r>
      <w:r w:rsidR="00E36B02" w:rsidRPr="00E36B02">
        <w:rPr>
          <w:rFonts w:ascii="Times New Roman" w:hAnsi="Times New Roman"/>
          <w:sz w:val="24"/>
          <w:szCs w:val="24"/>
          <w:u w:val="single"/>
        </w:rPr>
        <w:t>апреля</w:t>
      </w:r>
      <w:r w:rsidR="00703107" w:rsidRPr="00E36B0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05668">
        <w:rPr>
          <w:rFonts w:ascii="Times New Roman" w:hAnsi="Times New Roman"/>
          <w:sz w:val="24"/>
          <w:szCs w:val="24"/>
        </w:rPr>
        <w:t>20</w:t>
      </w:r>
      <w:r w:rsidR="00703107">
        <w:rPr>
          <w:rFonts w:ascii="Times New Roman" w:hAnsi="Times New Roman"/>
          <w:sz w:val="24"/>
          <w:szCs w:val="24"/>
        </w:rPr>
        <w:t>1</w:t>
      </w:r>
      <w:r w:rsidR="003B1A64">
        <w:rPr>
          <w:rFonts w:ascii="Times New Roman" w:hAnsi="Times New Roman"/>
          <w:sz w:val="24"/>
          <w:szCs w:val="24"/>
        </w:rPr>
        <w:t>8</w:t>
      </w:r>
      <w:r w:rsidR="00703107">
        <w:rPr>
          <w:rFonts w:ascii="Times New Roman" w:hAnsi="Times New Roman"/>
          <w:sz w:val="24"/>
          <w:szCs w:val="24"/>
        </w:rPr>
        <w:t xml:space="preserve"> </w:t>
      </w:r>
      <w:r w:rsidR="00C05668">
        <w:rPr>
          <w:rFonts w:ascii="Times New Roman" w:hAnsi="Times New Roman"/>
          <w:sz w:val="24"/>
          <w:szCs w:val="24"/>
        </w:rPr>
        <w:t xml:space="preserve"> года № </w:t>
      </w:r>
      <w:r w:rsidR="00E36B02" w:rsidRPr="00E36B02">
        <w:rPr>
          <w:rFonts w:ascii="Times New Roman" w:hAnsi="Times New Roman"/>
          <w:sz w:val="24"/>
          <w:szCs w:val="24"/>
          <w:u w:val="single"/>
        </w:rPr>
        <w:t>49</w:t>
      </w:r>
    </w:p>
    <w:p w:rsidR="00C05668" w:rsidRDefault="00C05668" w:rsidP="00C0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1887" w:rsidRDefault="00461887" w:rsidP="00C0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Положение об оплате труда работников</w:t>
      </w:r>
      <w:r w:rsidR="009674E1">
        <w:rPr>
          <w:rStyle w:val="FontStyle23"/>
          <w:rFonts w:ascii="Times New Roman" w:hAnsi="Times New Roman"/>
          <w:sz w:val="24"/>
          <w:szCs w:val="24"/>
        </w:rPr>
        <w:t>,</w:t>
      </w:r>
      <w:r>
        <w:rPr>
          <w:rStyle w:val="FontStyle23"/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</w:t>
      </w:r>
      <w:r w:rsidR="003B1A64">
        <w:rPr>
          <w:rStyle w:val="FontStyle23"/>
          <w:rFonts w:ascii="Times New Roman" w:hAnsi="Times New Roman"/>
          <w:sz w:val="24"/>
          <w:szCs w:val="24"/>
        </w:rPr>
        <w:t xml:space="preserve">, </w:t>
      </w:r>
      <w:r w:rsidR="003B1A64" w:rsidRPr="003B1A64">
        <w:rPr>
          <w:rStyle w:val="FontStyle23"/>
          <w:rFonts w:ascii="Times New Roman" w:hAnsi="Times New Roman"/>
          <w:sz w:val="24"/>
          <w:szCs w:val="24"/>
        </w:rPr>
        <w:t>осуществляющих первичный воинский учет в Администрации</w:t>
      </w:r>
      <w:r>
        <w:rPr>
          <w:rStyle w:val="FontStyle23"/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E01AC">
        <w:rPr>
          <w:rStyle w:val="FontStyle23"/>
          <w:rFonts w:ascii="Times New Roman" w:hAnsi="Times New Roman"/>
          <w:sz w:val="24"/>
          <w:szCs w:val="24"/>
        </w:rPr>
        <w:t>Пуровское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>
        <w:rPr>
          <w:rFonts w:ascii="Times New Roman" w:eastAsiaTheme="minorHAnsi" w:hAnsi="Times New Roman"/>
          <w:b/>
          <w:sz w:val="24"/>
          <w:szCs w:val="24"/>
        </w:rPr>
        <w:t>. Общие положения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оящее Положение об оплате труда работников</w:t>
      </w:r>
      <w:r w:rsidR="009674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</w:t>
      </w:r>
      <w:r w:rsidR="003B1A64">
        <w:rPr>
          <w:rFonts w:ascii="Times New Roman" w:hAnsi="Times New Roman"/>
          <w:sz w:val="24"/>
          <w:szCs w:val="24"/>
        </w:rPr>
        <w:t>,</w:t>
      </w:r>
      <w:r w:rsidR="003B1A64" w:rsidRPr="003B1A64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3B1A64">
        <w:rPr>
          <w:rStyle w:val="FontStyle23"/>
          <w:rFonts w:ascii="Times New Roman" w:hAnsi="Times New Roman"/>
          <w:b w:val="0"/>
          <w:sz w:val="24"/>
          <w:szCs w:val="24"/>
        </w:rPr>
        <w:t>осуществляющих первичный воинский</w:t>
      </w:r>
      <w:r w:rsidR="003B1A64" w:rsidRPr="00510DC4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3B1A64">
        <w:rPr>
          <w:rStyle w:val="FontStyle23"/>
          <w:rFonts w:ascii="Times New Roman" w:hAnsi="Times New Roman"/>
          <w:b w:val="0"/>
          <w:sz w:val="24"/>
          <w:szCs w:val="24"/>
        </w:rPr>
        <w:t>учет в А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E01AC">
        <w:rPr>
          <w:rFonts w:ascii="Times New Roman" w:hAnsi="Times New Roman"/>
          <w:sz w:val="24"/>
          <w:szCs w:val="24"/>
        </w:rPr>
        <w:t xml:space="preserve">Пуровское </w:t>
      </w:r>
      <w:r>
        <w:rPr>
          <w:rFonts w:ascii="Times New Roman" w:hAnsi="Times New Roman"/>
          <w:sz w:val="24"/>
          <w:szCs w:val="24"/>
        </w:rPr>
        <w:t>(далее – положение)</w:t>
      </w:r>
      <w:r w:rsidR="009674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авливает систему, порядок оплаты труда</w:t>
      </w:r>
      <w:r w:rsidR="003B1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азмеры должностных окладов работников</w:t>
      </w:r>
      <w:r w:rsidR="009674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</w:t>
      </w:r>
      <w:r w:rsidR="00DF06E8">
        <w:rPr>
          <w:rFonts w:ascii="Times New Roman" w:hAnsi="Times New Roman"/>
          <w:sz w:val="24"/>
          <w:szCs w:val="24"/>
        </w:rPr>
        <w:t xml:space="preserve">, </w:t>
      </w:r>
      <w:r w:rsidR="00DF06E8">
        <w:rPr>
          <w:rStyle w:val="FontStyle23"/>
          <w:rFonts w:ascii="Times New Roman" w:hAnsi="Times New Roman"/>
          <w:b w:val="0"/>
          <w:sz w:val="24"/>
          <w:szCs w:val="24"/>
        </w:rPr>
        <w:t>осуществляющих первичный воинский</w:t>
      </w:r>
      <w:r w:rsidR="00DF06E8" w:rsidRPr="00510DC4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DF06E8">
        <w:rPr>
          <w:rStyle w:val="FontStyle23"/>
          <w:rFonts w:ascii="Times New Roman" w:hAnsi="Times New Roman"/>
          <w:b w:val="0"/>
          <w:sz w:val="24"/>
          <w:szCs w:val="24"/>
        </w:rPr>
        <w:t>учет в А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E01AC">
        <w:rPr>
          <w:rFonts w:ascii="Times New Roman" w:hAnsi="Times New Roman"/>
          <w:sz w:val="24"/>
          <w:szCs w:val="24"/>
        </w:rPr>
        <w:t>Пуровское</w:t>
      </w:r>
      <w:r>
        <w:rPr>
          <w:rFonts w:ascii="Times New Roman" w:hAnsi="Times New Roman"/>
          <w:sz w:val="24"/>
          <w:szCs w:val="24"/>
        </w:rPr>
        <w:t xml:space="preserve"> (далее – работники), а также порядок формирования фонда оплаты труда.</w:t>
      </w: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Оплата труда работника</w:t>
      </w: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 Оплата труда работника с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1. Месячного должностного оклада работника в соответствии с замещаемой должностью (далее – должностной оклад); 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2. Ежемесячной надбавки </w:t>
      </w:r>
      <w:r w:rsidR="0040298E">
        <w:rPr>
          <w:rFonts w:ascii="Times New Roman" w:hAnsi="Times New Roman"/>
          <w:sz w:val="24"/>
          <w:szCs w:val="24"/>
        </w:rPr>
        <w:t xml:space="preserve">к должностному окладу </w:t>
      </w:r>
      <w:r>
        <w:rPr>
          <w:rFonts w:ascii="Times New Roman" w:hAnsi="Times New Roman"/>
          <w:sz w:val="24"/>
          <w:szCs w:val="24"/>
        </w:rPr>
        <w:t>за сложность, напряженность и высокие достижения в труде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3. Ежемесячной надбавки к должностному окладу за выслугу лет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4. Ежемесячного денежного поощрения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5. Ежемесячной процентной надбавки к должностному окладу за работу со сведениями, составляющими государственную тайну, в размерах и порядке, которые определены федеральным законодательством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6. Премий за выполнение особо важных и сложных заданий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6F19">
        <w:rPr>
          <w:rFonts w:ascii="Times New Roman" w:hAnsi="Times New Roman"/>
          <w:sz w:val="24"/>
          <w:szCs w:val="24"/>
        </w:rPr>
        <w:t>2.1.7</w:t>
      </w:r>
      <w:r>
        <w:rPr>
          <w:rFonts w:ascii="Times New Roman" w:hAnsi="Times New Roman"/>
          <w:sz w:val="24"/>
          <w:szCs w:val="24"/>
        </w:rPr>
        <w:t xml:space="preserve">. Материальной помощи.  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 </w:t>
      </w:r>
      <w:r w:rsidR="0046634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мер должностн</w:t>
      </w:r>
      <w:r w:rsidR="00466347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клад</w:t>
      </w:r>
      <w:r w:rsidR="00466347">
        <w:rPr>
          <w:rFonts w:ascii="Times New Roman" w:hAnsi="Times New Roman"/>
          <w:sz w:val="24"/>
          <w:szCs w:val="24"/>
        </w:rPr>
        <w:t>а</w:t>
      </w:r>
      <w:r w:rsidR="008B0627">
        <w:rPr>
          <w:rFonts w:ascii="Times New Roman" w:hAnsi="Times New Roman"/>
          <w:sz w:val="24"/>
          <w:szCs w:val="24"/>
        </w:rPr>
        <w:t xml:space="preserve">  работников установлен</w:t>
      </w:r>
      <w:r>
        <w:rPr>
          <w:rFonts w:ascii="Times New Roman" w:hAnsi="Times New Roman"/>
          <w:sz w:val="24"/>
          <w:szCs w:val="24"/>
        </w:rPr>
        <w:t xml:space="preserve"> в приложении </w:t>
      </w:r>
      <w:r w:rsidR="002C740E">
        <w:rPr>
          <w:rFonts w:ascii="Times New Roman" w:hAnsi="Times New Roman"/>
          <w:sz w:val="24"/>
          <w:szCs w:val="24"/>
        </w:rPr>
        <w:t xml:space="preserve">№ 1 </w:t>
      </w:r>
      <w:r>
        <w:rPr>
          <w:rFonts w:ascii="Times New Roman" w:hAnsi="Times New Roman"/>
          <w:sz w:val="24"/>
          <w:szCs w:val="24"/>
        </w:rPr>
        <w:t>к настоящему положению.</w:t>
      </w:r>
    </w:p>
    <w:p w:rsidR="00C05668" w:rsidRPr="00ED3EC6" w:rsidRDefault="00C05668" w:rsidP="00C056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3EC6">
        <w:rPr>
          <w:rFonts w:ascii="Times New Roman" w:hAnsi="Times New Roman"/>
          <w:color w:val="000000" w:themeColor="text1"/>
          <w:sz w:val="24"/>
          <w:szCs w:val="24"/>
        </w:rPr>
        <w:t>2.3. Размер должностн</w:t>
      </w:r>
      <w:r w:rsidR="00466347" w:rsidRPr="00ED3EC6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ED3EC6">
        <w:rPr>
          <w:rFonts w:ascii="Times New Roman" w:hAnsi="Times New Roman"/>
          <w:color w:val="000000" w:themeColor="text1"/>
          <w:sz w:val="24"/>
          <w:szCs w:val="24"/>
        </w:rPr>
        <w:t xml:space="preserve"> оклад</w:t>
      </w:r>
      <w:r w:rsidR="00466347" w:rsidRPr="00ED3EC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B0627" w:rsidRPr="00ED3EC6">
        <w:rPr>
          <w:rFonts w:ascii="Times New Roman" w:hAnsi="Times New Roman"/>
          <w:color w:val="000000" w:themeColor="text1"/>
          <w:sz w:val="24"/>
          <w:szCs w:val="24"/>
        </w:rPr>
        <w:t xml:space="preserve"> работников увеличивается (индексируе</w:t>
      </w:r>
      <w:r w:rsidRPr="00ED3EC6">
        <w:rPr>
          <w:rFonts w:ascii="Times New Roman" w:hAnsi="Times New Roman"/>
          <w:color w:val="000000" w:themeColor="text1"/>
          <w:sz w:val="24"/>
          <w:szCs w:val="24"/>
        </w:rPr>
        <w:t xml:space="preserve">тся) в </w:t>
      </w:r>
      <w:r w:rsidR="00ED3EC6" w:rsidRPr="00ED3EC6">
        <w:rPr>
          <w:rFonts w:ascii="Times New Roman" w:hAnsi="Times New Roman"/>
          <w:color w:val="000000" w:themeColor="text1"/>
          <w:sz w:val="24"/>
          <w:szCs w:val="24"/>
        </w:rPr>
        <w:t xml:space="preserve">размерах и сроки </w:t>
      </w:r>
      <w:r w:rsidR="0040298E" w:rsidRPr="00ED3EC6">
        <w:rPr>
          <w:rFonts w:ascii="Times New Roman" w:hAnsi="Times New Roman"/>
          <w:color w:val="000000" w:themeColor="text1"/>
          <w:sz w:val="24"/>
          <w:szCs w:val="24"/>
        </w:rPr>
        <w:t>на основании распоряжения</w:t>
      </w:r>
      <w:r w:rsidR="006E01AC" w:rsidRPr="00ED3EC6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283639" w:rsidRPr="00ED3EC6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 w:rsidRPr="00ED3E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увеличении (индексации) должностн</w:t>
      </w:r>
      <w:r w:rsidR="00466347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клад</w:t>
      </w:r>
      <w:r w:rsidR="0046634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4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размер подлеж</w:t>
      </w:r>
      <w:r w:rsidR="00466347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 xml:space="preserve"> округлению до целого рубля в сторону увеличения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Ежемесячная надбавка к должностному окладу за выслугу лет</w:t>
      </w: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мер</w:t>
      </w:r>
      <w:r w:rsidR="002836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латы</w:t>
      </w:r>
      <w:r w:rsidR="0040298E">
        <w:rPr>
          <w:rFonts w:ascii="Times New Roman" w:hAnsi="Times New Roman"/>
          <w:sz w:val="24"/>
          <w:szCs w:val="24"/>
        </w:rPr>
        <w:t xml:space="preserve"> ежемесячной </w:t>
      </w:r>
      <w:r>
        <w:rPr>
          <w:rFonts w:ascii="Times New Roman" w:hAnsi="Times New Roman"/>
          <w:sz w:val="24"/>
          <w:szCs w:val="24"/>
        </w:rPr>
        <w:t>надбавки</w:t>
      </w:r>
      <w:r w:rsidR="0040298E">
        <w:rPr>
          <w:rFonts w:ascii="Times New Roman" w:hAnsi="Times New Roman"/>
          <w:sz w:val="24"/>
          <w:szCs w:val="24"/>
        </w:rPr>
        <w:t xml:space="preserve"> к должностному окладу за выслугу лет </w:t>
      </w:r>
      <w:r>
        <w:rPr>
          <w:rFonts w:ascii="Times New Roman" w:hAnsi="Times New Roman"/>
          <w:sz w:val="24"/>
          <w:szCs w:val="24"/>
        </w:rPr>
        <w:t>производится дифференцирован</w:t>
      </w:r>
      <w:r w:rsidR="009674E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 в зависимости от трудового стажа работы, дающего право на получение этой надбавки, в следующих размерах: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т 1 до 5 лет – 10 процентов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т 5 до 10 лет – 15 процентов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т 10 до 15 лет – 20 процентов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ыше 15 лет – 30 процентов.</w:t>
      </w:r>
    </w:p>
    <w:p w:rsidR="00C05668" w:rsidRDefault="00C05668" w:rsidP="00283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Исчисление стажа работы, а также порядок и условия выплаты ежемесячной надбавки за выслугу лет устанавливаются распоряжением Главы </w:t>
      </w:r>
      <w:r w:rsidR="008974EA">
        <w:rPr>
          <w:rFonts w:ascii="Times New Roman" w:hAnsi="Times New Roman"/>
          <w:sz w:val="24"/>
          <w:szCs w:val="24"/>
        </w:rPr>
        <w:t>поселения.</w:t>
      </w:r>
    </w:p>
    <w:p w:rsidR="00C05668" w:rsidRDefault="00C05668" w:rsidP="00C0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Ежемесячная надбавка</w:t>
      </w:r>
      <w:r w:rsidR="0040298E">
        <w:rPr>
          <w:rFonts w:ascii="Times New Roman" w:hAnsi="Times New Roman"/>
          <w:b/>
          <w:sz w:val="24"/>
          <w:szCs w:val="24"/>
        </w:rPr>
        <w:t xml:space="preserve"> к должностному окладу </w:t>
      </w:r>
      <w:r>
        <w:rPr>
          <w:rFonts w:ascii="Times New Roman" w:hAnsi="Times New Roman"/>
          <w:b/>
          <w:sz w:val="24"/>
          <w:szCs w:val="24"/>
        </w:rPr>
        <w:t>за сложность, напряженность и высокие достижения в труде</w:t>
      </w: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1. Ежемесячная надбавка </w:t>
      </w:r>
      <w:r w:rsidR="0040298E">
        <w:rPr>
          <w:rFonts w:ascii="Times New Roman" w:hAnsi="Times New Roman"/>
          <w:sz w:val="24"/>
          <w:szCs w:val="24"/>
        </w:rPr>
        <w:t xml:space="preserve">к должностному окладу </w:t>
      </w:r>
      <w:r>
        <w:rPr>
          <w:rFonts w:ascii="Times New Roman" w:hAnsi="Times New Roman"/>
          <w:sz w:val="24"/>
          <w:szCs w:val="24"/>
        </w:rPr>
        <w:t xml:space="preserve">за сложность, напряженность и высокие достижения в труде (далее – надбавка) является обязательной выплатой в целях повышения материальной заинтересованности работника в результатах своей деятельности и качества выполнения им трудовых обязанностей и оформляется </w:t>
      </w:r>
      <w:r w:rsidR="001A4401">
        <w:rPr>
          <w:rFonts w:ascii="Times New Roman" w:hAnsi="Times New Roman"/>
          <w:sz w:val="24"/>
          <w:szCs w:val="24"/>
        </w:rPr>
        <w:t xml:space="preserve">распоряжением (приказом) </w:t>
      </w:r>
      <w:r>
        <w:rPr>
          <w:rFonts w:ascii="Times New Roman" w:hAnsi="Times New Roman"/>
          <w:sz w:val="24"/>
          <w:szCs w:val="24"/>
        </w:rPr>
        <w:t>работодателя</w:t>
      </w:r>
      <w:r w:rsidR="008A1DB8">
        <w:rPr>
          <w:rFonts w:ascii="Times New Roman" w:hAnsi="Times New Roman"/>
          <w:sz w:val="24"/>
          <w:szCs w:val="24"/>
        </w:rPr>
        <w:t xml:space="preserve"> (нанимателя)</w:t>
      </w:r>
      <w:r>
        <w:rPr>
          <w:rFonts w:ascii="Times New Roman" w:hAnsi="Times New Roman"/>
          <w:sz w:val="24"/>
          <w:szCs w:val="24"/>
        </w:rPr>
        <w:t>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Ежемесячная надбавка за сложность, напряженность и высокие достижения в труде производится в размере от 60 до 200 процентов должностного оклада.       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 Основными критериями при установлении (изменении) надбавки работнику являются: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сложность – с учетом объема выполняемой работы, срочности и важности порученных заданий, выполнение должностных обязанностей в условиях повышенной </w:t>
      </w:r>
      <w:r w:rsidR="009674E1">
        <w:rPr>
          <w:rFonts w:ascii="Times New Roman" w:hAnsi="Times New Roman"/>
          <w:sz w:val="24"/>
          <w:szCs w:val="24"/>
        </w:rPr>
        <w:t>нагрузки, применение</w:t>
      </w:r>
      <w:r>
        <w:rPr>
          <w:rFonts w:ascii="Times New Roman" w:hAnsi="Times New Roman"/>
          <w:sz w:val="24"/>
          <w:szCs w:val="24"/>
        </w:rPr>
        <w:t xml:space="preserve"> в работе современных методов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пряженность – с учетом работы сверх установленной продолжительности рабочего времени, исполнения должностных обязанностей в условиях, отклоняющихся от нормальных (выполнение дополнительной работы по другой или такой же должности, командировки)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ачество выполнения трудовых обязанностей – с учетом своевременного выполне</w:t>
      </w:r>
      <w:r w:rsidR="00950F48">
        <w:rPr>
          <w:rFonts w:ascii="Times New Roman" w:hAnsi="Times New Roman"/>
          <w:sz w:val="24"/>
          <w:szCs w:val="24"/>
        </w:rPr>
        <w:t>ния поставленных задач и планов;</w:t>
      </w:r>
    </w:p>
    <w:p w:rsidR="00950F48" w:rsidRDefault="00950F4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мер фонда оплаты труда (в том числе его изменение при сокращении расходов местного бюджета)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4. Размер надбавки в отношении работника устанавливается работодателем, и, как правило, не ограничивается периодом времени ее установления.</w:t>
      </w:r>
    </w:p>
    <w:p w:rsidR="00547DA6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мер надбавки устанавлива</w:t>
      </w:r>
      <w:r w:rsidR="009674E1">
        <w:rPr>
          <w:rFonts w:ascii="Times New Roman" w:hAnsi="Times New Roman"/>
          <w:sz w:val="24"/>
          <w:szCs w:val="24"/>
        </w:rPr>
        <w:t xml:space="preserve">ется распоряжением Главы </w:t>
      </w:r>
      <w:r w:rsidR="008974EA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согласно приложению № 2 к настоящему положению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5. Работнику может быть изменен </w:t>
      </w:r>
      <w:r w:rsidR="00DB1295">
        <w:rPr>
          <w:rFonts w:ascii="Times New Roman" w:hAnsi="Times New Roman"/>
          <w:sz w:val="24"/>
          <w:szCs w:val="24"/>
        </w:rPr>
        <w:t>работодателем</w:t>
      </w:r>
      <w:r w:rsidR="00406FB6">
        <w:rPr>
          <w:rFonts w:ascii="Times New Roman" w:hAnsi="Times New Roman"/>
          <w:sz w:val="24"/>
          <w:szCs w:val="24"/>
        </w:rPr>
        <w:t xml:space="preserve"> (нанимателем)</w:t>
      </w:r>
      <w:r w:rsidR="00DB12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нее установленный размер надбавки. Основанием для изменения размера надбавки работнику является любое изменение критериев, предусмотренных час</w:t>
      </w:r>
      <w:r w:rsidR="0040298E">
        <w:rPr>
          <w:rFonts w:ascii="Times New Roman" w:hAnsi="Times New Roman"/>
          <w:sz w:val="24"/>
          <w:szCs w:val="24"/>
        </w:rPr>
        <w:t>тью 4.3</w:t>
      </w:r>
      <w:r>
        <w:rPr>
          <w:rFonts w:ascii="Times New Roman" w:hAnsi="Times New Roman"/>
          <w:sz w:val="24"/>
          <w:szCs w:val="24"/>
        </w:rPr>
        <w:t xml:space="preserve"> настоящего раздела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6. Порядок изменения размера надбавки работнику аналогичен порядку для ее установления. Предложения об изменении размера надбавки оформляются </w:t>
      </w:r>
      <w:r w:rsidR="00DB1295">
        <w:rPr>
          <w:rFonts w:ascii="Times New Roman" w:hAnsi="Times New Roman"/>
          <w:sz w:val="24"/>
          <w:szCs w:val="24"/>
        </w:rPr>
        <w:t>работодателем</w:t>
      </w:r>
      <w:r w:rsidR="00406FB6">
        <w:rPr>
          <w:rFonts w:ascii="Times New Roman" w:hAnsi="Times New Roman"/>
          <w:sz w:val="24"/>
          <w:szCs w:val="24"/>
        </w:rPr>
        <w:t xml:space="preserve"> (нанимателем)</w:t>
      </w:r>
      <w:r w:rsidR="004663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 № 3 к настоящему положению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Ежемесячная надбавка к должностному окладу за работу со сведениями, составляющими государственную тайну</w:t>
      </w: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1. Ежемесячная надбавка к должностному окладу за работу со сведениями, составляющими государственную тайну, выплачивается в зависимости от степени секретности сведений, к которым работник имеет документально подтверждаемый доступ на законных основаниях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 Размер ежемесячной надбавки к должностному окладу за работу со сведениями, имеющими степень секретности, составляет:</w:t>
      </w:r>
    </w:p>
    <w:p w:rsidR="00C05668" w:rsidRDefault="009674E1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"особой важности" – 50 </w:t>
      </w:r>
      <w:r w:rsidR="0005004E">
        <w:rPr>
          <w:rFonts w:ascii="Times New Roman" w:hAnsi="Times New Roman"/>
          <w:sz w:val="24"/>
          <w:szCs w:val="24"/>
        </w:rPr>
        <w:t>−</w:t>
      </w:r>
      <w:r w:rsidR="00C05668">
        <w:rPr>
          <w:rFonts w:ascii="Times New Roman" w:hAnsi="Times New Roman"/>
          <w:sz w:val="24"/>
          <w:szCs w:val="24"/>
        </w:rPr>
        <w:t>75 процентов должностного оклада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"совершенно секретно" – 30 </w:t>
      </w:r>
      <w:r w:rsidR="0005004E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50 процентов должностного оклада; 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секретно" при оформлении допуска с проведением проверочных мероприятий –             10 </w:t>
      </w:r>
      <w:r w:rsidR="005664C7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15 процентов должностного оклада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"секретно" без проведен</w:t>
      </w:r>
      <w:r w:rsidR="0005004E">
        <w:rPr>
          <w:rFonts w:ascii="Times New Roman" w:hAnsi="Times New Roman"/>
          <w:sz w:val="24"/>
          <w:szCs w:val="24"/>
        </w:rPr>
        <w:t xml:space="preserve">ия проверочных мероприятий – 5 − </w:t>
      </w:r>
      <w:r>
        <w:rPr>
          <w:rFonts w:ascii="Times New Roman" w:hAnsi="Times New Roman"/>
          <w:sz w:val="24"/>
          <w:szCs w:val="24"/>
        </w:rPr>
        <w:t>10 процентов должностного оклада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Премии за выполнение особо важных и сложных заданий</w:t>
      </w:r>
    </w:p>
    <w:p w:rsidR="00C05668" w:rsidRDefault="00C05668" w:rsidP="00C0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1. Премирование за выполнение особо важного и сложного задания производится с целью поощрения работников за оперативный и качественный результат труда на основании </w:t>
      </w:r>
      <w:r w:rsidR="00547DA6">
        <w:rPr>
          <w:rFonts w:ascii="Times New Roman" w:hAnsi="Times New Roman"/>
          <w:sz w:val="24"/>
          <w:szCs w:val="24"/>
        </w:rPr>
        <w:t xml:space="preserve">распоряжения </w:t>
      </w:r>
      <w:r w:rsidR="0040298E">
        <w:rPr>
          <w:rFonts w:ascii="Times New Roman" w:hAnsi="Times New Roman"/>
          <w:sz w:val="24"/>
          <w:szCs w:val="24"/>
        </w:rPr>
        <w:t>работодателя (нанимателя)</w:t>
      </w:r>
      <w:r>
        <w:rPr>
          <w:rFonts w:ascii="Times New Roman" w:hAnsi="Times New Roman"/>
          <w:sz w:val="24"/>
          <w:szCs w:val="24"/>
        </w:rPr>
        <w:t>.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шение о премировании за выполнение особо важного и сложного задания и размере премии принимается руководителем.  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2. Оценка результатов выполнения особо важного и сложного задания осуществляется со следующими критериями: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перативное выполнение на высоком профессиональном уровне конкретных поручений и заданий руководителя </w:t>
      </w:r>
      <w:r w:rsidR="001F4045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, реализация которых имеет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остижение значимых результатов в ходе исполнения должностных обязанностей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работка и внедрение рационализаторских предложений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недрение новых форм и методов в работе, позитивно отразившихся на результатах работы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большая организаторская работа по подготовке и проведению мероприятий муниципального либо окружного значения или масштаба;</w:t>
      </w:r>
    </w:p>
    <w:p w:rsidR="00C05668" w:rsidRDefault="00C05668" w:rsidP="00C0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ные действия, направленные на социально-экономическое развитие муниципального образования</w:t>
      </w:r>
      <w:r w:rsidR="00283639">
        <w:rPr>
          <w:rFonts w:ascii="Times New Roman" w:hAnsi="Times New Roman"/>
          <w:sz w:val="24"/>
          <w:szCs w:val="24"/>
        </w:rPr>
        <w:t xml:space="preserve"> </w:t>
      </w:r>
      <w:r w:rsidR="006E01AC">
        <w:rPr>
          <w:rFonts w:ascii="Times New Roman" w:hAnsi="Times New Roman"/>
          <w:sz w:val="24"/>
          <w:szCs w:val="24"/>
        </w:rPr>
        <w:t>Пуровское</w:t>
      </w:r>
      <w:r w:rsidR="00547DA6">
        <w:rPr>
          <w:rFonts w:ascii="Times New Roman" w:hAnsi="Times New Roman"/>
          <w:sz w:val="24"/>
          <w:szCs w:val="24"/>
        </w:rPr>
        <w:t>.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Премирование работника за выполнение особо важных и сложных заданий производится персонально в отношении каждого работника в пределах </w:t>
      </w:r>
      <w:proofErr w:type="gramStart"/>
      <w:r>
        <w:rPr>
          <w:rFonts w:ascii="Times New Roman" w:hAnsi="Times New Roman"/>
          <w:sz w:val="24"/>
          <w:szCs w:val="24"/>
        </w:rPr>
        <w:t xml:space="preserve">средств фонда оплаты труда </w:t>
      </w:r>
      <w:r w:rsidR="001F4045">
        <w:rPr>
          <w:rFonts w:ascii="Times New Roman" w:hAnsi="Times New Roman"/>
          <w:sz w:val="24"/>
          <w:szCs w:val="24"/>
        </w:rPr>
        <w:t xml:space="preserve">Администрации </w:t>
      </w:r>
      <w:r w:rsidR="00283639">
        <w:rPr>
          <w:rFonts w:ascii="Times New Roman" w:hAnsi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Размер премии за выполнение особо важного и сложного задания не может превышать размера </w:t>
      </w:r>
      <w:r w:rsidR="006300A7">
        <w:rPr>
          <w:rFonts w:ascii="Times New Roman" w:hAnsi="Times New Roman"/>
          <w:sz w:val="24"/>
          <w:szCs w:val="24"/>
        </w:rPr>
        <w:t>должностного оклада с учетом районного коэффициента и северной надбавки</w:t>
      </w:r>
      <w:r>
        <w:rPr>
          <w:rFonts w:ascii="Times New Roman" w:hAnsi="Times New Roman"/>
          <w:sz w:val="24"/>
          <w:szCs w:val="24"/>
        </w:rPr>
        <w:t>.</w:t>
      </w:r>
    </w:p>
    <w:p w:rsidR="00C05668" w:rsidRDefault="00C05668" w:rsidP="00C05668">
      <w:pPr>
        <w:tabs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05668" w:rsidRDefault="00C05668" w:rsidP="009674E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 Ежемесячное денежное поощрение</w:t>
      </w:r>
    </w:p>
    <w:p w:rsidR="00C05668" w:rsidRDefault="00C05668" w:rsidP="00C0566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Ежемесячное денежное поощрение является формой материального стимулирования работника, направленное на качественное выполнение им трудовых обязанностей.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Размер ежемесячного денежного поощрения устанавливается ра</w:t>
      </w:r>
      <w:r w:rsidR="007E656F">
        <w:rPr>
          <w:rFonts w:ascii="Times New Roman" w:hAnsi="Times New Roman"/>
          <w:sz w:val="24"/>
          <w:szCs w:val="24"/>
        </w:rPr>
        <w:t xml:space="preserve">ботнику от </w:t>
      </w:r>
      <w:r w:rsidR="00876F19">
        <w:rPr>
          <w:rFonts w:ascii="Times New Roman" w:hAnsi="Times New Roman"/>
          <w:sz w:val="24"/>
          <w:szCs w:val="24"/>
        </w:rPr>
        <w:t>6</w:t>
      </w:r>
      <w:r w:rsidR="007E656F">
        <w:rPr>
          <w:rFonts w:ascii="Times New Roman" w:hAnsi="Times New Roman"/>
          <w:sz w:val="24"/>
          <w:szCs w:val="24"/>
        </w:rPr>
        <w:t xml:space="preserve">0 до 180 процентов </w:t>
      </w:r>
      <w:r>
        <w:rPr>
          <w:rFonts w:ascii="Times New Roman" w:hAnsi="Times New Roman"/>
          <w:sz w:val="24"/>
          <w:szCs w:val="24"/>
        </w:rPr>
        <w:t xml:space="preserve">должностного оклада при приеме на работу. Конкретный размер ежемесячного денежного поощрения устанавливается </w:t>
      </w:r>
      <w:r w:rsidR="005A725A">
        <w:rPr>
          <w:rFonts w:ascii="Times New Roman" w:hAnsi="Times New Roman"/>
          <w:sz w:val="24"/>
          <w:szCs w:val="24"/>
        </w:rPr>
        <w:t xml:space="preserve"> в зависимости от уровня профессиональной подготовки, степени квалификации и стажа работы по соответствующей специальности, необходимой для исполнения должностных обязанностей.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В процессе трудовой деятельности конкретный размер ежемесячного денежного поощрения может быть изменен руководителем с учетом выполнения должностных обязанностей, предусмотренных должностной инструкцией, включая соблюдение порядка и сроков выполнения поручений, соблюдения трудовой дисциплины.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05668" w:rsidRDefault="00C05668" w:rsidP="00876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proofErr w:type="gramStart"/>
      <w:r>
        <w:rPr>
          <w:rFonts w:ascii="Times New Roman" w:hAnsi="Times New Roman"/>
          <w:b/>
          <w:sz w:val="24"/>
          <w:szCs w:val="24"/>
        </w:rPr>
        <w:t>.  Матери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мощь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5F" w:rsidRDefault="00876F19" w:rsidP="00876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5668">
        <w:rPr>
          <w:rFonts w:ascii="Times New Roman" w:hAnsi="Times New Roman"/>
          <w:sz w:val="24"/>
          <w:szCs w:val="24"/>
        </w:rPr>
        <w:t xml:space="preserve">.1. </w:t>
      </w:r>
      <w:r w:rsidR="00C3315F">
        <w:rPr>
          <w:rFonts w:ascii="Times New Roman" w:hAnsi="Times New Roman"/>
          <w:sz w:val="24"/>
          <w:szCs w:val="24"/>
        </w:rPr>
        <w:t>Материальная помощь выплачивается работнику один раз в календарном году в случае смерти (гибели) близкого родственника (свойственника) работника (одного из родителей, одного из опекунов (попечителей), супруга/супруги, ребенка, подопечного, родного брата или сестры).</w:t>
      </w:r>
    </w:p>
    <w:p w:rsidR="00926C34" w:rsidRDefault="00876F19" w:rsidP="00C3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5668">
        <w:rPr>
          <w:rFonts w:ascii="Times New Roman" w:hAnsi="Times New Roman"/>
          <w:sz w:val="24"/>
          <w:szCs w:val="24"/>
        </w:rPr>
        <w:t xml:space="preserve">.2. </w:t>
      </w:r>
      <w:r w:rsidR="00C3315F">
        <w:rPr>
          <w:rFonts w:ascii="Times New Roman" w:hAnsi="Times New Roman"/>
          <w:sz w:val="24"/>
          <w:szCs w:val="24"/>
        </w:rPr>
        <w:t xml:space="preserve">Основанием для выплаты материальной помощи является письменное заявление работника и распоряжение работодателя (нанимателя); </w:t>
      </w:r>
      <w:proofErr w:type="gramStart"/>
      <w:r w:rsidR="00C3315F">
        <w:rPr>
          <w:rFonts w:ascii="Times New Roman" w:hAnsi="Times New Roman"/>
          <w:sz w:val="24"/>
          <w:szCs w:val="24"/>
        </w:rPr>
        <w:t xml:space="preserve">в случае смерти (гибели) </w:t>
      </w:r>
      <w:r w:rsidR="00C3315F">
        <w:rPr>
          <w:rFonts w:ascii="Times New Roman" w:hAnsi="Times New Roman"/>
          <w:sz w:val="24"/>
          <w:szCs w:val="24"/>
        </w:rPr>
        <w:lastRenderedPageBreak/>
        <w:t>близкого родственника (свойственника) работника к заявлению прилагаются копии свидетельства о смерти и документов, подтверждающих родство (свойство) с умершим (копия свидетельства о браке, копия свидетельства о рождении/усыновлении, копия свидетельства об установлении отцовства, копия документа, подтверждающего опекунство (попечительство), копия свидетельства о перемене имени и копии других документов, подтверждающих родство (свойство)).</w:t>
      </w:r>
      <w:proofErr w:type="gramEnd"/>
    </w:p>
    <w:p w:rsidR="00C3315F" w:rsidRDefault="00876F19" w:rsidP="00C3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5668">
        <w:rPr>
          <w:rFonts w:ascii="Times New Roman" w:hAnsi="Times New Roman"/>
          <w:sz w:val="24"/>
          <w:szCs w:val="24"/>
        </w:rPr>
        <w:t xml:space="preserve">.3. </w:t>
      </w:r>
      <w:r w:rsidR="00C3315F">
        <w:rPr>
          <w:rFonts w:ascii="Times New Roman" w:hAnsi="Times New Roman"/>
          <w:sz w:val="24"/>
          <w:szCs w:val="24"/>
        </w:rPr>
        <w:t>В случае смерти (гибели) работника материальная помощь оказывается его супругу/супруге; одному из родителей; лицу, являвшемуся опекуном или попечителем; ребенку независимо от возраста; родным (единокровным и (или) единоутробным) брату или сестре по личному заявлению одного из указанных лиц, обратившегося первым, с обязательным предоставлением копии свидетельства о смерти и документов, подтверждающих статус заявителя по отношению к работнику.</w:t>
      </w:r>
    </w:p>
    <w:p w:rsidR="00C3315F" w:rsidRDefault="00C3315F" w:rsidP="00C3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представляются либо с обязательным предъявлением подлинника (оригинала), либо должны быть нотариально удостоверены.</w:t>
      </w:r>
    </w:p>
    <w:p w:rsidR="0021188F" w:rsidRDefault="00C3315F" w:rsidP="00C33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лата производится в размере </w:t>
      </w:r>
      <w:r w:rsidR="00876F19">
        <w:rPr>
          <w:rFonts w:ascii="Times New Roman" w:hAnsi="Times New Roman"/>
          <w:sz w:val="24"/>
          <w:szCs w:val="24"/>
        </w:rPr>
        <w:t>должностного оклада с учетом районного коэффициента и северной надбав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315F" w:rsidRDefault="00C3315F" w:rsidP="00C331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05668" w:rsidRDefault="00A47AD2" w:rsidP="00C056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C05668">
        <w:rPr>
          <w:rFonts w:ascii="Times New Roman" w:hAnsi="Times New Roman"/>
          <w:b/>
          <w:sz w:val="24"/>
          <w:szCs w:val="24"/>
          <w:lang w:val="en-US"/>
        </w:rPr>
        <w:t>X</w:t>
      </w:r>
      <w:r w:rsidR="00C05668">
        <w:rPr>
          <w:rFonts w:ascii="Times New Roman" w:hAnsi="Times New Roman"/>
          <w:b/>
          <w:sz w:val="24"/>
          <w:szCs w:val="24"/>
        </w:rPr>
        <w:t>. Иные дополнительные выплаты</w:t>
      </w:r>
    </w:p>
    <w:p w:rsidR="00C05668" w:rsidRDefault="00C05668" w:rsidP="00C05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04E" w:rsidRDefault="00A47AD2" w:rsidP="00050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AD2">
        <w:rPr>
          <w:rFonts w:ascii="Times New Roman" w:hAnsi="Times New Roman"/>
          <w:sz w:val="24"/>
          <w:szCs w:val="24"/>
        </w:rPr>
        <w:t>9</w:t>
      </w:r>
      <w:r w:rsidR="00C05668">
        <w:rPr>
          <w:rFonts w:ascii="Times New Roman" w:hAnsi="Times New Roman"/>
          <w:sz w:val="24"/>
          <w:szCs w:val="24"/>
        </w:rPr>
        <w:t>.1. Кроме выплат, установленных настоящим Положением, работникам могут производиться иные дополнительные выплаты:</w:t>
      </w:r>
    </w:p>
    <w:p w:rsidR="0005004E" w:rsidRDefault="00C05668" w:rsidP="00050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рование по</w:t>
      </w:r>
      <w:r w:rsidR="00176E1B">
        <w:rPr>
          <w:rFonts w:ascii="Times New Roman" w:hAnsi="Times New Roman"/>
          <w:sz w:val="24"/>
          <w:szCs w:val="24"/>
        </w:rPr>
        <w:t xml:space="preserve"> итогам работы</w:t>
      </w:r>
      <w:r>
        <w:rPr>
          <w:rFonts w:ascii="Times New Roman" w:hAnsi="Times New Roman"/>
          <w:sz w:val="24"/>
          <w:szCs w:val="24"/>
        </w:rPr>
        <w:t>;</w:t>
      </w:r>
    </w:p>
    <w:p w:rsidR="00C05668" w:rsidRDefault="009674E1" w:rsidP="00050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05668">
        <w:rPr>
          <w:rFonts w:ascii="Times New Roman" w:hAnsi="Times New Roman"/>
          <w:sz w:val="24"/>
          <w:szCs w:val="24"/>
        </w:rPr>
        <w:t xml:space="preserve"> единовременные выплаты.</w:t>
      </w:r>
    </w:p>
    <w:p w:rsidR="00C05668" w:rsidRDefault="00A47AD2" w:rsidP="00C05668">
      <w:pPr>
        <w:pStyle w:val="Style6"/>
        <w:widowControl/>
        <w:tabs>
          <w:tab w:val="left" w:pos="1238"/>
        </w:tabs>
        <w:spacing w:line="240" w:lineRule="auto"/>
        <w:ind w:firstLine="691"/>
      </w:pPr>
      <w:r w:rsidRPr="00A47AD2">
        <w:t>9</w:t>
      </w:r>
      <w:r w:rsidR="00C05668">
        <w:t>.</w:t>
      </w:r>
      <w:r w:rsidR="00127983">
        <w:t>2</w:t>
      </w:r>
      <w:r w:rsidR="00C05668">
        <w:t>. Единовременная выплата в связи с юбилейн</w:t>
      </w:r>
      <w:r w:rsidR="00127983">
        <w:t>ой</w:t>
      </w:r>
      <w:r w:rsidR="00C05668">
        <w:t xml:space="preserve"> дат</w:t>
      </w:r>
      <w:r w:rsidR="00127983">
        <w:t>ой</w:t>
      </w:r>
      <w:r w:rsidR="00C05668">
        <w:t xml:space="preserve"> осуществляется при достижении возраста 50 лет и далее через каждые 5 лет в размере </w:t>
      </w:r>
      <w:r w:rsidR="0005004E">
        <w:t>–</w:t>
      </w:r>
      <w:r w:rsidR="002830AB">
        <w:t xml:space="preserve"> </w:t>
      </w:r>
      <w:r w:rsidR="00127983">
        <w:t>1</w:t>
      </w:r>
      <w:r w:rsidR="005A725A">
        <w:t>0</w:t>
      </w:r>
      <w:r w:rsidR="002830AB">
        <w:t xml:space="preserve"> </w:t>
      </w:r>
      <w:r w:rsidR="00C05668">
        <w:t xml:space="preserve">000 </w:t>
      </w:r>
      <w:r w:rsidR="00C05668">
        <w:rPr>
          <w:color w:val="000000"/>
        </w:rPr>
        <w:t xml:space="preserve"> (</w:t>
      </w:r>
      <w:r w:rsidR="00127983">
        <w:rPr>
          <w:color w:val="000000"/>
        </w:rPr>
        <w:t>десять</w:t>
      </w:r>
      <w:r w:rsidR="005A725A">
        <w:rPr>
          <w:color w:val="000000"/>
        </w:rPr>
        <w:t xml:space="preserve"> </w:t>
      </w:r>
      <w:r w:rsidR="00C05668">
        <w:rPr>
          <w:color w:val="000000"/>
        </w:rPr>
        <w:t xml:space="preserve">тысяч) </w:t>
      </w:r>
      <w:r w:rsidR="00C05668">
        <w:t>рублей.</w:t>
      </w:r>
    </w:p>
    <w:p w:rsidR="00C3315F" w:rsidRDefault="00A47AD2" w:rsidP="00C05668">
      <w:pPr>
        <w:pStyle w:val="Style6"/>
        <w:widowControl/>
        <w:tabs>
          <w:tab w:val="left" w:pos="1238"/>
        </w:tabs>
        <w:spacing w:line="240" w:lineRule="auto"/>
        <w:ind w:firstLine="691"/>
      </w:pPr>
      <w:r w:rsidRPr="00A47AD2">
        <w:t>9</w:t>
      </w:r>
      <w:r w:rsidR="0005004E">
        <w:t>.</w:t>
      </w:r>
      <w:r w:rsidR="00127983">
        <w:t>3</w:t>
      </w:r>
      <w:r w:rsidR="0005004E">
        <w:t>. Премия к праздничным дням</w:t>
      </w:r>
      <w:r w:rsidR="00C05668">
        <w:t xml:space="preserve"> в соответствии со ст.112 Трудового кодекса Российской Федерации</w:t>
      </w:r>
      <w:r w:rsidR="00176E1B">
        <w:t xml:space="preserve">, а также к праздничным и иным мероприятиям </w:t>
      </w:r>
      <w:r w:rsidR="00406FB6">
        <w:t xml:space="preserve">Ямало-Ненецкого </w:t>
      </w:r>
      <w:r w:rsidR="00176E1B">
        <w:t>автономного округа, муниципального образования Пуровский район</w:t>
      </w:r>
      <w:r w:rsidR="0007310C">
        <w:t>,</w:t>
      </w:r>
      <w:r w:rsidR="00C22A4A">
        <w:t xml:space="preserve"> </w:t>
      </w:r>
      <w:r w:rsidR="0007310C">
        <w:t xml:space="preserve">муниципального образования </w:t>
      </w:r>
      <w:r w:rsidR="006E01AC">
        <w:t>Пуровское</w:t>
      </w:r>
      <w:r w:rsidR="00C22A4A">
        <w:t xml:space="preserve"> </w:t>
      </w:r>
      <w:r w:rsidR="00C05668">
        <w:t xml:space="preserve">выплачивается по распоряжению Главы </w:t>
      </w:r>
      <w:r w:rsidR="001509AD">
        <w:t>поселения</w:t>
      </w:r>
      <w:r w:rsidR="0007310C">
        <w:t xml:space="preserve">. </w:t>
      </w:r>
    </w:p>
    <w:p w:rsidR="00C3315F" w:rsidRDefault="00C3315F" w:rsidP="00C3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сление премии работникам осуществляется на основании распоряжения работодателя (нанимателя) в пределах бюджетной сметы.</w:t>
      </w: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AD2" w:rsidRPr="00A47A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54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ыплаты, предусмотренные </w:t>
      </w:r>
      <w:hyperlink r:id="rId10" w:anchor="Par0" w:history="1">
        <w:r w:rsidRPr="00154DE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</w:t>
        </w:r>
      </w:hyperlink>
      <w:r w:rsidR="002830AB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</w:rPr>
        <w:t>10</w:t>
      </w:r>
      <w:r>
        <w:t>.</w:t>
      </w:r>
      <w:r w:rsidR="00154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10.</w:t>
      </w:r>
      <w:r w:rsidR="00154DE6">
        <w:rPr>
          <w:rFonts w:ascii="Times New Roman" w:hAnsi="Times New Roman" w:cs="Times New Roman"/>
          <w:sz w:val="24"/>
          <w:szCs w:val="24"/>
        </w:rPr>
        <w:t>2</w:t>
      </w:r>
      <w:r w:rsidR="00C5726E">
        <w:rPr>
          <w:rFonts w:ascii="Times New Roman" w:hAnsi="Times New Roman" w:cs="Times New Roman"/>
          <w:sz w:val="24"/>
          <w:szCs w:val="24"/>
        </w:rPr>
        <w:t>, 10.3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аздела, осуществляются при наличии экономии финансовых средств на выплату поощрения и в пределах фонда оплаты труда на текущий финансовый год на основании </w:t>
      </w:r>
      <w:r w:rsidR="0007310C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="001C3CF6">
        <w:rPr>
          <w:rFonts w:ascii="Times New Roman" w:hAnsi="Times New Roman" w:cs="Times New Roman"/>
          <w:sz w:val="24"/>
          <w:szCs w:val="24"/>
        </w:rPr>
        <w:t xml:space="preserve"> (нанима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668" w:rsidRPr="00A47AD2" w:rsidRDefault="00C05668" w:rsidP="00C0566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D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47AD2">
        <w:rPr>
          <w:rFonts w:ascii="Times New Roman" w:hAnsi="Times New Roman" w:cs="Times New Roman"/>
          <w:b/>
          <w:sz w:val="24"/>
          <w:szCs w:val="24"/>
        </w:rPr>
        <w:t>. Фонд оплаты труда работников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1. При формировании фонда оплаты труда работникам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1.1. Ежемесячная надбавка за сложность, напряженность и высокие достижения в труде – в размере четырнадцати должностных окладов;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 xml:space="preserve">.1.2. Ежемесячная надбавка </w:t>
      </w:r>
      <w:r w:rsidR="0040298E" w:rsidRPr="00A47AD2">
        <w:rPr>
          <w:rFonts w:ascii="Times New Roman" w:hAnsi="Times New Roman" w:cs="Times New Roman"/>
          <w:sz w:val="24"/>
          <w:szCs w:val="24"/>
        </w:rPr>
        <w:t xml:space="preserve">к должностному окладу </w:t>
      </w:r>
      <w:r w:rsidRPr="00A47AD2">
        <w:rPr>
          <w:rFonts w:ascii="Times New Roman" w:hAnsi="Times New Roman" w:cs="Times New Roman"/>
          <w:sz w:val="24"/>
          <w:szCs w:val="24"/>
        </w:rPr>
        <w:t>за выслугу лет – в размере трех должностных окладов;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1.3. Ежемесячная процентная надбавка к должностному окладу за работу со сведениями, составляющими государственную тайну – в размере полутора должностных окладов;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1.4. Ежемесячное денежное поощрение – в размере восемнадцати должностных окладов;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1.</w:t>
      </w:r>
      <w:r w:rsidR="00127983" w:rsidRPr="00A47AD2">
        <w:rPr>
          <w:rFonts w:ascii="Times New Roman" w:hAnsi="Times New Roman" w:cs="Times New Roman"/>
          <w:sz w:val="24"/>
          <w:szCs w:val="24"/>
        </w:rPr>
        <w:t>5</w:t>
      </w:r>
      <w:r w:rsidRPr="00A47AD2">
        <w:rPr>
          <w:rFonts w:ascii="Times New Roman" w:hAnsi="Times New Roman" w:cs="Times New Roman"/>
          <w:sz w:val="24"/>
          <w:szCs w:val="24"/>
        </w:rPr>
        <w:t xml:space="preserve">. Материальной помощи – в размере </w:t>
      </w:r>
      <w:r w:rsidR="00127983" w:rsidRPr="00A47AD2">
        <w:rPr>
          <w:rFonts w:ascii="Times New Roman" w:hAnsi="Times New Roman"/>
          <w:sz w:val="24"/>
          <w:szCs w:val="24"/>
        </w:rPr>
        <w:t>должностного оклада с учетом районного коэффициента и северной надбавки</w:t>
      </w:r>
      <w:r w:rsidRPr="00A47AD2">
        <w:rPr>
          <w:rFonts w:ascii="Times New Roman" w:hAnsi="Times New Roman" w:cs="Times New Roman"/>
          <w:sz w:val="24"/>
          <w:szCs w:val="24"/>
        </w:rPr>
        <w:t>;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1.</w:t>
      </w:r>
      <w:r w:rsidR="00127983" w:rsidRPr="00A47AD2">
        <w:rPr>
          <w:rFonts w:ascii="Times New Roman" w:hAnsi="Times New Roman" w:cs="Times New Roman"/>
          <w:sz w:val="24"/>
          <w:szCs w:val="24"/>
        </w:rPr>
        <w:t>6</w:t>
      </w:r>
      <w:r w:rsidRPr="00A47AD2">
        <w:rPr>
          <w:rFonts w:ascii="Times New Roman" w:hAnsi="Times New Roman" w:cs="Times New Roman"/>
          <w:sz w:val="24"/>
          <w:szCs w:val="24"/>
        </w:rPr>
        <w:t>. Премии за выполнение особо важных и сложных заданий – в размере двух должностных окладов;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A47AD2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2. Фонд оплаты труда работникам формируется за счет средств</w:t>
      </w:r>
      <w:r w:rsidR="00127983" w:rsidRPr="00A47AD2">
        <w:rPr>
          <w:rFonts w:ascii="Times New Roman" w:hAnsi="Times New Roman" w:cs="Times New Roman"/>
          <w:sz w:val="24"/>
          <w:szCs w:val="24"/>
        </w:rPr>
        <w:t xml:space="preserve"> федерального бюджета</w:t>
      </w:r>
      <w:r w:rsidRPr="00A47AD2">
        <w:rPr>
          <w:rFonts w:ascii="Times New Roman" w:hAnsi="Times New Roman" w:cs="Times New Roman"/>
          <w:sz w:val="24"/>
          <w:szCs w:val="24"/>
        </w:rPr>
        <w:t xml:space="preserve">, предусмотренных пунктом </w:t>
      </w:r>
      <w:r w:rsidR="0040298E" w:rsidRPr="00A47AD2">
        <w:rPr>
          <w:rFonts w:ascii="Times New Roman" w:hAnsi="Times New Roman" w:cs="Times New Roman"/>
          <w:sz w:val="24"/>
          <w:szCs w:val="24"/>
        </w:rPr>
        <w:t>1</w:t>
      </w:r>
      <w:r w:rsidR="00A47AD2" w:rsidRPr="00A47AD2">
        <w:rPr>
          <w:rFonts w:ascii="Times New Roman" w:hAnsi="Times New Roman" w:cs="Times New Roman"/>
          <w:sz w:val="24"/>
          <w:szCs w:val="24"/>
        </w:rPr>
        <w:t>0</w:t>
      </w:r>
      <w:r w:rsidR="0040298E" w:rsidRPr="00A47AD2">
        <w:rPr>
          <w:rFonts w:ascii="Times New Roman" w:hAnsi="Times New Roman" w:cs="Times New Roman"/>
          <w:sz w:val="24"/>
          <w:szCs w:val="24"/>
        </w:rPr>
        <w:t>.1</w:t>
      </w:r>
      <w:r w:rsidRPr="00A47AD2">
        <w:rPr>
          <w:rFonts w:ascii="Times New Roman" w:hAnsi="Times New Roman" w:cs="Times New Roman"/>
          <w:sz w:val="24"/>
          <w:szCs w:val="24"/>
        </w:rPr>
        <w:t xml:space="preserve"> настоящего раздела, а также за счет средств: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2.1. На выплату районного коэффициента;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 xml:space="preserve">.2.2. На выплату ежемесячной процентной надбавки за работу в районах Крайнего Севера </w:t>
      </w:r>
      <w:r w:rsidR="0005004E" w:rsidRPr="00A47AD2">
        <w:rPr>
          <w:rFonts w:ascii="Times New Roman" w:hAnsi="Times New Roman" w:cs="Times New Roman"/>
          <w:sz w:val="24"/>
          <w:szCs w:val="24"/>
        </w:rPr>
        <w:t>и приравненных к ним местностях.</w:t>
      </w:r>
    </w:p>
    <w:p w:rsidR="00C05668" w:rsidRPr="00A47AD2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A47AD2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 xml:space="preserve">.3. </w:t>
      </w:r>
      <w:r w:rsidRPr="00A47AD2">
        <w:rPr>
          <w:rFonts w:ascii="Times New Roman" w:hAnsi="Times New Roman" w:cs="Times New Roman"/>
          <w:color w:val="000000"/>
          <w:sz w:val="24"/>
          <w:szCs w:val="24"/>
        </w:rPr>
        <w:t xml:space="preserve">Работодатель </w:t>
      </w:r>
      <w:r w:rsidRPr="00A47AD2">
        <w:rPr>
          <w:rFonts w:ascii="Times New Roman" w:hAnsi="Times New Roman" w:cs="Times New Roman"/>
          <w:sz w:val="24"/>
          <w:szCs w:val="24"/>
        </w:rPr>
        <w:t>вправе перераспределять средства фонда оплаты труда работников между выплатами, предусмотренными пунктом 1</w:t>
      </w:r>
      <w:r w:rsidR="00A47AD2" w:rsidRPr="00A47AD2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1 настоящего раздела.</w:t>
      </w:r>
    </w:p>
    <w:p w:rsidR="00D656BF" w:rsidRDefault="00D656BF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7AD2">
        <w:rPr>
          <w:rFonts w:ascii="Times New Roman" w:hAnsi="Times New Roman" w:cs="Times New Roman"/>
          <w:sz w:val="24"/>
          <w:szCs w:val="24"/>
        </w:rPr>
        <w:tab/>
        <w:t>1</w:t>
      </w:r>
      <w:r w:rsidR="00A47AD2" w:rsidRPr="008B0627">
        <w:rPr>
          <w:rFonts w:ascii="Times New Roman" w:hAnsi="Times New Roman" w:cs="Times New Roman"/>
          <w:sz w:val="24"/>
          <w:szCs w:val="24"/>
        </w:rPr>
        <w:t>0</w:t>
      </w:r>
      <w:r w:rsidRPr="00A47AD2">
        <w:rPr>
          <w:rFonts w:ascii="Times New Roman" w:hAnsi="Times New Roman" w:cs="Times New Roman"/>
          <w:sz w:val="24"/>
          <w:szCs w:val="24"/>
        </w:rPr>
        <w:t>.4. При исчислении средней заработной платы на период нахождения работников в ежегодном оплачиваемом отпуске учитываются премии за выполнение особо важных и сложных заданий, премии к пр</w:t>
      </w:r>
      <w:r w:rsidR="00127983" w:rsidRPr="00A47AD2">
        <w:rPr>
          <w:rFonts w:ascii="Times New Roman" w:hAnsi="Times New Roman" w:cs="Times New Roman"/>
          <w:sz w:val="24"/>
          <w:szCs w:val="24"/>
        </w:rPr>
        <w:t xml:space="preserve">аздничным дням, юбилейным датам </w:t>
      </w:r>
      <w:r w:rsidR="00406FB6" w:rsidRPr="00A47AD2">
        <w:rPr>
          <w:rFonts w:ascii="Times New Roman" w:hAnsi="Times New Roman" w:cs="Times New Roman"/>
          <w:sz w:val="24"/>
          <w:szCs w:val="24"/>
        </w:rPr>
        <w:t>в размере 1/12 каждой из</w:t>
      </w:r>
      <w:r w:rsidR="0035715B" w:rsidRPr="00A47AD2">
        <w:rPr>
          <w:rFonts w:ascii="Times New Roman" w:hAnsi="Times New Roman" w:cs="Times New Roman"/>
          <w:sz w:val="24"/>
          <w:szCs w:val="24"/>
        </w:rPr>
        <w:t xml:space="preserve"> фактически начисленных выплат за 12 календарных месяцев, предшествующих дню ухода в ежегодный оплачиваемый отпуск.</w:t>
      </w: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73441" w:rsidRDefault="00473441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96CC0" w:rsidRDefault="00696CC0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27983" w:rsidRDefault="0012798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172D7" w:rsidRDefault="009172D7" w:rsidP="00C056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  <w:sectPr w:rsidR="009172D7" w:rsidSect="008B0627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C05668" w:rsidRDefault="00C05668" w:rsidP="005D41E2">
      <w:pPr>
        <w:pStyle w:val="ae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C740E">
        <w:rPr>
          <w:rFonts w:ascii="Times New Roman" w:hAnsi="Times New Roman" w:cs="Times New Roman"/>
          <w:sz w:val="24"/>
          <w:szCs w:val="24"/>
        </w:rPr>
        <w:t>№ 1</w:t>
      </w:r>
    </w:p>
    <w:p w:rsidR="00C05668" w:rsidRPr="000C3A90" w:rsidRDefault="00C05668" w:rsidP="000C3A90">
      <w:pPr>
        <w:pStyle w:val="ae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оплате труда работников</w:t>
      </w:r>
      <w:r w:rsidR="000500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х должности, не являющиеся должностями муниципальной службы</w:t>
      </w:r>
      <w:r w:rsidR="00A47AD2">
        <w:rPr>
          <w:rFonts w:ascii="Times New Roman" w:hAnsi="Times New Roman" w:cs="Times New Roman"/>
          <w:sz w:val="24"/>
          <w:szCs w:val="24"/>
        </w:rPr>
        <w:t>,</w:t>
      </w:r>
      <w:r w:rsidR="00A47AD2" w:rsidRPr="00A47AD2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A47AD2">
        <w:rPr>
          <w:rStyle w:val="FontStyle23"/>
          <w:rFonts w:ascii="Times New Roman" w:hAnsi="Times New Roman"/>
          <w:b w:val="0"/>
          <w:sz w:val="24"/>
          <w:szCs w:val="24"/>
        </w:rPr>
        <w:t>осуществляющих первичный воинский</w:t>
      </w:r>
      <w:r w:rsidR="00A47AD2" w:rsidRPr="00510DC4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A47AD2">
        <w:rPr>
          <w:rStyle w:val="FontStyle23"/>
          <w:rFonts w:ascii="Times New Roman" w:hAnsi="Times New Roman"/>
          <w:b w:val="0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AD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E01AC">
        <w:rPr>
          <w:rFonts w:ascii="Times New Roman" w:hAnsi="Times New Roman" w:cs="Times New Roman"/>
        </w:rPr>
        <w:t>Пуровское</w:t>
      </w:r>
    </w:p>
    <w:p w:rsidR="00C05668" w:rsidRDefault="00C05668" w:rsidP="00C05668">
      <w:pPr>
        <w:pStyle w:val="ae"/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05668" w:rsidRPr="002C740E" w:rsidRDefault="00C05668" w:rsidP="00C05668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должностных окладов работников</w:t>
      </w:r>
      <w:r w:rsidR="0005004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ещающих должности, не являющиеся должностями </w:t>
      </w:r>
      <w:r>
        <w:rPr>
          <w:rFonts w:ascii="Times New Roman" w:hAnsi="Times New Roman"/>
          <w:b/>
          <w:sz w:val="24"/>
          <w:szCs w:val="24"/>
        </w:rPr>
        <w:t>муниципальной службы</w:t>
      </w:r>
      <w:r w:rsidR="002C740E">
        <w:rPr>
          <w:rFonts w:ascii="Times New Roman" w:hAnsi="Times New Roman"/>
          <w:b/>
          <w:sz w:val="24"/>
          <w:szCs w:val="24"/>
        </w:rPr>
        <w:t>,</w:t>
      </w:r>
      <w:r w:rsidR="002C740E" w:rsidRPr="002C740E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2C740E" w:rsidRPr="002C740E">
        <w:rPr>
          <w:rStyle w:val="FontStyle23"/>
          <w:rFonts w:ascii="Times New Roman" w:hAnsi="Times New Roman"/>
          <w:sz w:val="24"/>
          <w:szCs w:val="24"/>
        </w:rPr>
        <w:t>осуществляющих первичный воинский учет</w:t>
      </w:r>
    </w:p>
    <w:p w:rsidR="00C05668" w:rsidRDefault="00C05668" w:rsidP="00C05668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27"/>
      </w:tblGrid>
      <w:tr w:rsidR="00C05668" w:rsidTr="00C056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C05668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C0566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</w:t>
            </w:r>
            <w:r w:rsidR="000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C05668" w:rsidP="000500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 (руб.)</w:t>
            </w:r>
          </w:p>
        </w:tc>
      </w:tr>
      <w:tr w:rsidR="00C05668" w:rsidTr="00C056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C05668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C0566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C0566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05668" w:rsidTr="00C056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0C3A90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5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2C740E" w:rsidP="006E328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военно - учетного ст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68" w:rsidRDefault="002C740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1</w:t>
            </w:r>
          </w:p>
        </w:tc>
      </w:tr>
    </w:tbl>
    <w:p w:rsidR="00C05668" w:rsidRDefault="00C05668" w:rsidP="00C05668">
      <w:pPr>
        <w:tabs>
          <w:tab w:val="left" w:pos="5103"/>
          <w:tab w:val="left" w:pos="5387"/>
          <w:tab w:val="left" w:pos="5670"/>
        </w:tabs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1E2" w:rsidRDefault="005D41E2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9E3" w:rsidRDefault="002C29E3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04E" w:rsidRDefault="0005004E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04E" w:rsidRDefault="0005004E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04E" w:rsidRDefault="0005004E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2D7" w:rsidRDefault="009172D7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55E6" w:rsidRDefault="001F55E6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55E6" w:rsidRDefault="001F55E6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55E6" w:rsidRDefault="001F55E6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55E6" w:rsidRDefault="001F55E6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55E6" w:rsidRDefault="001F55E6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55E6" w:rsidRDefault="001F55E6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5D41E2">
      <w:pPr>
        <w:pStyle w:val="ConsPlusNormal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</w:t>
      </w:r>
    </w:p>
    <w:p w:rsidR="00C05668" w:rsidRDefault="00C05668" w:rsidP="002C740E">
      <w:pPr>
        <w:pStyle w:val="ConsPlusNormal"/>
        <w:ind w:left="5103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к Положению об оплате труда работников</w:t>
      </w:r>
      <w:r w:rsidR="0005004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х должности, не являющиеся должностями муниципальной службы</w:t>
      </w:r>
      <w:r w:rsidR="002C74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40E">
        <w:rPr>
          <w:rStyle w:val="FontStyle23"/>
          <w:rFonts w:ascii="Times New Roman" w:hAnsi="Times New Roman"/>
          <w:b w:val="0"/>
          <w:sz w:val="24"/>
          <w:szCs w:val="24"/>
        </w:rPr>
        <w:t>осуществляющих первичный воинский</w:t>
      </w:r>
      <w:r w:rsidR="002C740E" w:rsidRPr="00510DC4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2C740E">
        <w:rPr>
          <w:rStyle w:val="FontStyle23"/>
          <w:rFonts w:ascii="Times New Roman" w:hAnsi="Times New Roman"/>
          <w:b w:val="0"/>
          <w:sz w:val="24"/>
          <w:szCs w:val="24"/>
        </w:rPr>
        <w:t>учет</w:t>
      </w:r>
      <w:r w:rsidR="002C740E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</w:t>
      </w:r>
      <w:r w:rsidR="002C740E">
        <w:rPr>
          <w:rFonts w:ascii="Times New Roman" w:hAnsi="Times New Roman" w:cs="Times New Roman"/>
        </w:rPr>
        <w:t>Пуровское</w:t>
      </w:r>
    </w:p>
    <w:p w:rsidR="00C05668" w:rsidRDefault="00C05668" w:rsidP="00C05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C05668" w:rsidRDefault="00C05668" w:rsidP="00C05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ежемесячной надбавки к должностному окладу</w:t>
      </w:r>
    </w:p>
    <w:p w:rsidR="00C05668" w:rsidRDefault="00C05668" w:rsidP="00C05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ложность, напряженность и высокие достижения в труде</w:t>
      </w:r>
    </w:p>
    <w:p w:rsidR="00C05668" w:rsidRDefault="00C05668" w:rsidP="00C0566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098"/>
        <w:gridCol w:w="2126"/>
        <w:gridCol w:w="4928"/>
      </w:tblGrid>
      <w:tr w:rsidR="00C05668" w:rsidTr="00C056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к должностному окладу за сложность, напряженность и высокие достижения в труде в процентах от должностного оклада</w:t>
            </w:r>
          </w:p>
        </w:tc>
      </w:tr>
      <w:tr w:rsidR="00C05668" w:rsidTr="00C056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668" w:rsidRDefault="00C05668" w:rsidP="00C05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C05668" w:rsidRDefault="00C05668" w:rsidP="00C056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                        ______________                        ______________ Ф.И.О.</w:t>
      </w:r>
    </w:p>
    <w:p w:rsidR="00C05668" w:rsidRDefault="00C05668" w:rsidP="00C056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</w:t>
      </w: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1188F" w:rsidRDefault="0021188F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F55E6" w:rsidRDefault="001F55E6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C29E3" w:rsidRDefault="002C29E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C29E3" w:rsidRDefault="002C29E3" w:rsidP="00C0566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5D41E2">
      <w:pPr>
        <w:pStyle w:val="ConsPlusNormal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3 </w:t>
      </w:r>
    </w:p>
    <w:p w:rsidR="002C29E3" w:rsidRPr="002C29E3" w:rsidRDefault="00C05668" w:rsidP="002C29E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ложению об оплате труда работников</w:t>
      </w:r>
      <w:r w:rsidR="0005004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х должности, не являющиеся должностями муниципальной службы</w:t>
      </w:r>
      <w:r w:rsidR="002C74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40E">
        <w:rPr>
          <w:rStyle w:val="FontStyle23"/>
          <w:rFonts w:ascii="Times New Roman" w:hAnsi="Times New Roman"/>
          <w:b w:val="0"/>
          <w:sz w:val="24"/>
          <w:szCs w:val="24"/>
        </w:rPr>
        <w:t>осуществляющих первичный воинский</w:t>
      </w:r>
      <w:r w:rsidR="002C740E" w:rsidRPr="00510DC4">
        <w:rPr>
          <w:rStyle w:val="FontStyle23"/>
          <w:rFonts w:ascii="Times New Roman" w:hAnsi="Times New Roman"/>
          <w:b w:val="0"/>
          <w:sz w:val="24"/>
          <w:szCs w:val="24"/>
        </w:rPr>
        <w:t xml:space="preserve"> </w:t>
      </w:r>
      <w:r w:rsidR="002C740E">
        <w:rPr>
          <w:rStyle w:val="FontStyle23"/>
          <w:rFonts w:ascii="Times New Roman" w:hAnsi="Times New Roman"/>
          <w:b w:val="0"/>
          <w:sz w:val="24"/>
          <w:szCs w:val="24"/>
        </w:rPr>
        <w:t>учет</w:t>
      </w:r>
      <w:r w:rsidR="002C740E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</w:t>
      </w:r>
      <w:r w:rsidR="002C740E">
        <w:rPr>
          <w:rFonts w:ascii="Times New Roman" w:hAnsi="Times New Roman" w:cs="Times New Roman"/>
        </w:rPr>
        <w:t>Пуровское</w:t>
      </w:r>
    </w:p>
    <w:p w:rsidR="00C05668" w:rsidRDefault="00C05668" w:rsidP="002C29E3">
      <w:pPr>
        <w:pStyle w:val="ConsPlusNormal"/>
        <w:ind w:left="5103"/>
        <w:jc w:val="both"/>
      </w:pPr>
    </w:p>
    <w:p w:rsidR="00C05668" w:rsidRDefault="00C05668" w:rsidP="00C05668">
      <w:pPr>
        <w:pStyle w:val="ConsPlusNormal"/>
        <w:jc w:val="center"/>
      </w:pPr>
    </w:p>
    <w:p w:rsidR="00C05668" w:rsidRDefault="00C05668" w:rsidP="00C05668">
      <w:pPr>
        <w:pStyle w:val="ConsPlusNormal"/>
        <w:jc w:val="center"/>
      </w:pPr>
    </w:p>
    <w:p w:rsidR="00C05668" w:rsidRDefault="00C05668" w:rsidP="00C05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C05668" w:rsidRDefault="00C05668" w:rsidP="00C05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ежемесячной надбавки к должностному окладу</w:t>
      </w:r>
    </w:p>
    <w:p w:rsidR="00C05668" w:rsidRDefault="00C05668" w:rsidP="00C05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ложность, напряженность и высокие достижения в труде</w:t>
      </w:r>
    </w:p>
    <w:p w:rsidR="00C05668" w:rsidRDefault="00C05668" w:rsidP="002C29E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05668" w:rsidRDefault="00C05668" w:rsidP="00C05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276"/>
        <w:gridCol w:w="1418"/>
        <w:gridCol w:w="2352"/>
        <w:gridCol w:w="2609"/>
        <w:gridCol w:w="1559"/>
      </w:tblGrid>
      <w:tr w:rsidR="00C05668" w:rsidTr="00C05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ействующей ежемесячной надбавки к должностному окладу за сложность, напряженность и высокие достижения в труде в процентах от должностного оклад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едлагаемой ежемесячной надбавки к должностному окладу за сложность, напряженность и высокие достижения в труде в процентах от должностного 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5668" w:rsidRDefault="00C05668" w:rsidP="002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я</w:t>
            </w:r>
          </w:p>
        </w:tc>
      </w:tr>
      <w:tr w:rsidR="00C05668" w:rsidTr="00C05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68" w:rsidRDefault="00C05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668" w:rsidRDefault="00C05668" w:rsidP="00C05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C05668" w:rsidRDefault="00C05668" w:rsidP="00C056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5668" w:rsidRDefault="00C05668" w:rsidP="00C05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                 _____________                           _________________ Ф.И.О.</w:t>
      </w:r>
    </w:p>
    <w:p w:rsidR="00C05668" w:rsidRDefault="00C05668" w:rsidP="00C056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подпись)</w:t>
      </w:r>
    </w:p>
    <w:p w:rsidR="00C05668" w:rsidRDefault="00C05668" w:rsidP="00C05668">
      <w:pPr>
        <w:rPr>
          <w:rFonts w:ascii="Times New Roman" w:hAnsi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88F" w:rsidRDefault="0021188F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88F" w:rsidRDefault="0021188F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668" w:rsidRDefault="00C05668" w:rsidP="00C05668">
      <w:pPr>
        <w:pStyle w:val="ConsPlusNormal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05668" w:rsidSect="00C05668">
      <w:headerReference w:type="default" r:id="rId12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90" w:rsidRDefault="000D5590" w:rsidP="00AC186F">
      <w:pPr>
        <w:spacing w:after="0" w:line="240" w:lineRule="auto"/>
      </w:pPr>
      <w:r>
        <w:separator/>
      </w:r>
    </w:p>
  </w:endnote>
  <w:endnote w:type="continuationSeparator" w:id="0">
    <w:p w:rsidR="000D5590" w:rsidRDefault="000D5590" w:rsidP="00AC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90" w:rsidRDefault="000D5590" w:rsidP="00AC186F">
      <w:pPr>
        <w:spacing w:after="0" w:line="240" w:lineRule="auto"/>
      </w:pPr>
      <w:r>
        <w:separator/>
      </w:r>
    </w:p>
  </w:footnote>
  <w:footnote w:type="continuationSeparator" w:id="0">
    <w:p w:rsidR="000D5590" w:rsidRDefault="000D5590" w:rsidP="00AC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094"/>
      <w:docPartObj>
        <w:docPartGallery w:val="Page Numbers (Top of Page)"/>
        <w:docPartUnique/>
      </w:docPartObj>
    </w:sdtPr>
    <w:sdtEndPr/>
    <w:sdtContent>
      <w:p w:rsidR="008B0627" w:rsidRDefault="000D5590">
        <w:pPr>
          <w:pStyle w:val="aa"/>
          <w:jc w:val="center"/>
        </w:pPr>
      </w:p>
    </w:sdtContent>
  </w:sdt>
  <w:p w:rsidR="008B0627" w:rsidRDefault="008B06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27" w:rsidRDefault="008B0627">
    <w:pPr>
      <w:pStyle w:val="aa"/>
      <w:jc w:val="center"/>
    </w:pPr>
  </w:p>
  <w:p w:rsidR="008B0627" w:rsidRDefault="008B0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0CAB2"/>
    <w:lvl w:ilvl="0">
      <w:numFmt w:val="bullet"/>
      <w:lvlText w:val="*"/>
      <w:lvlJc w:val="left"/>
    </w:lvl>
  </w:abstractNum>
  <w:abstractNum w:abstractNumId="1">
    <w:nsid w:val="4F5003E3"/>
    <w:multiLevelType w:val="singleLevel"/>
    <w:tmpl w:val="A6C432F0"/>
    <w:lvl w:ilvl="0">
      <w:start w:val="2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56A36FB5"/>
    <w:multiLevelType w:val="multilevel"/>
    <w:tmpl w:val="647A296E"/>
    <w:lvl w:ilvl="0">
      <w:start w:val="1"/>
      <w:numFmt w:val="decimal"/>
      <w:lvlText w:val="%1."/>
      <w:lvlJc w:val="left"/>
      <w:pPr>
        <w:ind w:left="247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BB3"/>
    <w:rsid w:val="000009F8"/>
    <w:rsid w:val="00001FD8"/>
    <w:rsid w:val="000056A0"/>
    <w:rsid w:val="0000591C"/>
    <w:rsid w:val="00010B19"/>
    <w:rsid w:val="0001183C"/>
    <w:rsid w:val="00011FDA"/>
    <w:rsid w:val="00016E7C"/>
    <w:rsid w:val="000174CF"/>
    <w:rsid w:val="00017F1D"/>
    <w:rsid w:val="00021ACD"/>
    <w:rsid w:val="00021B14"/>
    <w:rsid w:val="00022008"/>
    <w:rsid w:val="0002346A"/>
    <w:rsid w:val="000246FF"/>
    <w:rsid w:val="0002545B"/>
    <w:rsid w:val="000262E0"/>
    <w:rsid w:val="00027B1B"/>
    <w:rsid w:val="00032793"/>
    <w:rsid w:val="00033DB8"/>
    <w:rsid w:val="00037B04"/>
    <w:rsid w:val="00037D2E"/>
    <w:rsid w:val="00040764"/>
    <w:rsid w:val="000409FE"/>
    <w:rsid w:val="000416C0"/>
    <w:rsid w:val="0005004E"/>
    <w:rsid w:val="00050DEA"/>
    <w:rsid w:val="00051473"/>
    <w:rsid w:val="000517E9"/>
    <w:rsid w:val="000524D8"/>
    <w:rsid w:val="000554A6"/>
    <w:rsid w:val="00057698"/>
    <w:rsid w:val="00060593"/>
    <w:rsid w:val="0006116E"/>
    <w:rsid w:val="00061B72"/>
    <w:rsid w:val="00061D3F"/>
    <w:rsid w:val="00062DA6"/>
    <w:rsid w:val="00063DEB"/>
    <w:rsid w:val="00064E8D"/>
    <w:rsid w:val="00065469"/>
    <w:rsid w:val="000658B1"/>
    <w:rsid w:val="00067119"/>
    <w:rsid w:val="000701DE"/>
    <w:rsid w:val="00070978"/>
    <w:rsid w:val="00070D7D"/>
    <w:rsid w:val="0007310C"/>
    <w:rsid w:val="00073CA6"/>
    <w:rsid w:val="000744B4"/>
    <w:rsid w:val="000747A7"/>
    <w:rsid w:val="00075403"/>
    <w:rsid w:val="0007620B"/>
    <w:rsid w:val="000770E0"/>
    <w:rsid w:val="00077F3A"/>
    <w:rsid w:val="00080957"/>
    <w:rsid w:val="00080D25"/>
    <w:rsid w:val="00080D5B"/>
    <w:rsid w:val="000818CD"/>
    <w:rsid w:val="00083E75"/>
    <w:rsid w:val="00084B5A"/>
    <w:rsid w:val="00085B43"/>
    <w:rsid w:val="00086816"/>
    <w:rsid w:val="00086936"/>
    <w:rsid w:val="0009092E"/>
    <w:rsid w:val="00090D65"/>
    <w:rsid w:val="0009168E"/>
    <w:rsid w:val="00091AAF"/>
    <w:rsid w:val="00092CD8"/>
    <w:rsid w:val="00092DD0"/>
    <w:rsid w:val="000930AA"/>
    <w:rsid w:val="00093301"/>
    <w:rsid w:val="00094155"/>
    <w:rsid w:val="0009451C"/>
    <w:rsid w:val="00096B89"/>
    <w:rsid w:val="00096C72"/>
    <w:rsid w:val="00097EBD"/>
    <w:rsid w:val="00097EF4"/>
    <w:rsid w:val="000A008C"/>
    <w:rsid w:val="000A19CA"/>
    <w:rsid w:val="000A3704"/>
    <w:rsid w:val="000A37D6"/>
    <w:rsid w:val="000A3F70"/>
    <w:rsid w:val="000A51A8"/>
    <w:rsid w:val="000A5D63"/>
    <w:rsid w:val="000A6B46"/>
    <w:rsid w:val="000A7163"/>
    <w:rsid w:val="000B1356"/>
    <w:rsid w:val="000B138F"/>
    <w:rsid w:val="000B3508"/>
    <w:rsid w:val="000B4718"/>
    <w:rsid w:val="000B4C23"/>
    <w:rsid w:val="000B62DA"/>
    <w:rsid w:val="000B646A"/>
    <w:rsid w:val="000B646B"/>
    <w:rsid w:val="000B6AC2"/>
    <w:rsid w:val="000B6F0F"/>
    <w:rsid w:val="000B72D4"/>
    <w:rsid w:val="000B74FA"/>
    <w:rsid w:val="000C02D3"/>
    <w:rsid w:val="000C0EFC"/>
    <w:rsid w:val="000C1223"/>
    <w:rsid w:val="000C182B"/>
    <w:rsid w:val="000C1A58"/>
    <w:rsid w:val="000C3475"/>
    <w:rsid w:val="000C3A90"/>
    <w:rsid w:val="000C5936"/>
    <w:rsid w:val="000C6011"/>
    <w:rsid w:val="000C61F6"/>
    <w:rsid w:val="000C6260"/>
    <w:rsid w:val="000C7BF8"/>
    <w:rsid w:val="000D2A5A"/>
    <w:rsid w:val="000D368D"/>
    <w:rsid w:val="000D3B42"/>
    <w:rsid w:val="000D549D"/>
    <w:rsid w:val="000D5590"/>
    <w:rsid w:val="000D67FA"/>
    <w:rsid w:val="000D6AB9"/>
    <w:rsid w:val="000D788D"/>
    <w:rsid w:val="000E0B2B"/>
    <w:rsid w:val="000E133D"/>
    <w:rsid w:val="000E313F"/>
    <w:rsid w:val="000E46B8"/>
    <w:rsid w:val="000E7DB1"/>
    <w:rsid w:val="000F0C4E"/>
    <w:rsid w:val="000F4961"/>
    <w:rsid w:val="000F785F"/>
    <w:rsid w:val="0010219C"/>
    <w:rsid w:val="00102865"/>
    <w:rsid w:val="00105405"/>
    <w:rsid w:val="0010560E"/>
    <w:rsid w:val="001062FA"/>
    <w:rsid w:val="00111B95"/>
    <w:rsid w:val="00112415"/>
    <w:rsid w:val="001137FC"/>
    <w:rsid w:val="00113BC0"/>
    <w:rsid w:val="00114AD7"/>
    <w:rsid w:val="0011553A"/>
    <w:rsid w:val="0012344C"/>
    <w:rsid w:val="00123CEB"/>
    <w:rsid w:val="00124742"/>
    <w:rsid w:val="0012629B"/>
    <w:rsid w:val="001269E8"/>
    <w:rsid w:val="00127095"/>
    <w:rsid w:val="0012716D"/>
    <w:rsid w:val="00127983"/>
    <w:rsid w:val="00130BBE"/>
    <w:rsid w:val="001310B3"/>
    <w:rsid w:val="00131554"/>
    <w:rsid w:val="00131C87"/>
    <w:rsid w:val="00131E6B"/>
    <w:rsid w:val="001326E5"/>
    <w:rsid w:val="0013441C"/>
    <w:rsid w:val="00134A6D"/>
    <w:rsid w:val="001357BF"/>
    <w:rsid w:val="00135FF9"/>
    <w:rsid w:val="0013601F"/>
    <w:rsid w:val="00140100"/>
    <w:rsid w:val="0014032B"/>
    <w:rsid w:val="00140F20"/>
    <w:rsid w:val="0014293E"/>
    <w:rsid w:val="001454FB"/>
    <w:rsid w:val="00145A5E"/>
    <w:rsid w:val="00145BCC"/>
    <w:rsid w:val="00147F9B"/>
    <w:rsid w:val="001509AD"/>
    <w:rsid w:val="00150EC9"/>
    <w:rsid w:val="00153D59"/>
    <w:rsid w:val="00153DD6"/>
    <w:rsid w:val="00154A4A"/>
    <w:rsid w:val="00154C7B"/>
    <w:rsid w:val="00154DE6"/>
    <w:rsid w:val="00157DCB"/>
    <w:rsid w:val="00161FE1"/>
    <w:rsid w:val="00165C00"/>
    <w:rsid w:val="00166F15"/>
    <w:rsid w:val="00166FBA"/>
    <w:rsid w:val="00167AD0"/>
    <w:rsid w:val="00167C85"/>
    <w:rsid w:val="00171C13"/>
    <w:rsid w:val="00172287"/>
    <w:rsid w:val="0017250B"/>
    <w:rsid w:val="00173201"/>
    <w:rsid w:val="00176E1B"/>
    <w:rsid w:val="0017727C"/>
    <w:rsid w:val="0017730F"/>
    <w:rsid w:val="00181619"/>
    <w:rsid w:val="001827A9"/>
    <w:rsid w:val="00184918"/>
    <w:rsid w:val="00185F20"/>
    <w:rsid w:val="001872C6"/>
    <w:rsid w:val="001872E1"/>
    <w:rsid w:val="00190A12"/>
    <w:rsid w:val="001926A5"/>
    <w:rsid w:val="00193A81"/>
    <w:rsid w:val="00193AED"/>
    <w:rsid w:val="00193B8C"/>
    <w:rsid w:val="00193EB5"/>
    <w:rsid w:val="001944B9"/>
    <w:rsid w:val="00195E7E"/>
    <w:rsid w:val="00196351"/>
    <w:rsid w:val="001968F9"/>
    <w:rsid w:val="001A249B"/>
    <w:rsid w:val="001A2751"/>
    <w:rsid w:val="001A2D3D"/>
    <w:rsid w:val="001A3479"/>
    <w:rsid w:val="001A401E"/>
    <w:rsid w:val="001A4364"/>
    <w:rsid w:val="001A4401"/>
    <w:rsid w:val="001A4901"/>
    <w:rsid w:val="001A5272"/>
    <w:rsid w:val="001A5532"/>
    <w:rsid w:val="001A5A6A"/>
    <w:rsid w:val="001A6596"/>
    <w:rsid w:val="001A6719"/>
    <w:rsid w:val="001A6984"/>
    <w:rsid w:val="001A751D"/>
    <w:rsid w:val="001B0C71"/>
    <w:rsid w:val="001B1E25"/>
    <w:rsid w:val="001B36F3"/>
    <w:rsid w:val="001B37F6"/>
    <w:rsid w:val="001B3DE0"/>
    <w:rsid w:val="001B4A95"/>
    <w:rsid w:val="001B5713"/>
    <w:rsid w:val="001B63C6"/>
    <w:rsid w:val="001B71DC"/>
    <w:rsid w:val="001C0B99"/>
    <w:rsid w:val="001C0C2B"/>
    <w:rsid w:val="001C23EF"/>
    <w:rsid w:val="001C28B2"/>
    <w:rsid w:val="001C3CC9"/>
    <w:rsid w:val="001C3CF6"/>
    <w:rsid w:val="001C679C"/>
    <w:rsid w:val="001C6BE4"/>
    <w:rsid w:val="001C74E2"/>
    <w:rsid w:val="001C7E41"/>
    <w:rsid w:val="001C7EAE"/>
    <w:rsid w:val="001D3749"/>
    <w:rsid w:val="001D3BAD"/>
    <w:rsid w:val="001D3F14"/>
    <w:rsid w:val="001D4016"/>
    <w:rsid w:val="001D544F"/>
    <w:rsid w:val="001D754D"/>
    <w:rsid w:val="001D79B5"/>
    <w:rsid w:val="001D7F3D"/>
    <w:rsid w:val="001E16FC"/>
    <w:rsid w:val="001E2FBD"/>
    <w:rsid w:val="001E6F42"/>
    <w:rsid w:val="001E734E"/>
    <w:rsid w:val="001E779E"/>
    <w:rsid w:val="001F2C12"/>
    <w:rsid w:val="001F3A4C"/>
    <w:rsid w:val="001F3E8D"/>
    <w:rsid w:val="001F4045"/>
    <w:rsid w:val="001F474F"/>
    <w:rsid w:val="001F4935"/>
    <w:rsid w:val="001F4E52"/>
    <w:rsid w:val="001F5305"/>
    <w:rsid w:val="001F55E6"/>
    <w:rsid w:val="001F6C2E"/>
    <w:rsid w:val="001F78C1"/>
    <w:rsid w:val="002009B4"/>
    <w:rsid w:val="00201932"/>
    <w:rsid w:val="00201B9C"/>
    <w:rsid w:val="00201E5F"/>
    <w:rsid w:val="00203AFE"/>
    <w:rsid w:val="0020412C"/>
    <w:rsid w:val="00204DA0"/>
    <w:rsid w:val="00204FA4"/>
    <w:rsid w:val="00205006"/>
    <w:rsid w:val="00205B2E"/>
    <w:rsid w:val="002064FC"/>
    <w:rsid w:val="00206FEC"/>
    <w:rsid w:val="002101C1"/>
    <w:rsid w:val="0021188F"/>
    <w:rsid w:val="002144DA"/>
    <w:rsid w:val="00215CEE"/>
    <w:rsid w:val="00215D4D"/>
    <w:rsid w:val="002162D6"/>
    <w:rsid w:val="00217733"/>
    <w:rsid w:val="00226F5D"/>
    <w:rsid w:val="0022750D"/>
    <w:rsid w:val="00230F18"/>
    <w:rsid w:val="0023113F"/>
    <w:rsid w:val="00233E91"/>
    <w:rsid w:val="00234278"/>
    <w:rsid w:val="0023500C"/>
    <w:rsid w:val="00236958"/>
    <w:rsid w:val="00237507"/>
    <w:rsid w:val="00237C43"/>
    <w:rsid w:val="002410B2"/>
    <w:rsid w:val="00247BD0"/>
    <w:rsid w:val="00251126"/>
    <w:rsid w:val="002512D8"/>
    <w:rsid w:val="00251F12"/>
    <w:rsid w:val="002536ED"/>
    <w:rsid w:val="00254B08"/>
    <w:rsid w:val="002559F2"/>
    <w:rsid w:val="0025623E"/>
    <w:rsid w:val="00256C5B"/>
    <w:rsid w:val="00257085"/>
    <w:rsid w:val="00257215"/>
    <w:rsid w:val="00260FEE"/>
    <w:rsid w:val="00261364"/>
    <w:rsid w:val="002613B6"/>
    <w:rsid w:val="00261774"/>
    <w:rsid w:val="002617BD"/>
    <w:rsid w:val="00263E15"/>
    <w:rsid w:val="00264308"/>
    <w:rsid w:val="00264C54"/>
    <w:rsid w:val="00265EC6"/>
    <w:rsid w:val="00266259"/>
    <w:rsid w:val="00266318"/>
    <w:rsid w:val="002667EF"/>
    <w:rsid w:val="00267BA5"/>
    <w:rsid w:val="002742D0"/>
    <w:rsid w:val="002774F5"/>
    <w:rsid w:val="002775FD"/>
    <w:rsid w:val="00280BEA"/>
    <w:rsid w:val="00280CE9"/>
    <w:rsid w:val="00281BFD"/>
    <w:rsid w:val="002825AE"/>
    <w:rsid w:val="00282A28"/>
    <w:rsid w:val="00282FC1"/>
    <w:rsid w:val="002830AB"/>
    <w:rsid w:val="00283639"/>
    <w:rsid w:val="00283D59"/>
    <w:rsid w:val="002855AC"/>
    <w:rsid w:val="00285885"/>
    <w:rsid w:val="00286A37"/>
    <w:rsid w:val="002925A0"/>
    <w:rsid w:val="00293EB2"/>
    <w:rsid w:val="00294B09"/>
    <w:rsid w:val="0029798D"/>
    <w:rsid w:val="002A05ED"/>
    <w:rsid w:val="002A397D"/>
    <w:rsid w:val="002A39B8"/>
    <w:rsid w:val="002A42D8"/>
    <w:rsid w:val="002A5ED3"/>
    <w:rsid w:val="002A6CE6"/>
    <w:rsid w:val="002A7BED"/>
    <w:rsid w:val="002B0241"/>
    <w:rsid w:val="002B04CC"/>
    <w:rsid w:val="002B1E88"/>
    <w:rsid w:val="002B7D05"/>
    <w:rsid w:val="002C18E5"/>
    <w:rsid w:val="002C2590"/>
    <w:rsid w:val="002C29E3"/>
    <w:rsid w:val="002C4495"/>
    <w:rsid w:val="002C4B94"/>
    <w:rsid w:val="002C5A7B"/>
    <w:rsid w:val="002C65A3"/>
    <w:rsid w:val="002C7109"/>
    <w:rsid w:val="002C740E"/>
    <w:rsid w:val="002C7557"/>
    <w:rsid w:val="002C7A43"/>
    <w:rsid w:val="002D0ADA"/>
    <w:rsid w:val="002D1AB4"/>
    <w:rsid w:val="002D24BB"/>
    <w:rsid w:val="002D35D8"/>
    <w:rsid w:val="002D453D"/>
    <w:rsid w:val="002D610C"/>
    <w:rsid w:val="002D7C40"/>
    <w:rsid w:val="002E0BC7"/>
    <w:rsid w:val="002E26FD"/>
    <w:rsid w:val="002E35AB"/>
    <w:rsid w:val="002E3793"/>
    <w:rsid w:val="002E3839"/>
    <w:rsid w:val="002E39ED"/>
    <w:rsid w:val="002E470E"/>
    <w:rsid w:val="002E4884"/>
    <w:rsid w:val="002E625E"/>
    <w:rsid w:val="002E6866"/>
    <w:rsid w:val="002F1692"/>
    <w:rsid w:val="002F4D81"/>
    <w:rsid w:val="002F6738"/>
    <w:rsid w:val="002F7C9B"/>
    <w:rsid w:val="0030014D"/>
    <w:rsid w:val="0030062C"/>
    <w:rsid w:val="003018DC"/>
    <w:rsid w:val="00301F7D"/>
    <w:rsid w:val="00302ADC"/>
    <w:rsid w:val="00303074"/>
    <w:rsid w:val="00304556"/>
    <w:rsid w:val="00307D61"/>
    <w:rsid w:val="00310BC6"/>
    <w:rsid w:val="00310CDE"/>
    <w:rsid w:val="003113FB"/>
    <w:rsid w:val="00311612"/>
    <w:rsid w:val="0031294A"/>
    <w:rsid w:val="00316677"/>
    <w:rsid w:val="003175FE"/>
    <w:rsid w:val="003200D5"/>
    <w:rsid w:val="00322257"/>
    <w:rsid w:val="003241F8"/>
    <w:rsid w:val="00324262"/>
    <w:rsid w:val="00324400"/>
    <w:rsid w:val="00330631"/>
    <w:rsid w:val="00330CAC"/>
    <w:rsid w:val="00335504"/>
    <w:rsid w:val="003356AD"/>
    <w:rsid w:val="00336BCB"/>
    <w:rsid w:val="00336C0F"/>
    <w:rsid w:val="003375DB"/>
    <w:rsid w:val="00337C56"/>
    <w:rsid w:val="00340835"/>
    <w:rsid w:val="0034238F"/>
    <w:rsid w:val="0034270C"/>
    <w:rsid w:val="00343170"/>
    <w:rsid w:val="00344646"/>
    <w:rsid w:val="00344A49"/>
    <w:rsid w:val="00345460"/>
    <w:rsid w:val="0034629E"/>
    <w:rsid w:val="00346B48"/>
    <w:rsid w:val="0034701E"/>
    <w:rsid w:val="003470D5"/>
    <w:rsid w:val="00347A1C"/>
    <w:rsid w:val="00350319"/>
    <w:rsid w:val="003520B9"/>
    <w:rsid w:val="00352451"/>
    <w:rsid w:val="00352811"/>
    <w:rsid w:val="00354C7D"/>
    <w:rsid w:val="00355161"/>
    <w:rsid w:val="003554DC"/>
    <w:rsid w:val="0035655E"/>
    <w:rsid w:val="00356681"/>
    <w:rsid w:val="0035715B"/>
    <w:rsid w:val="00360DDE"/>
    <w:rsid w:val="00361334"/>
    <w:rsid w:val="00361625"/>
    <w:rsid w:val="00365A1F"/>
    <w:rsid w:val="00367265"/>
    <w:rsid w:val="00371A72"/>
    <w:rsid w:val="003734EF"/>
    <w:rsid w:val="00373B9A"/>
    <w:rsid w:val="00373D6D"/>
    <w:rsid w:val="00374C5F"/>
    <w:rsid w:val="00375FCE"/>
    <w:rsid w:val="00376917"/>
    <w:rsid w:val="00377766"/>
    <w:rsid w:val="00381254"/>
    <w:rsid w:val="003826CC"/>
    <w:rsid w:val="00382CFC"/>
    <w:rsid w:val="00383665"/>
    <w:rsid w:val="003861CE"/>
    <w:rsid w:val="00386EB1"/>
    <w:rsid w:val="0039039D"/>
    <w:rsid w:val="003913F3"/>
    <w:rsid w:val="0039243C"/>
    <w:rsid w:val="00392F4B"/>
    <w:rsid w:val="00393264"/>
    <w:rsid w:val="003940AF"/>
    <w:rsid w:val="003947F6"/>
    <w:rsid w:val="00394DE7"/>
    <w:rsid w:val="00395241"/>
    <w:rsid w:val="0039543A"/>
    <w:rsid w:val="00397AC0"/>
    <w:rsid w:val="003A42CE"/>
    <w:rsid w:val="003A4E79"/>
    <w:rsid w:val="003A59F7"/>
    <w:rsid w:val="003A67DB"/>
    <w:rsid w:val="003B046D"/>
    <w:rsid w:val="003B0914"/>
    <w:rsid w:val="003B0949"/>
    <w:rsid w:val="003B1A64"/>
    <w:rsid w:val="003B396F"/>
    <w:rsid w:val="003B42C9"/>
    <w:rsid w:val="003B6318"/>
    <w:rsid w:val="003B7693"/>
    <w:rsid w:val="003C0776"/>
    <w:rsid w:val="003C1A1E"/>
    <w:rsid w:val="003C1F63"/>
    <w:rsid w:val="003C56D4"/>
    <w:rsid w:val="003C6759"/>
    <w:rsid w:val="003C6A8F"/>
    <w:rsid w:val="003C6C98"/>
    <w:rsid w:val="003C7938"/>
    <w:rsid w:val="003D0423"/>
    <w:rsid w:val="003D0A7A"/>
    <w:rsid w:val="003D2026"/>
    <w:rsid w:val="003D3410"/>
    <w:rsid w:val="003D4AC7"/>
    <w:rsid w:val="003D59C5"/>
    <w:rsid w:val="003D5A66"/>
    <w:rsid w:val="003D5D3A"/>
    <w:rsid w:val="003D5DC2"/>
    <w:rsid w:val="003D6851"/>
    <w:rsid w:val="003D7D0B"/>
    <w:rsid w:val="003E3732"/>
    <w:rsid w:val="003E4107"/>
    <w:rsid w:val="003E4CBF"/>
    <w:rsid w:val="003E52D5"/>
    <w:rsid w:val="003E757A"/>
    <w:rsid w:val="003F2984"/>
    <w:rsid w:val="003F2C52"/>
    <w:rsid w:val="003F3CF4"/>
    <w:rsid w:val="003F45E7"/>
    <w:rsid w:val="003F53AA"/>
    <w:rsid w:val="003F740F"/>
    <w:rsid w:val="003F7A16"/>
    <w:rsid w:val="00400F60"/>
    <w:rsid w:val="004014A4"/>
    <w:rsid w:val="00401541"/>
    <w:rsid w:val="0040210D"/>
    <w:rsid w:val="0040298E"/>
    <w:rsid w:val="00402BDE"/>
    <w:rsid w:val="0040345C"/>
    <w:rsid w:val="00404245"/>
    <w:rsid w:val="00404441"/>
    <w:rsid w:val="00404C2D"/>
    <w:rsid w:val="0040562E"/>
    <w:rsid w:val="00406182"/>
    <w:rsid w:val="00406365"/>
    <w:rsid w:val="004068A8"/>
    <w:rsid w:val="00406BF3"/>
    <w:rsid w:val="00406FB6"/>
    <w:rsid w:val="0040773B"/>
    <w:rsid w:val="004100B4"/>
    <w:rsid w:val="00410503"/>
    <w:rsid w:val="00410872"/>
    <w:rsid w:val="00412CFF"/>
    <w:rsid w:val="00413F43"/>
    <w:rsid w:val="00414594"/>
    <w:rsid w:val="004146F6"/>
    <w:rsid w:val="004148CE"/>
    <w:rsid w:val="00415330"/>
    <w:rsid w:val="00420791"/>
    <w:rsid w:val="0042186C"/>
    <w:rsid w:val="00421C9B"/>
    <w:rsid w:val="004265D0"/>
    <w:rsid w:val="00426C00"/>
    <w:rsid w:val="00427524"/>
    <w:rsid w:val="00427D03"/>
    <w:rsid w:val="00431163"/>
    <w:rsid w:val="00432181"/>
    <w:rsid w:val="004329C6"/>
    <w:rsid w:val="00433E46"/>
    <w:rsid w:val="004358A1"/>
    <w:rsid w:val="004362B8"/>
    <w:rsid w:val="004365A3"/>
    <w:rsid w:val="0044019A"/>
    <w:rsid w:val="00441194"/>
    <w:rsid w:val="004425D1"/>
    <w:rsid w:val="00442F42"/>
    <w:rsid w:val="00445590"/>
    <w:rsid w:val="00445CC5"/>
    <w:rsid w:val="00446808"/>
    <w:rsid w:val="00447A12"/>
    <w:rsid w:val="00447ABB"/>
    <w:rsid w:val="00447D74"/>
    <w:rsid w:val="0045238A"/>
    <w:rsid w:val="004528F0"/>
    <w:rsid w:val="00453DA4"/>
    <w:rsid w:val="00454997"/>
    <w:rsid w:val="00455209"/>
    <w:rsid w:val="004558C0"/>
    <w:rsid w:val="004570C8"/>
    <w:rsid w:val="004579A8"/>
    <w:rsid w:val="00460F7A"/>
    <w:rsid w:val="00461887"/>
    <w:rsid w:val="00462F8A"/>
    <w:rsid w:val="00463640"/>
    <w:rsid w:val="00464EBC"/>
    <w:rsid w:val="0046607E"/>
    <w:rsid w:val="00466347"/>
    <w:rsid w:val="00466E2A"/>
    <w:rsid w:val="00466EA8"/>
    <w:rsid w:val="0046774F"/>
    <w:rsid w:val="0046799B"/>
    <w:rsid w:val="00470F36"/>
    <w:rsid w:val="00471554"/>
    <w:rsid w:val="00471994"/>
    <w:rsid w:val="00471FC7"/>
    <w:rsid w:val="00472C4D"/>
    <w:rsid w:val="00473193"/>
    <w:rsid w:val="0047338E"/>
    <w:rsid w:val="00473441"/>
    <w:rsid w:val="0047528D"/>
    <w:rsid w:val="00475A49"/>
    <w:rsid w:val="00476A7C"/>
    <w:rsid w:val="00476E33"/>
    <w:rsid w:val="00476EDD"/>
    <w:rsid w:val="00477987"/>
    <w:rsid w:val="00480F86"/>
    <w:rsid w:val="004816AA"/>
    <w:rsid w:val="00481985"/>
    <w:rsid w:val="00482AB7"/>
    <w:rsid w:val="00482DB3"/>
    <w:rsid w:val="004842F4"/>
    <w:rsid w:val="004865F3"/>
    <w:rsid w:val="00486A98"/>
    <w:rsid w:val="0048799C"/>
    <w:rsid w:val="00490106"/>
    <w:rsid w:val="0049131B"/>
    <w:rsid w:val="00492A1F"/>
    <w:rsid w:val="00493090"/>
    <w:rsid w:val="004945B0"/>
    <w:rsid w:val="004954AB"/>
    <w:rsid w:val="00495C50"/>
    <w:rsid w:val="004A2943"/>
    <w:rsid w:val="004A2CA5"/>
    <w:rsid w:val="004A32FA"/>
    <w:rsid w:val="004A3E20"/>
    <w:rsid w:val="004A450A"/>
    <w:rsid w:val="004A48C9"/>
    <w:rsid w:val="004A675D"/>
    <w:rsid w:val="004A6AF7"/>
    <w:rsid w:val="004B0DA1"/>
    <w:rsid w:val="004B29C5"/>
    <w:rsid w:val="004B2AF1"/>
    <w:rsid w:val="004B3041"/>
    <w:rsid w:val="004B3084"/>
    <w:rsid w:val="004B3EBB"/>
    <w:rsid w:val="004B5081"/>
    <w:rsid w:val="004B5AF7"/>
    <w:rsid w:val="004B5B75"/>
    <w:rsid w:val="004B5E06"/>
    <w:rsid w:val="004B5E4C"/>
    <w:rsid w:val="004B6E93"/>
    <w:rsid w:val="004C10B4"/>
    <w:rsid w:val="004C115F"/>
    <w:rsid w:val="004C11E2"/>
    <w:rsid w:val="004C3A54"/>
    <w:rsid w:val="004C7012"/>
    <w:rsid w:val="004C7E5A"/>
    <w:rsid w:val="004C7F36"/>
    <w:rsid w:val="004D1276"/>
    <w:rsid w:val="004D2731"/>
    <w:rsid w:val="004D3AAA"/>
    <w:rsid w:val="004D3C79"/>
    <w:rsid w:val="004D4BB3"/>
    <w:rsid w:val="004D4FBD"/>
    <w:rsid w:val="004D54BB"/>
    <w:rsid w:val="004D5A2E"/>
    <w:rsid w:val="004D658D"/>
    <w:rsid w:val="004D7292"/>
    <w:rsid w:val="004D7681"/>
    <w:rsid w:val="004E0344"/>
    <w:rsid w:val="004E05E8"/>
    <w:rsid w:val="004E0C8D"/>
    <w:rsid w:val="004E1E96"/>
    <w:rsid w:val="004E5D11"/>
    <w:rsid w:val="004E65D4"/>
    <w:rsid w:val="004F0013"/>
    <w:rsid w:val="004F1D40"/>
    <w:rsid w:val="004F2706"/>
    <w:rsid w:val="004F2AD7"/>
    <w:rsid w:val="004F407B"/>
    <w:rsid w:val="004F58AC"/>
    <w:rsid w:val="005010AA"/>
    <w:rsid w:val="0050132E"/>
    <w:rsid w:val="00505B33"/>
    <w:rsid w:val="005066D5"/>
    <w:rsid w:val="005107AC"/>
    <w:rsid w:val="00510DC4"/>
    <w:rsid w:val="005117A6"/>
    <w:rsid w:val="005124A5"/>
    <w:rsid w:val="0051254B"/>
    <w:rsid w:val="005148DB"/>
    <w:rsid w:val="00514E8E"/>
    <w:rsid w:val="0051662A"/>
    <w:rsid w:val="0051706C"/>
    <w:rsid w:val="005171E3"/>
    <w:rsid w:val="005173B5"/>
    <w:rsid w:val="00517F4B"/>
    <w:rsid w:val="00517FF0"/>
    <w:rsid w:val="0052152C"/>
    <w:rsid w:val="0052246E"/>
    <w:rsid w:val="00522842"/>
    <w:rsid w:val="0052339F"/>
    <w:rsid w:val="00523751"/>
    <w:rsid w:val="00523C58"/>
    <w:rsid w:val="00523FBD"/>
    <w:rsid w:val="0052567D"/>
    <w:rsid w:val="00525A02"/>
    <w:rsid w:val="005270C4"/>
    <w:rsid w:val="00527613"/>
    <w:rsid w:val="0052772D"/>
    <w:rsid w:val="0053098F"/>
    <w:rsid w:val="00533D98"/>
    <w:rsid w:val="0053520C"/>
    <w:rsid w:val="00535BBD"/>
    <w:rsid w:val="00535BD7"/>
    <w:rsid w:val="00536335"/>
    <w:rsid w:val="00536508"/>
    <w:rsid w:val="0053666B"/>
    <w:rsid w:val="00536C41"/>
    <w:rsid w:val="00540A73"/>
    <w:rsid w:val="00541106"/>
    <w:rsid w:val="00541365"/>
    <w:rsid w:val="00541E54"/>
    <w:rsid w:val="00542FD3"/>
    <w:rsid w:val="005438E2"/>
    <w:rsid w:val="00544D1F"/>
    <w:rsid w:val="0054676F"/>
    <w:rsid w:val="00547DA6"/>
    <w:rsid w:val="0055069F"/>
    <w:rsid w:val="00551AB9"/>
    <w:rsid w:val="005536ED"/>
    <w:rsid w:val="00554BF6"/>
    <w:rsid w:val="00560A02"/>
    <w:rsid w:val="0056158C"/>
    <w:rsid w:val="005617E3"/>
    <w:rsid w:val="005643B8"/>
    <w:rsid w:val="005643ED"/>
    <w:rsid w:val="00565099"/>
    <w:rsid w:val="00565623"/>
    <w:rsid w:val="005664C7"/>
    <w:rsid w:val="00567C39"/>
    <w:rsid w:val="0057129A"/>
    <w:rsid w:val="005718C7"/>
    <w:rsid w:val="00572613"/>
    <w:rsid w:val="005733D1"/>
    <w:rsid w:val="0057347F"/>
    <w:rsid w:val="005740C9"/>
    <w:rsid w:val="00574888"/>
    <w:rsid w:val="00574CE8"/>
    <w:rsid w:val="00574E0F"/>
    <w:rsid w:val="0057679B"/>
    <w:rsid w:val="00583B2A"/>
    <w:rsid w:val="00584221"/>
    <w:rsid w:val="0058450E"/>
    <w:rsid w:val="005845D9"/>
    <w:rsid w:val="00585256"/>
    <w:rsid w:val="00586D40"/>
    <w:rsid w:val="00590A25"/>
    <w:rsid w:val="00593FB5"/>
    <w:rsid w:val="00594198"/>
    <w:rsid w:val="00594910"/>
    <w:rsid w:val="00594EC8"/>
    <w:rsid w:val="0059562F"/>
    <w:rsid w:val="005971B6"/>
    <w:rsid w:val="005A0B1F"/>
    <w:rsid w:val="005A0E6A"/>
    <w:rsid w:val="005A1805"/>
    <w:rsid w:val="005A3E19"/>
    <w:rsid w:val="005A4167"/>
    <w:rsid w:val="005A46D6"/>
    <w:rsid w:val="005A725A"/>
    <w:rsid w:val="005A76E3"/>
    <w:rsid w:val="005A7A2E"/>
    <w:rsid w:val="005B0A29"/>
    <w:rsid w:val="005B1B60"/>
    <w:rsid w:val="005B1E0C"/>
    <w:rsid w:val="005B4161"/>
    <w:rsid w:val="005B50D5"/>
    <w:rsid w:val="005B6956"/>
    <w:rsid w:val="005B6FC2"/>
    <w:rsid w:val="005B7360"/>
    <w:rsid w:val="005B7B3A"/>
    <w:rsid w:val="005C0BE6"/>
    <w:rsid w:val="005C44B4"/>
    <w:rsid w:val="005C4F39"/>
    <w:rsid w:val="005C6B90"/>
    <w:rsid w:val="005D2E7E"/>
    <w:rsid w:val="005D3AAC"/>
    <w:rsid w:val="005D41E2"/>
    <w:rsid w:val="005D5C6B"/>
    <w:rsid w:val="005D7E68"/>
    <w:rsid w:val="005E45A7"/>
    <w:rsid w:val="005E4746"/>
    <w:rsid w:val="005E4E24"/>
    <w:rsid w:val="005E5751"/>
    <w:rsid w:val="005E65BE"/>
    <w:rsid w:val="005F00EE"/>
    <w:rsid w:val="005F01BA"/>
    <w:rsid w:val="005F12B7"/>
    <w:rsid w:val="005F134C"/>
    <w:rsid w:val="005F2385"/>
    <w:rsid w:val="005F25AA"/>
    <w:rsid w:val="005F2910"/>
    <w:rsid w:val="005F2995"/>
    <w:rsid w:val="005F2C01"/>
    <w:rsid w:val="005F46A1"/>
    <w:rsid w:val="005F5321"/>
    <w:rsid w:val="005F545D"/>
    <w:rsid w:val="005F7E11"/>
    <w:rsid w:val="00600010"/>
    <w:rsid w:val="006004EA"/>
    <w:rsid w:val="00601BC5"/>
    <w:rsid w:val="0060327A"/>
    <w:rsid w:val="00604F55"/>
    <w:rsid w:val="006051B8"/>
    <w:rsid w:val="00605886"/>
    <w:rsid w:val="006076E2"/>
    <w:rsid w:val="006076F3"/>
    <w:rsid w:val="006077E1"/>
    <w:rsid w:val="00610E05"/>
    <w:rsid w:val="006113C4"/>
    <w:rsid w:val="006113D1"/>
    <w:rsid w:val="0061150C"/>
    <w:rsid w:val="00611DBF"/>
    <w:rsid w:val="00612467"/>
    <w:rsid w:val="00612697"/>
    <w:rsid w:val="00613B7A"/>
    <w:rsid w:val="00614727"/>
    <w:rsid w:val="00614991"/>
    <w:rsid w:val="0061505B"/>
    <w:rsid w:val="00616037"/>
    <w:rsid w:val="0061614E"/>
    <w:rsid w:val="0062249C"/>
    <w:rsid w:val="00622920"/>
    <w:rsid w:val="0062340C"/>
    <w:rsid w:val="00623919"/>
    <w:rsid w:val="00624504"/>
    <w:rsid w:val="00625E3C"/>
    <w:rsid w:val="006261A3"/>
    <w:rsid w:val="00626E99"/>
    <w:rsid w:val="006300A7"/>
    <w:rsid w:val="00630AA0"/>
    <w:rsid w:val="00631045"/>
    <w:rsid w:val="00631437"/>
    <w:rsid w:val="006320AD"/>
    <w:rsid w:val="00633160"/>
    <w:rsid w:val="006332D4"/>
    <w:rsid w:val="0063400D"/>
    <w:rsid w:val="00635264"/>
    <w:rsid w:val="006459E0"/>
    <w:rsid w:val="006461DF"/>
    <w:rsid w:val="00646BCE"/>
    <w:rsid w:val="006472D9"/>
    <w:rsid w:val="006477CE"/>
    <w:rsid w:val="00651838"/>
    <w:rsid w:val="00653EBB"/>
    <w:rsid w:val="00655766"/>
    <w:rsid w:val="00662A06"/>
    <w:rsid w:val="00662DB4"/>
    <w:rsid w:val="006632B1"/>
    <w:rsid w:val="00665985"/>
    <w:rsid w:val="00665B87"/>
    <w:rsid w:val="00666A5F"/>
    <w:rsid w:val="00667838"/>
    <w:rsid w:val="00667CBD"/>
    <w:rsid w:val="00671BCD"/>
    <w:rsid w:val="006726D7"/>
    <w:rsid w:val="00672A02"/>
    <w:rsid w:val="006733E0"/>
    <w:rsid w:val="00674EAF"/>
    <w:rsid w:val="00675F01"/>
    <w:rsid w:val="00676A31"/>
    <w:rsid w:val="006804BB"/>
    <w:rsid w:val="006807DE"/>
    <w:rsid w:val="00681188"/>
    <w:rsid w:val="006811CF"/>
    <w:rsid w:val="006834E4"/>
    <w:rsid w:val="006846BC"/>
    <w:rsid w:val="00686D18"/>
    <w:rsid w:val="00690434"/>
    <w:rsid w:val="0069077A"/>
    <w:rsid w:val="00690B38"/>
    <w:rsid w:val="006914F1"/>
    <w:rsid w:val="0069217C"/>
    <w:rsid w:val="00694262"/>
    <w:rsid w:val="006943E4"/>
    <w:rsid w:val="00694CD3"/>
    <w:rsid w:val="006952DE"/>
    <w:rsid w:val="00696CC0"/>
    <w:rsid w:val="006A0DBD"/>
    <w:rsid w:val="006A1140"/>
    <w:rsid w:val="006A2A6A"/>
    <w:rsid w:val="006A3C07"/>
    <w:rsid w:val="006A4236"/>
    <w:rsid w:val="006A5504"/>
    <w:rsid w:val="006A59D2"/>
    <w:rsid w:val="006A5D0E"/>
    <w:rsid w:val="006A6AFD"/>
    <w:rsid w:val="006B0A37"/>
    <w:rsid w:val="006B0B85"/>
    <w:rsid w:val="006B315F"/>
    <w:rsid w:val="006B33D9"/>
    <w:rsid w:val="006B65A9"/>
    <w:rsid w:val="006B6A3B"/>
    <w:rsid w:val="006B6ADD"/>
    <w:rsid w:val="006B6F96"/>
    <w:rsid w:val="006B73B9"/>
    <w:rsid w:val="006C2AF7"/>
    <w:rsid w:val="006C31AA"/>
    <w:rsid w:val="006C409D"/>
    <w:rsid w:val="006C57E5"/>
    <w:rsid w:val="006C5C45"/>
    <w:rsid w:val="006C5F1B"/>
    <w:rsid w:val="006C62CD"/>
    <w:rsid w:val="006C7D02"/>
    <w:rsid w:val="006D0112"/>
    <w:rsid w:val="006D158F"/>
    <w:rsid w:val="006D1C02"/>
    <w:rsid w:val="006D1CF6"/>
    <w:rsid w:val="006D1F8C"/>
    <w:rsid w:val="006D242C"/>
    <w:rsid w:val="006D5021"/>
    <w:rsid w:val="006E01AC"/>
    <w:rsid w:val="006E0625"/>
    <w:rsid w:val="006E2109"/>
    <w:rsid w:val="006E3284"/>
    <w:rsid w:val="006E3B28"/>
    <w:rsid w:val="006E59C5"/>
    <w:rsid w:val="006E5F06"/>
    <w:rsid w:val="006E735F"/>
    <w:rsid w:val="006F029F"/>
    <w:rsid w:val="006F0728"/>
    <w:rsid w:val="006F09AA"/>
    <w:rsid w:val="006F0F93"/>
    <w:rsid w:val="006F1134"/>
    <w:rsid w:val="006F1428"/>
    <w:rsid w:val="006F1CC8"/>
    <w:rsid w:val="006F21EA"/>
    <w:rsid w:val="006F35DC"/>
    <w:rsid w:val="006F3800"/>
    <w:rsid w:val="006F56C9"/>
    <w:rsid w:val="006F599F"/>
    <w:rsid w:val="006F79BB"/>
    <w:rsid w:val="007000ED"/>
    <w:rsid w:val="00700122"/>
    <w:rsid w:val="007006DD"/>
    <w:rsid w:val="007020A8"/>
    <w:rsid w:val="00703107"/>
    <w:rsid w:val="00703116"/>
    <w:rsid w:val="00703E4A"/>
    <w:rsid w:val="007043AB"/>
    <w:rsid w:val="00704AD8"/>
    <w:rsid w:val="00704C7B"/>
    <w:rsid w:val="00705260"/>
    <w:rsid w:val="00706281"/>
    <w:rsid w:val="0070657C"/>
    <w:rsid w:val="007073FE"/>
    <w:rsid w:val="00707426"/>
    <w:rsid w:val="007079B5"/>
    <w:rsid w:val="00710975"/>
    <w:rsid w:val="00711164"/>
    <w:rsid w:val="007112D2"/>
    <w:rsid w:val="00712E7D"/>
    <w:rsid w:val="00713AB4"/>
    <w:rsid w:val="00714290"/>
    <w:rsid w:val="0071430D"/>
    <w:rsid w:val="007146CD"/>
    <w:rsid w:val="0071549E"/>
    <w:rsid w:val="0071703F"/>
    <w:rsid w:val="00720D30"/>
    <w:rsid w:val="00720E60"/>
    <w:rsid w:val="00721071"/>
    <w:rsid w:val="007215E1"/>
    <w:rsid w:val="00721F64"/>
    <w:rsid w:val="00722C46"/>
    <w:rsid w:val="00724247"/>
    <w:rsid w:val="007319FF"/>
    <w:rsid w:val="00731B82"/>
    <w:rsid w:val="0073496A"/>
    <w:rsid w:val="00735095"/>
    <w:rsid w:val="007357AD"/>
    <w:rsid w:val="00735F1F"/>
    <w:rsid w:val="007362FE"/>
    <w:rsid w:val="0074043B"/>
    <w:rsid w:val="00740AD9"/>
    <w:rsid w:val="007419DA"/>
    <w:rsid w:val="00743997"/>
    <w:rsid w:val="00744A98"/>
    <w:rsid w:val="0075170E"/>
    <w:rsid w:val="00752233"/>
    <w:rsid w:val="00752A86"/>
    <w:rsid w:val="00752CB0"/>
    <w:rsid w:val="007533CD"/>
    <w:rsid w:val="007536E5"/>
    <w:rsid w:val="007554C4"/>
    <w:rsid w:val="00757ACE"/>
    <w:rsid w:val="00760713"/>
    <w:rsid w:val="0077009D"/>
    <w:rsid w:val="00770E87"/>
    <w:rsid w:val="00771085"/>
    <w:rsid w:val="0077146C"/>
    <w:rsid w:val="00772829"/>
    <w:rsid w:val="00772B49"/>
    <w:rsid w:val="007734AA"/>
    <w:rsid w:val="007737E9"/>
    <w:rsid w:val="0077488C"/>
    <w:rsid w:val="00775C61"/>
    <w:rsid w:val="00775E25"/>
    <w:rsid w:val="00776440"/>
    <w:rsid w:val="007766A4"/>
    <w:rsid w:val="00777788"/>
    <w:rsid w:val="0078084D"/>
    <w:rsid w:val="00781DB2"/>
    <w:rsid w:val="0078280E"/>
    <w:rsid w:val="007842AB"/>
    <w:rsid w:val="007859FD"/>
    <w:rsid w:val="00785C7A"/>
    <w:rsid w:val="007865FE"/>
    <w:rsid w:val="00786F95"/>
    <w:rsid w:val="00790401"/>
    <w:rsid w:val="007905D2"/>
    <w:rsid w:val="0079084D"/>
    <w:rsid w:val="00791923"/>
    <w:rsid w:val="00792D26"/>
    <w:rsid w:val="00792D8E"/>
    <w:rsid w:val="00794DC3"/>
    <w:rsid w:val="0079610A"/>
    <w:rsid w:val="007A0622"/>
    <w:rsid w:val="007A0C60"/>
    <w:rsid w:val="007A0FFC"/>
    <w:rsid w:val="007A1AC4"/>
    <w:rsid w:val="007A2461"/>
    <w:rsid w:val="007A3B9C"/>
    <w:rsid w:val="007A453E"/>
    <w:rsid w:val="007A4ADF"/>
    <w:rsid w:val="007A7F04"/>
    <w:rsid w:val="007B175E"/>
    <w:rsid w:val="007B2923"/>
    <w:rsid w:val="007B3A45"/>
    <w:rsid w:val="007B3A6E"/>
    <w:rsid w:val="007B55E6"/>
    <w:rsid w:val="007B5804"/>
    <w:rsid w:val="007B6ABE"/>
    <w:rsid w:val="007B6B7A"/>
    <w:rsid w:val="007B7865"/>
    <w:rsid w:val="007B7F36"/>
    <w:rsid w:val="007C3746"/>
    <w:rsid w:val="007C431F"/>
    <w:rsid w:val="007C4B4C"/>
    <w:rsid w:val="007C4C2B"/>
    <w:rsid w:val="007C5E71"/>
    <w:rsid w:val="007C64AC"/>
    <w:rsid w:val="007C774C"/>
    <w:rsid w:val="007C7D8D"/>
    <w:rsid w:val="007D019D"/>
    <w:rsid w:val="007D024B"/>
    <w:rsid w:val="007D06B2"/>
    <w:rsid w:val="007D0B3C"/>
    <w:rsid w:val="007D32A4"/>
    <w:rsid w:val="007D3306"/>
    <w:rsid w:val="007D34EC"/>
    <w:rsid w:val="007D5A56"/>
    <w:rsid w:val="007D5C0E"/>
    <w:rsid w:val="007D6C66"/>
    <w:rsid w:val="007E0552"/>
    <w:rsid w:val="007E07B7"/>
    <w:rsid w:val="007E17C4"/>
    <w:rsid w:val="007E1850"/>
    <w:rsid w:val="007E19B4"/>
    <w:rsid w:val="007E2F97"/>
    <w:rsid w:val="007E31BD"/>
    <w:rsid w:val="007E5EB1"/>
    <w:rsid w:val="007E64C2"/>
    <w:rsid w:val="007E656F"/>
    <w:rsid w:val="007E7277"/>
    <w:rsid w:val="007F1206"/>
    <w:rsid w:val="007F1ABB"/>
    <w:rsid w:val="007F220B"/>
    <w:rsid w:val="007F2D4A"/>
    <w:rsid w:val="007F367F"/>
    <w:rsid w:val="007F370B"/>
    <w:rsid w:val="007F51ED"/>
    <w:rsid w:val="007F55B2"/>
    <w:rsid w:val="007F6BA2"/>
    <w:rsid w:val="007F6DE7"/>
    <w:rsid w:val="007F717D"/>
    <w:rsid w:val="007F7622"/>
    <w:rsid w:val="00800312"/>
    <w:rsid w:val="00800731"/>
    <w:rsid w:val="0080085E"/>
    <w:rsid w:val="00800A70"/>
    <w:rsid w:val="00803FB4"/>
    <w:rsid w:val="00804386"/>
    <w:rsid w:val="00804907"/>
    <w:rsid w:val="00806CB0"/>
    <w:rsid w:val="008111C6"/>
    <w:rsid w:val="00812725"/>
    <w:rsid w:val="00814031"/>
    <w:rsid w:val="0081433E"/>
    <w:rsid w:val="008155AC"/>
    <w:rsid w:val="008157E9"/>
    <w:rsid w:val="008203B0"/>
    <w:rsid w:val="00820836"/>
    <w:rsid w:val="00821E04"/>
    <w:rsid w:val="00824CAF"/>
    <w:rsid w:val="00825883"/>
    <w:rsid w:val="00825E09"/>
    <w:rsid w:val="008260EC"/>
    <w:rsid w:val="008266C7"/>
    <w:rsid w:val="00830C9C"/>
    <w:rsid w:val="00831103"/>
    <w:rsid w:val="00831366"/>
    <w:rsid w:val="008319BF"/>
    <w:rsid w:val="00832F97"/>
    <w:rsid w:val="00834B46"/>
    <w:rsid w:val="00836222"/>
    <w:rsid w:val="00837384"/>
    <w:rsid w:val="008401E3"/>
    <w:rsid w:val="008416E8"/>
    <w:rsid w:val="00841F05"/>
    <w:rsid w:val="008430EE"/>
    <w:rsid w:val="008435DD"/>
    <w:rsid w:val="00844372"/>
    <w:rsid w:val="008508A7"/>
    <w:rsid w:val="00853351"/>
    <w:rsid w:val="0085542A"/>
    <w:rsid w:val="00855633"/>
    <w:rsid w:val="00860716"/>
    <w:rsid w:val="00862DD3"/>
    <w:rsid w:val="0086302C"/>
    <w:rsid w:val="00863AB5"/>
    <w:rsid w:val="00866726"/>
    <w:rsid w:val="00867910"/>
    <w:rsid w:val="00870E12"/>
    <w:rsid w:val="00871BE5"/>
    <w:rsid w:val="00872864"/>
    <w:rsid w:val="00872BE7"/>
    <w:rsid w:val="00873155"/>
    <w:rsid w:val="008735E5"/>
    <w:rsid w:val="00874528"/>
    <w:rsid w:val="00876059"/>
    <w:rsid w:val="00876F19"/>
    <w:rsid w:val="00880C43"/>
    <w:rsid w:val="00881354"/>
    <w:rsid w:val="00881ECF"/>
    <w:rsid w:val="00882CB0"/>
    <w:rsid w:val="00884C84"/>
    <w:rsid w:val="008926CE"/>
    <w:rsid w:val="0089464C"/>
    <w:rsid w:val="00894BE6"/>
    <w:rsid w:val="00894CA8"/>
    <w:rsid w:val="008973AB"/>
    <w:rsid w:val="008974EA"/>
    <w:rsid w:val="00897AE4"/>
    <w:rsid w:val="008A02CC"/>
    <w:rsid w:val="008A1DB8"/>
    <w:rsid w:val="008A3ABC"/>
    <w:rsid w:val="008A4C76"/>
    <w:rsid w:val="008A55C1"/>
    <w:rsid w:val="008A5619"/>
    <w:rsid w:val="008A79F8"/>
    <w:rsid w:val="008A7BE3"/>
    <w:rsid w:val="008B02F9"/>
    <w:rsid w:val="008B0627"/>
    <w:rsid w:val="008B0AA9"/>
    <w:rsid w:val="008B3516"/>
    <w:rsid w:val="008B4697"/>
    <w:rsid w:val="008B5450"/>
    <w:rsid w:val="008B5C5D"/>
    <w:rsid w:val="008B7663"/>
    <w:rsid w:val="008B7666"/>
    <w:rsid w:val="008C0946"/>
    <w:rsid w:val="008C0ABA"/>
    <w:rsid w:val="008C20BF"/>
    <w:rsid w:val="008C20EA"/>
    <w:rsid w:val="008C2572"/>
    <w:rsid w:val="008C2920"/>
    <w:rsid w:val="008C4BAC"/>
    <w:rsid w:val="008C6D37"/>
    <w:rsid w:val="008C7A31"/>
    <w:rsid w:val="008D0589"/>
    <w:rsid w:val="008D1A5B"/>
    <w:rsid w:val="008D1FF9"/>
    <w:rsid w:val="008D2594"/>
    <w:rsid w:val="008D396A"/>
    <w:rsid w:val="008D4A81"/>
    <w:rsid w:val="008D5878"/>
    <w:rsid w:val="008D59E6"/>
    <w:rsid w:val="008D5C37"/>
    <w:rsid w:val="008E1DDA"/>
    <w:rsid w:val="008E2CCE"/>
    <w:rsid w:val="008E335D"/>
    <w:rsid w:val="008E3D03"/>
    <w:rsid w:val="008E4AD5"/>
    <w:rsid w:val="008E7F88"/>
    <w:rsid w:val="008E7F8F"/>
    <w:rsid w:val="008F00C8"/>
    <w:rsid w:val="008F0CF2"/>
    <w:rsid w:val="008F1401"/>
    <w:rsid w:val="008F19AB"/>
    <w:rsid w:val="008F1C0A"/>
    <w:rsid w:val="008F4500"/>
    <w:rsid w:val="008F4E53"/>
    <w:rsid w:val="008F5156"/>
    <w:rsid w:val="008F73B1"/>
    <w:rsid w:val="00900022"/>
    <w:rsid w:val="00901DE8"/>
    <w:rsid w:val="00902992"/>
    <w:rsid w:val="009049BE"/>
    <w:rsid w:val="00904CE0"/>
    <w:rsid w:val="00907C36"/>
    <w:rsid w:val="00910337"/>
    <w:rsid w:val="0091213C"/>
    <w:rsid w:val="00912EE8"/>
    <w:rsid w:val="0091539A"/>
    <w:rsid w:val="00915E2D"/>
    <w:rsid w:val="009172D7"/>
    <w:rsid w:val="00917786"/>
    <w:rsid w:val="00920B57"/>
    <w:rsid w:val="00920C48"/>
    <w:rsid w:val="0092206F"/>
    <w:rsid w:val="009221D7"/>
    <w:rsid w:val="00923404"/>
    <w:rsid w:val="00924AE6"/>
    <w:rsid w:val="00924DD7"/>
    <w:rsid w:val="00924DFD"/>
    <w:rsid w:val="009264C3"/>
    <w:rsid w:val="00926C34"/>
    <w:rsid w:val="00926E10"/>
    <w:rsid w:val="00927579"/>
    <w:rsid w:val="00931DA6"/>
    <w:rsid w:val="009323E9"/>
    <w:rsid w:val="00932BB4"/>
    <w:rsid w:val="00933192"/>
    <w:rsid w:val="009331C7"/>
    <w:rsid w:val="0093321C"/>
    <w:rsid w:val="009359F0"/>
    <w:rsid w:val="00936521"/>
    <w:rsid w:val="00936C14"/>
    <w:rsid w:val="00936EF5"/>
    <w:rsid w:val="009400D0"/>
    <w:rsid w:val="009402C2"/>
    <w:rsid w:val="009414CF"/>
    <w:rsid w:val="00943A23"/>
    <w:rsid w:val="00944A43"/>
    <w:rsid w:val="00945D80"/>
    <w:rsid w:val="00946102"/>
    <w:rsid w:val="00947A37"/>
    <w:rsid w:val="00947FF8"/>
    <w:rsid w:val="009507BC"/>
    <w:rsid w:val="00950F48"/>
    <w:rsid w:val="0095619C"/>
    <w:rsid w:val="00956452"/>
    <w:rsid w:val="00960021"/>
    <w:rsid w:val="009601D1"/>
    <w:rsid w:val="0096092F"/>
    <w:rsid w:val="00960C56"/>
    <w:rsid w:val="00963782"/>
    <w:rsid w:val="009647F0"/>
    <w:rsid w:val="00964D1E"/>
    <w:rsid w:val="00965108"/>
    <w:rsid w:val="00965968"/>
    <w:rsid w:val="00966100"/>
    <w:rsid w:val="00966392"/>
    <w:rsid w:val="0096665B"/>
    <w:rsid w:val="009674E1"/>
    <w:rsid w:val="00973F85"/>
    <w:rsid w:val="00976512"/>
    <w:rsid w:val="009777AD"/>
    <w:rsid w:val="00977C2A"/>
    <w:rsid w:val="00977E7F"/>
    <w:rsid w:val="00977FF5"/>
    <w:rsid w:val="0098033B"/>
    <w:rsid w:val="009806D6"/>
    <w:rsid w:val="009837B3"/>
    <w:rsid w:val="00985868"/>
    <w:rsid w:val="00985ED8"/>
    <w:rsid w:val="009867AB"/>
    <w:rsid w:val="00987914"/>
    <w:rsid w:val="00994218"/>
    <w:rsid w:val="009946E8"/>
    <w:rsid w:val="009952DC"/>
    <w:rsid w:val="00997472"/>
    <w:rsid w:val="009A277C"/>
    <w:rsid w:val="009A3874"/>
    <w:rsid w:val="009A4628"/>
    <w:rsid w:val="009A5B8E"/>
    <w:rsid w:val="009B1E90"/>
    <w:rsid w:val="009B5178"/>
    <w:rsid w:val="009B5767"/>
    <w:rsid w:val="009B6E58"/>
    <w:rsid w:val="009C0516"/>
    <w:rsid w:val="009C0A11"/>
    <w:rsid w:val="009C0A2B"/>
    <w:rsid w:val="009C0B57"/>
    <w:rsid w:val="009C4CCA"/>
    <w:rsid w:val="009C4E5F"/>
    <w:rsid w:val="009C62C1"/>
    <w:rsid w:val="009C6877"/>
    <w:rsid w:val="009C7AB4"/>
    <w:rsid w:val="009D129E"/>
    <w:rsid w:val="009D23C5"/>
    <w:rsid w:val="009D3BBD"/>
    <w:rsid w:val="009D4581"/>
    <w:rsid w:val="009D4CB7"/>
    <w:rsid w:val="009D4E6E"/>
    <w:rsid w:val="009D573E"/>
    <w:rsid w:val="009D7744"/>
    <w:rsid w:val="009E188D"/>
    <w:rsid w:val="009E27F4"/>
    <w:rsid w:val="009E3219"/>
    <w:rsid w:val="009E41E6"/>
    <w:rsid w:val="009E43C3"/>
    <w:rsid w:val="009E59BC"/>
    <w:rsid w:val="009E5FD2"/>
    <w:rsid w:val="009F0B43"/>
    <w:rsid w:val="009F22F6"/>
    <w:rsid w:val="009F2422"/>
    <w:rsid w:val="009F2707"/>
    <w:rsid w:val="009F33ED"/>
    <w:rsid w:val="009F48A2"/>
    <w:rsid w:val="009F4A9C"/>
    <w:rsid w:val="009F4CC2"/>
    <w:rsid w:val="009F58E2"/>
    <w:rsid w:val="009F5D9A"/>
    <w:rsid w:val="009F66C9"/>
    <w:rsid w:val="009F7037"/>
    <w:rsid w:val="00A02C34"/>
    <w:rsid w:val="00A03235"/>
    <w:rsid w:val="00A03C46"/>
    <w:rsid w:val="00A04124"/>
    <w:rsid w:val="00A05592"/>
    <w:rsid w:val="00A0713A"/>
    <w:rsid w:val="00A072CB"/>
    <w:rsid w:val="00A07633"/>
    <w:rsid w:val="00A07D72"/>
    <w:rsid w:val="00A07EA3"/>
    <w:rsid w:val="00A07F4F"/>
    <w:rsid w:val="00A10DFB"/>
    <w:rsid w:val="00A11274"/>
    <w:rsid w:val="00A125BE"/>
    <w:rsid w:val="00A12E45"/>
    <w:rsid w:val="00A14B2F"/>
    <w:rsid w:val="00A24A89"/>
    <w:rsid w:val="00A324FE"/>
    <w:rsid w:val="00A328A7"/>
    <w:rsid w:val="00A34500"/>
    <w:rsid w:val="00A35513"/>
    <w:rsid w:val="00A3610D"/>
    <w:rsid w:val="00A361BB"/>
    <w:rsid w:val="00A37256"/>
    <w:rsid w:val="00A379CF"/>
    <w:rsid w:val="00A40D95"/>
    <w:rsid w:val="00A4338D"/>
    <w:rsid w:val="00A43FDB"/>
    <w:rsid w:val="00A43FF8"/>
    <w:rsid w:val="00A4417C"/>
    <w:rsid w:val="00A45F69"/>
    <w:rsid w:val="00A47AD2"/>
    <w:rsid w:val="00A50CD8"/>
    <w:rsid w:val="00A522B3"/>
    <w:rsid w:val="00A5384D"/>
    <w:rsid w:val="00A54A5F"/>
    <w:rsid w:val="00A54ABA"/>
    <w:rsid w:val="00A54B11"/>
    <w:rsid w:val="00A54F05"/>
    <w:rsid w:val="00A57959"/>
    <w:rsid w:val="00A61B42"/>
    <w:rsid w:val="00A64143"/>
    <w:rsid w:val="00A64F3C"/>
    <w:rsid w:val="00A66A8A"/>
    <w:rsid w:val="00A671EE"/>
    <w:rsid w:val="00A721CE"/>
    <w:rsid w:val="00A7244B"/>
    <w:rsid w:val="00A72F8D"/>
    <w:rsid w:val="00A80354"/>
    <w:rsid w:val="00A80434"/>
    <w:rsid w:val="00A80A38"/>
    <w:rsid w:val="00A84B81"/>
    <w:rsid w:val="00A858E2"/>
    <w:rsid w:val="00A85ACF"/>
    <w:rsid w:val="00A85E58"/>
    <w:rsid w:val="00A86701"/>
    <w:rsid w:val="00A913F7"/>
    <w:rsid w:val="00A92816"/>
    <w:rsid w:val="00A93965"/>
    <w:rsid w:val="00A93BE3"/>
    <w:rsid w:val="00A94D0F"/>
    <w:rsid w:val="00A96A5C"/>
    <w:rsid w:val="00A96FBD"/>
    <w:rsid w:val="00A97DC3"/>
    <w:rsid w:val="00AA0247"/>
    <w:rsid w:val="00AA1319"/>
    <w:rsid w:val="00AA142F"/>
    <w:rsid w:val="00AA2A74"/>
    <w:rsid w:val="00AA3818"/>
    <w:rsid w:val="00AA3DC2"/>
    <w:rsid w:val="00AA498E"/>
    <w:rsid w:val="00AA4CAB"/>
    <w:rsid w:val="00AA6C4A"/>
    <w:rsid w:val="00AA77E4"/>
    <w:rsid w:val="00AB0987"/>
    <w:rsid w:val="00AB1E96"/>
    <w:rsid w:val="00AB2EC0"/>
    <w:rsid w:val="00AB4570"/>
    <w:rsid w:val="00AB54B7"/>
    <w:rsid w:val="00AB58DF"/>
    <w:rsid w:val="00AB61D6"/>
    <w:rsid w:val="00AB6D4F"/>
    <w:rsid w:val="00AC186F"/>
    <w:rsid w:val="00AC1DAE"/>
    <w:rsid w:val="00AC1E16"/>
    <w:rsid w:val="00AC21AD"/>
    <w:rsid w:val="00AC2D60"/>
    <w:rsid w:val="00AC2DED"/>
    <w:rsid w:val="00AC3599"/>
    <w:rsid w:val="00AC4EBF"/>
    <w:rsid w:val="00AC5664"/>
    <w:rsid w:val="00AC5C64"/>
    <w:rsid w:val="00AD0893"/>
    <w:rsid w:val="00AD0DE5"/>
    <w:rsid w:val="00AD34C6"/>
    <w:rsid w:val="00AD354F"/>
    <w:rsid w:val="00AD3FA5"/>
    <w:rsid w:val="00AD4EF7"/>
    <w:rsid w:val="00AD5545"/>
    <w:rsid w:val="00AE069E"/>
    <w:rsid w:val="00AE25EB"/>
    <w:rsid w:val="00AE57D2"/>
    <w:rsid w:val="00AE60D1"/>
    <w:rsid w:val="00AE6E38"/>
    <w:rsid w:val="00AF1048"/>
    <w:rsid w:val="00AF12CF"/>
    <w:rsid w:val="00AF1B70"/>
    <w:rsid w:val="00AF3034"/>
    <w:rsid w:val="00AF4451"/>
    <w:rsid w:val="00AF498E"/>
    <w:rsid w:val="00AF64E4"/>
    <w:rsid w:val="00B0252F"/>
    <w:rsid w:val="00B03231"/>
    <w:rsid w:val="00B039EF"/>
    <w:rsid w:val="00B0590D"/>
    <w:rsid w:val="00B05F68"/>
    <w:rsid w:val="00B06643"/>
    <w:rsid w:val="00B06804"/>
    <w:rsid w:val="00B107A4"/>
    <w:rsid w:val="00B12027"/>
    <w:rsid w:val="00B12A2F"/>
    <w:rsid w:val="00B1353C"/>
    <w:rsid w:val="00B13A94"/>
    <w:rsid w:val="00B14031"/>
    <w:rsid w:val="00B15609"/>
    <w:rsid w:val="00B15D8E"/>
    <w:rsid w:val="00B16147"/>
    <w:rsid w:val="00B176B8"/>
    <w:rsid w:val="00B178AB"/>
    <w:rsid w:val="00B17D78"/>
    <w:rsid w:val="00B2073A"/>
    <w:rsid w:val="00B2113B"/>
    <w:rsid w:val="00B22B71"/>
    <w:rsid w:val="00B23160"/>
    <w:rsid w:val="00B23E0F"/>
    <w:rsid w:val="00B24AEE"/>
    <w:rsid w:val="00B25D14"/>
    <w:rsid w:val="00B26F3A"/>
    <w:rsid w:val="00B27C11"/>
    <w:rsid w:val="00B3301A"/>
    <w:rsid w:val="00B367A0"/>
    <w:rsid w:val="00B41988"/>
    <w:rsid w:val="00B41A5E"/>
    <w:rsid w:val="00B442B2"/>
    <w:rsid w:val="00B45B4B"/>
    <w:rsid w:val="00B46158"/>
    <w:rsid w:val="00B467BD"/>
    <w:rsid w:val="00B46C91"/>
    <w:rsid w:val="00B47963"/>
    <w:rsid w:val="00B51CE4"/>
    <w:rsid w:val="00B52A4C"/>
    <w:rsid w:val="00B548DF"/>
    <w:rsid w:val="00B551EF"/>
    <w:rsid w:val="00B5552E"/>
    <w:rsid w:val="00B571EC"/>
    <w:rsid w:val="00B609A3"/>
    <w:rsid w:val="00B63063"/>
    <w:rsid w:val="00B642AD"/>
    <w:rsid w:val="00B643E8"/>
    <w:rsid w:val="00B64FFF"/>
    <w:rsid w:val="00B65814"/>
    <w:rsid w:val="00B65F74"/>
    <w:rsid w:val="00B668AD"/>
    <w:rsid w:val="00B674C3"/>
    <w:rsid w:val="00B67526"/>
    <w:rsid w:val="00B701F6"/>
    <w:rsid w:val="00B71891"/>
    <w:rsid w:val="00B718AF"/>
    <w:rsid w:val="00B72147"/>
    <w:rsid w:val="00B72954"/>
    <w:rsid w:val="00B73A95"/>
    <w:rsid w:val="00B744D6"/>
    <w:rsid w:val="00B749C4"/>
    <w:rsid w:val="00B75CBF"/>
    <w:rsid w:val="00B775A8"/>
    <w:rsid w:val="00B81B10"/>
    <w:rsid w:val="00B83EFE"/>
    <w:rsid w:val="00B857C0"/>
    <w:rsid w:val="00B85D03"/>
    <w:rsid w:val="00B86289"/>
    <w:rsid w:val="00B86792"/>
    <w:rsid w:val="00B86808"/>
    <w:rsid w:val="00B86823"/>
    <w:rsid w:val="00B8737C"/>
    <w:rsid w:val="00B90EC8"/>
    <w:rsid w:val="00B91E41"/>
    <w:rsid w:val="00B923B7"/>
    <w:rsid w:val="00B92C5B"/>
    <w:rsid w:val="00B93E43"/>
    <w:rsid w:val="00B978D4"/>
    <w:rsid w:val="00BA1C4A"/>
    <w:rsid w:val="00BA2288"/>
    <w:rsid w:val="00BA2C86"/>
    <w:rsid w:val="00BA4158"/>
    <w:rsid w:val="00BA50E2"/>
    <w:rsid w:val="00BA56C7"/>
    <w:rsid w:val="00BB1C4C"/>
    <w:rsid w:val="00BB2978"/>
    <w:rsid w:val="00BB2B75"/>
    <w:rsid w:val="00BB30E8"/>
    <w:rsid w:val="00BB3E74"/>
    <w:rsid w:val="00BC0663"/>
    <w:rsid w:val="00BC1171"/>
    <w:rsid w:val="00BC3186"/>
    <w:rsid w:val="00BC350C"/>
    <w:rsid w:val="00BC6A3A"/>
    <w:rsid w:val="00BD0021"/>
    <w:rsid w:val="00BD0FE6"/>
    <w:rsid w:val="00BD38A2"/>
    <w:rsid w:val="00BD4ABF"/>
    <w:rsid w:val="00BD516A"/>
    <w:rsid w:val="00BD5791"/>
    <w:rsid w:val="00BD6D70"/>
    <w:rsid w:val="00BD734B"/>
    <w:rsid w:val="00BD7542"/>
    <w:rsid w:val="00BE099D"/>
    <w:rsid w:val="00BE2248"/>
    <w:rsid w:val="00BE2442"/>
    <w:rsid w:val="00BE264F"/>
    <w:rsid w:val="00BE295C"/>
    <w:rsid w:val="00BE2EBF"/>
    <w:rsid w:val="00BE3815"/>
    <w:rsid w:val="00BF0299"/>
    <w:rsid w:val="00BF107A"/>
    <w:rsid w:val="00BF2322"/>
    <w:rsid w:val="00BF239B"/>
    <w:rsid w:val="00BF28B9"/>
    <w:rsid w:val="00BF303B"/>
    <w:rsid w:val="00BF30F3"/>
    <w:rsid w:val="00BF31BF"/>
    <w:rsid w:val="00BF34AD"/>
    <w:rsid w:val="00BF4181"/>
    <w:rsid w:val="00BF4189"/>
    <w:rsid w:val="00BF4446"/>
    <w:rsid w:val="00BF586C"/>
    <w:rsid w:val="00BF5961"/>
    <w:rsid w:val="00C004CB"/>
    <w:rsid w:val="00C01113"/>
    <w:rsid w:val="00C01F05"/>
    <w:rsid w:val="00C032B7"/>
    <w:rsid w:val="00C04670"/>
    <w:rsid w:val="00C050A0"/>
    <w:rsid w:val="00C051FA"/>
    <w:rsid w:val="00C05668"/>
    <w:rsid w:val="00C07F4F"/>
    <w:rsid w:val="00C10AB5"/>
    <w:rsid w:val="00C10B03"/>
    <w:rsid w:val="00C11EDF"/>
    <w:rsid w:val="00C12908"/>
    <w:rsid w:val="00C12F92"/>
    <w:rsid w:val="00C132D6"/>
    <w:rsid w:val="00C13F7E"/>
    <w:rsid w:val="00C14855"/>
    <w:rsid w:val="00C22564"/>
    <w:rsid w:val="00C2262B"/>
    <w:rsid w:val="00C22A4A"/>
    <w:rsid w:val="00C22A5D"/>
    <w:rsid w:val="00C22E80"/>
    <w:rsid w:val="00C25C8F"/>
    <w:rsid w:val="00C26A60"/>
    <w:rsid w:val="00C302FF"/>
    <w:rsid w:val="00C30786"/>
    <w:rsid w:val="00C3282B"/>
    <w:rsid w:val="00C32EC3"/>
    <w:rsid w:val="00C3315F"/>
    <w:rsid w:val="00C357BA"/>
    <w:rsid w:val="00C36309"/>
    <w:rsid w:val="00C364B6"/>
    <w:rsid w:val="00C36779"/>
    <w:rsid w:val="00C368BE"/>
    <w:rsid w:val="00C37BF9"/>
    <w:rsid w:val="00C406B1"/>
    <w:rsid w:val="00C4195C"/>
    <w:rsid w:val="00C41D32"/>
    <w:rsid w:val="00C421DE"/>
    <w:rsid w:val="00C42A82"/>
    <w:rsid w:val="00C432D9"/>
    <w:rsid w:val="00C4472A"/>
    <w:rsid w:val="00C4694C"/>
    <w:rsid w:val="00C50A7F"/>
    <w:rsid w:val="00C5484F"/>
    <w:rsid w:val="00C564EE"/>
    <w:rsid w:val="00C56D7D"/>
    <w:rsid w:val="00C5726E"/>
    <w:rsid w:val="00C60DB7"/>
    <w:rsid w:val="00C63B6E"/>
    <w:rsid w:val="00C6579B"/>
    <w:rsid w:val="00C66CF5"/>
    <w:rsid w:val="00C678F7"/>
    <w:rsid w:val="00C71EA5"/>
    <w:rsid w:val="00C72908"/>
    <w:rsid w:val="00C735F1"/>
    <w:rsid w:val="00C73D9C"/>
    <w:rsid w:val="00C74C74"/>
    <w:rsid w:val="00C757C0"/>
    <w:rsid w:val="00C76A17"/>
    <w:rsid w:val="00C821FC"/>
    <w:rsid w:val="00C82AE5"/>
    <w:rsid w:val="00C8561E"/>
    <w:rsid w:val="00C91411"/>
    <w:rsid w:val="00C91D4F"/>
    <w:rsid w:val="00C92225"/>
    <w:rsid w:val="00C94390"/>
    <w:rsid w:val="00C95C75"/>
    <w:rsid w:val="00C96FD3"/>
    <w:rsid w:val="00C97878"/>
    <w:rsid w:val="00CA0F03"/>
    <w:rsid w:val="00CA140E"/>
    <w:rsid w:val="00CA2479"/>
    <w:rsid w:val="00CA34AA"/>
    <w:rsid w:val="00CA4D01"/>
    <w:rsid w:val="00CA59EF"/>
    <w:rsid w:val="00CA7D8D"/>
    <w:rsid w:val="00CB0357"/>
    <w:rsid w:val="00CB0D80"/>
    <w:rsid w:val="00CB1693"/>
    <w:rsid w:val="00CB2488"/>
    <w:rsid w:val="00CB44FB"/>
    <w:rsid w:val="00CB4873"/>
    <w:rsid w:val="00CB4CD7"/>
    <w:rsid w:val="00CB4FFE"/>
    <w:rsid w:val="00CB51C2"/>
    <w:rsid w:val="00CB5480"/>
    <w:rsid w:val="00CB60AA"/>
    <w:rsid w:val="00CB6173"/>
    <w:rsid w:val="00CB6219"/>
    <w:rsid w:val="00CB7E48"/>
    <w:rsid w:val="00CC11D5"/>
    <w:rsid w:val="00CC1D3E"/>
    <w:rsid w:val="00CC291D"/>
    <w:rsid w:val="00CC34FC"/>
    <w:rsid w:val="00CC3674"/>
    <w:rsid w:val="00CC4BD9"/>
    <w:rsid w:val="00CC56EC"/>
    <w:rsid w:val="00CC5BF3"/>
    <w:rsid w:val="00CC5D01"/>
    <w:rsid w:val="00CC69F0"/>
    <w:rsid w:val="00CC74A6"/>
    <w:rsid w:val="00CC751A"/>
    <w:rsid w:val="00CC7656"/>
    <w:rsid w:val="00CC79CD"/>
    <w:rsid w:val="00CD0421"/>
    <w:rsid w:val="00CD0718"/>
    <w:rsid w:val="00CD0C71"/>
    <w:rsid w:val="00CD13E8"/>
    <w:rsid w:val="00CD19CF"/>
    <w:rsid w:val="00CD3B90"/>
    <w:rsid w:val="00CD3DDE"/>
    <w:rsid w:val="00CD42C7"/>
    <w:rsid w:val="00CD5D21"/>
    <w:rsid w:val="00CD64B0"/>
    <w:rsid w:val="00CE0B60"/>
    <w:rsid w:val="00CE1DF5"/>
    <w:rsid w:val="00CE1EB3"/>
    <w:rsid w:val="00CE2AEB"/>
    <w:rsid w:val="00CE2E00"/>
    <w:rsid w:val="00CE4DD7"/>
    <w:rsid w:val="00CE508B"/>
    <w:rsid w:val="00CE67A1"/>
    <w:rsid w:val="00CE7D9C"/>
    <w:rsid w:val="00CF0ED7"/>
    <w:rsid w:val="00CF0F45"/>
    <w:rsid w:val="00CF1431"/>
    <w:rsid w:val="00CF2E33"/>
    <w:rsid w:val="00CF33BE"/>
    <w:rsid w:val="00CF3AEC"/>
    <w:rsid w:val="00CF3AF3"/>
    <w:rsid w:val="00CF53A6"/>
    <w:rsid w:val="00CF6A6C"/>
    <w:rsid w:val="00D007A1"/>
    <w:rsid w:val="00D04DA5"/>
    <w:rsid w:val="00D04F8F"/>
    <w:rsid w:val="00D060C7"/>
    <w:rsid w:val="00D06113"/>
    <w:rsid w:val="00D1035A"/>
    <w:rsid w:val="00D14573"/>
    <w:rsid w:val="00D20BF1"/>
    <w:rsid w:val="00D20CFA"/>
    <w:rsid w:val="00D21287"/>
    <w:rsid w:val="00D214EF"/>
    <w:rsid w:val="00D22E90"/>
    <w:rsid w:val="00D23C5B"/>
    <w:rsid w:val="00D23F64"/>
    <w:rsid w:val="00D24527"/>
    <w:rsid w:val="00D30111"/>
    <w:rsid w:val="00D32B0A"/>
    <w:rsid w:val="00D33086"/>
    <w:rsid w:val="00D331C2"/>
    <w:rsid w:val="00D3362A"/>
    <w:rsid w:val="00D33A20"/>
    <w:rsid w:val="00D34F3B"/>
    <w:rsid w:val="00D35FF2"/>
    <w:rsid w:val="00D37584"/>
    <w:rsid w:val="00D37908"/>
    <w:rsid w:val="00D41CE2"/>
    <w:rsid w:val="00D44009"/>
    <w:rsid w:val="00D4648C"/>
    <w:rsid w:val="00D46C1E"/>
    <w:rsid w:val="00D46FAA"/>
    <w:rsid w:val="00D47BED"/>
    <w:rsid w:val="00D52998"/>
    <w:rsid w:val="00D54794"/>
    <w:rsid w:val="00D54AAD"/>
    <w:rsid w:val="00D54D2D"/>
    <w:rsid w:val="00D55A69"/>
    <w:rsid w:val="00D56C48"/>
    <w:rsid w:val="00D6007B"/>
    <w:rsid w:val="00D60F50"/>
    <w:rsid w:val="00D61A42"/>
    <w:rsid w:val="00D62214"/>
    <w:rsid w:val="00D62542"/>
    <w:rsid w:val="00D62A8F"/>
    <w:rsid w:val="00D63C6E"/>
    <w:rsid w:val="00D6443C"/>
    <w:rsid w:val="00D64536"/>
    <w:rsid w:val="00D65445"/>
    <w:rsid w:val="00D656BF"/>
    <w:rsid w:val="00D65B15"/>
    <w:rsid w:val="00D65F46"/>
    <w:rsid w:val="00D662D6"/>
    <w:rsid w:val="00D66B10"/>
    <w:rsid w:val="00D66F80"/>
    <w:rsid w:val="00D67A0A"/>
    <w:rsid w:val="00D67E4A"/>
    <w:rsid w:val="00D67EDA"/>
    <w:rsid w:val="00D7104A"/>
    <w:rsid w:val="00D76CD9"/>
    <w:rsid w:val="00D83645"/>
    <w:rsid w:val="00D87D04"/>
    <w:rsid w:val="00D90EF7"/>
    <w:rsid w:val="00D91DA0"/>
    <w:rsid w:val="00D9383C"/>
    <w:rsid w:val="00D93D7F"/>
    <w:rsid w:val="00D95487"/>
    <w:rsid w:val="00D954A7"/>
    <w:rsid w:val="00D962C5"/>
    <w:rsid w:val="00D965F3"/>
    <w:rsid w:val="00DA0FA5"/>
    <w:rsid w:val="00DA12CA"/>
    <w:rsid w:val="00DA15B7"/>
    <w:rsid w:val="00DA33BD"/>
    <w:rsid w:val="00DA4410"/>
    <w:rsid w:val="00DB1295"/>
    <w:rsid w:val="00DB25F8"/>
    <w:rsid w:val="00DB4589"/>
    <w:rsid w:val="00DB4EBD"/>
    <w:rsid w:val="00DB4EBF"/>
    <w:rsid w:val="00DC008A"/>
    <w:rsid w:val="00DC0FA5"/>
    <w:rsid w:val="00DC1142"/>
    <w:rsid w:val="00DC3300"/>
    <w:rsid w:val="00DC3B34"/>
    <w:rsid w:val="00DC440B"/>
    <w:rsid w:val="00DC44FC"/>
    <w:rsid w:val="00DC5049"/>
    <w:rsid w:val="00DC7DF2"/>
    <w:rsid w:val="00DD0614"/>
    <w:rsid w:val="00DD1DBD"/>
    <w:rsid w:val="00DD246D"/>
    <w:rsid w:val="00DD34BE"/>
    <w:rsid w:val="00DD60DE"/>
    <w:rsid w:val="00DD7EFC"/>
    <w:rsid w:val="00DE03A7"/>
    <w:rsid w:val="00DE2336"/>
    <w:rsid w:val="00DE2E33"/>
    <w:rsid w:val="00DE32A0"/>
    <w:rsid w:val="00DE34EB"/>
    <w:rsid w:val="00DE435C"/>
    <w:rsid w:val="00DF035E"/>
    <w:rsid w:val="00DF06E8"/>
    <w:rsid w:val="00DF06EF"/>
    <w:rsid w:val="00DF0DB6"/>
    <w:rsid w:val="00DF2F23"/>
    <w:rsid w:val="00DF378A"/>
    <w:rsid w:val="00DF4C13"/>
    <w:rsid w:val="00DF5781"/>
    <w:rsid w:val="00DF66F1"/>
    <w:rsid w:val="00DF7069"/>
    <w:rsid w:val="00DF7761"/>
    <w:rsid w:val="00E015F1"/>
    <w:rsid w:val="00E04A10"/>
    <w:rsid w:val="00E05778"/>
    <w:rsid w:val="00E06003"/>
    <w:rsid w:val="00E06DAA"/>
    <w:rsid w:val="00E107E4"/>
    <w:rsid w:val="00E10C84"/>
    <w:rsid w:val="00E10D06"/>
    <w:rsid w:val="00E10EA8"/>
    <w:rsid w:val="00E11300"/>
    <w:rsid w:val="00E11D41"/>
    <w:rsid w:val="00E131FB"/>
    <w:rsid w:val="00E15502"/>
    <w:rsid w:val="00E22C95"/>
    <w:rsid w:val="00E22ED4"/>
    <w:rsid w:val="00E24BB7"/>
    <w:rsid w:val="00E25302"/>
    <w:rsid w:val="00E254A2"/>
    <w:rsid w:val="00E26370"/>
    <w:rsid w:val="00E27225"/>
    <w:rsid w:val="00E27483"/>
    <w:rsid w:val="00E279BD"/>
    <w:rsid w:val="00E3112A"/>
    <w:rsid w:val="00E31DA9"/>
    <w:rsid w:val="00E31E24"/>
    <w:rsid w:val="00E31EF8"/>
    <w:rsid w:val="00E36B02"/>
    <w:rsid w:val="00E36FA1"/>
    <w:rsid w:val="00E375AA"/>
    <w:rsid w:val="00E377A5"/>
    <w:rsid w:val="00E40A8D"/>
    <w:rsid w:val="00E437A1"/>
    <w:rsid w:val="00E441F8"/>
    <w:rsid w:val="00E4566D"/>
    <w:rsid w:val="00E45F0D"/>
    <w:rsid w:val="00E50DBD"/>
    <w:rsid w:val="00E528AF"/>
    <w:rsid w:val="00E52D7F"/>
    <w:rsid w:val="00E5468B"/>
    <w:rsid w:val="00E54954"/>
    <w:rsid w:val="00E54CE4"/>
    <w:rsid w:val="00E54DBC"/>
    <w:rsid w:val="00E556F9"/>
    <w:rsid w:val="00E56434"/>
    <w:rsid w:val="00E574ED"/>
    <w:rsid w:val="00E61C15"/>
    <w:rsid w:val="00E626AA"/>
    <w:rsid w:val="00E6400C"/>
    <w:rsid w:val="00E65886"/>
    <w:rsid w:val="00E66AA2"/>
    <w:rsid w:val="00E70A16"/>
    <w:rsid w:val="00E718CB"/>
    <w:rsid w:val="00E71FBF"/>
    <w:rsid w:val="00E723EB"/>
    <w:rsid w:val="00E77507"/>
    <w:rsid w:val="00E775E2"/>
    <w:rsid w:val="00E77A94"/>
    <w:rsid w:val="00E82452"/>
    <w:rsid w:val="00E850BB"/>
    <w:rsid w:val="00E854E1"/>
    <w:rsid w:val="00E85E49"/>
    <w:rsid w:val="00E86E71"/>
    <w:rsid w:val="00E87B91"/>
    <w:rsid w:val="00E87E32"/>
    <w:rsid w:val="00E91484"/>
    <w:rsid w:val="00E91A7F"/>
    <w:rsid w:val="00E92F42"/>
    <w:rsid w:val="00E930C4"/>
    <w:rsid w:val="00E944A4"/>
    <w:rsid w:val="00E949A7"/>
    <w:rsid w:val="00E94FE5"/>
    <w:rsid w:val="00EA01C6"/>
    <w:rsid w:val="00EA23B4"/>
    <w:rsid w:val="00EA23CB"/>
    <w:rsid w:val="00EA3EEC"/>
    <w:rsid w:val="00EA5422"/>
    <w:rsid w:val="00EA673E"/>
    <w:rsid w:val="00EB1B85"/>
    <w:rsid w:val="00EB2B06"/>
    <w:rsid w:val="00EB45BC"/>
    <w:rsid w:val="00EB698D"/>
    <w:rsid w:val="00EB725F"/>
    <w:rsid w:val="00EC0672"/>
    <w:rsid w:val="00EC09F7"/>
    <w:rsid w:val="00EC0AD0"/>
    <w:rsid w:val="00EC157B"/>
    <w:rsid w:val="00EC173F"/>
    <w:rsid w:val="00EC397A"/>
    <w:rsid w:val="00EC4227"/>
    <w:rsid w:val="00EC523D"/>
    <w:rsid w:val="00EC5BB9"/>
    <w:rsid w:val="00EC5F8A"/>
    <w:rsid w:val="00ED05C3"/>
    <w:rsid w:val="00ED159E"/>
    <w:rsid w:val="00ED263B"/>
    <w:rsid w:val="00ED2D53"/>
    <w:rsid w:val="00ED35AB"/>
    <w:rsid w:val="00ED36AB"/>
    <w:rsid w:val="00ED3EC6"/>
    <w:rsid w:val="00ED5FF8"/>
    <w:rsid w:val="00EE0FE5"/>
    <w:rsid w:val="00EE1141"/>
    <w:rsid w:val="00EE1161"/>
    <w:rsid w:val="00EE1265"/>
    <w:rsid w:val="00EE48F4"/>
    <w:rsid w:val="00EE4E07"/>
    <w:rsid w:val="00EE54E5"/>
    <w:rsid w:val="00EE6B56"/>
    <w:rsid w:val="00EE6D8D"/>
    <w:rsid w:val="00EE6FC0"/>
    <w:rsid w:val="00EE77CE"/>
    <w:rsid w:val="00EF033B"/>
    <w:rsid w:val="00EF1213"/>
    <w:rsid w:val="00EF2097"/>
    <w:rsid w:val="00EF213D"/>
    <w:rsid w:val="00EF2490"/>
    <w:rsid w:val="00EF355E"/>
    <w:rsid w:val="00EF3694"/>
    <w:rsid w:val="00EF43C1"/>
    <w:rsid w:val="00EF4D8B"/>
    <w:rsid w:val="00EF58CC"/>
    <w:rsid w:val="00EF599D"/>
    <w:rsid w:val="00EF683A"/>
    <w:rsid w:val="00F00C59"/>
    <w:rsid w:val="00F02093"/>
    <w:rsid w:val="00F02B0F"/>
    <w:rsid w:val="00F04417"/>
    <w:rsid w:val="00F04794"/>
    <w:rsid w:val="00F04C4D"/>
    <w:rsid w:val="00F0527E"/>
    <w:rsid w:val="00F0549B"/>
    <w:rsid w:val="00F073AE"/>
    <w:rsid w:val="00F11092"/>
    <w:rsid w:val="00F11CFA"/>
    <w:rsid w:val="00F1243C"/>
    <w:rsid w:val="00F131A0"/>
    <w:rsid w:val="00F13D41"/>
    <w:rsid w:val="00F145B1"/>
    <w:rsid w:val="00F14BBB"/>
    <w:rsid w:val="00F14BC1"/>
    <w:rsid w:val="00F1519B"/>
    <w:rsid w:val="00F16A00"/>
    <w:rsid w:val="00F17211"/>
    <w:rsid w:val="00F20AB1"/>
    <w:rsid w:val="00F20C3F"/>
    <w:rsid w:val="00F23186"/>
    <w:rsid w:val="00F23597"/>
    <w:rsid w:val="00F23643"/>
    <w:rsid w:val="00F23B7F"/>
    <w:rsid w:val="00F26B8E"/>
    <w:rsid w:val="00F3020E"/>
    <w:rsid w:val="00F30DCF"/>
    <w:rsid w:val="00F312FF"/>
    <w:rsid w:val="00F323C2"/>
    <w:rsid w:val="00F324F1"/>
    <w:rsid w:val="00F327FC"/>
    <w:rsid w:val="00F33A9C"/>
    <w:rsid w:val="00F3515B"/>
    <w:rsid w:val="00F3540F"/>
    <w:rsid w:val="00F35AF1"/>
    <w:rsid w:val="00F40FB3"/>
    <w:rsid w:val="00F41C7C"/>
    <w:rsid w:val="00F4248E"/>
    <w:rsid w:val="00F42D08"/>
    <w:rsid w:val="00F4338A"/>
    <w:rsid w:val="00F43474"/>
    <w:rsid w:val="00F4421A"/>
    <w:rsid w:val="00F4450D"/>
    <w:rsid w:val="00F4537D"/>
    <w:rsid w:val="00F45D6A"/>
    <w:rsid w:val="00F45F9E"/>
    <w:rsid w:val="00F471FC"/>
    <w:rsid w:val="00F506D2"/>
    <w:rsid w:val="00F50768"/>
    <w:rsid w:val="00F50BA3"/>
    <w:rsid w:val="00F50F8E"/>
    <w:rsid w:val="00F519B8"/>
    <w:rsid w:val="00F52633"/>
    <w:rsid w:val="00F52654"/>
    <w:rsid w:val="00F52E5F"/>
    <w:rsid w:val="00F5338A"/>
    <w:rsid w:val="00F5608A"/>
    <w:rsid w:val="00F5615C"/>
    <w:rsid w:val="00F57866"/>
    <w:rsid w:val="00F601C0"/>
    <w:rsid w:val="00F606A5"/>
    <w:rsid w:val="00F61871"/>
    <w:rsid w:val="00F62AFC"/>
    <w:rsid w:val="00F62EFE"/>
    <w:rsid w:val="00F63FBE"/>
    <w:rsid w:val="00F653AE"/>
    <w:rsid w:val="00F65F22"/>
    <w:rsid w:val="00F66A10"/>
    <w:rsid w:val="00F714D7"/>
    <w:rsid w:val="00F76AE2"/>
    <w:rsid w:val="00F76DE4"/>
    <w:rsid w:val="00F80335"/>
    <w:rsid w:val="00F8269E"/>
    <w:rsid w:val="00F83BD0"/>
    <w:rsid w:val="00F83CE3"/>
    <w:rsid w:val="00F84356"/>
    <w:rsid w:val="00F84DE6"/>
    <w:rsid w:val="00F907A6"/>
    <w:rsid w:val="00F92217"/>
    <w:rsid w:val="00F92819"/>
    <w:rsid w:val="00F92A6F"/>
    <w:rsid w:val="00F93838"/>
    <w:rsid w:val="00F93CFE"/>
    <w:rsid w:val="00F94BA8"/>
    <w:rsid w:val="00F95AE7"/>
    <w:rsid w:val="00F97159"/>
    <w:rsid w:val="00F97D99"/>
    <w:rsid w:val="00FA0BCE"/>
    <w:rsid w:val="00FA2BB2"/>
    <w:rsid w:val="00FA3B3C"/>
    <w:rsid w:val="00FA455B"/>
    <w:rsid w:val="00FA50EC"/>
    <w:rsid w:val="00FA5D89"/>
    <w:rsid w:val="00FA6D5F"/>
    <w:rsid w:val="00FA7EA8"/>
    <w:rsid w:val="00FB0D26"/>
    <w:rsid w:val="00FB115A"/>
    <w:rsid w:val="00FB2B68"/>
    <w:rsid w:val="00FB327C"/>
    <w:rsid w:val="00FB43CC"/>
    <w:rsid w:val="00FB6ABC"/>
    <w:rsid w:val="00FC08AF"/>
    <w:rsid w:val="00FC1153"/>
    <w:rsid w:val="00FC202A"/>
    <w:rsid w:val="00FC245B"/>
    <w:rsid w:val="00FC25C0"/>
    <w:rsid w:val="00FC6F1E"/>
    <w:rsid w:val="00FD1609"/>
    <w:rsid w:val="00FD26BF"/>
    <w:rsid w:val="00FD28BB"/>
    <w:rsid w:val="00FD34BD"/>
    <w:rsid w:val="00FD4C4A"/>
    <w:rsid w:val="00FD5307"/>
    <w:rsid w:val="00FD5A83"/>
    <w:rsid w:val="00FD7203"/>
    <w:rsid w:val="00FE00B8"/>
    <w:rsid w:val="00FE0992"/>
    <w:rsid w:val="00FE0AB1"/>
    <w:rsid w:val="00FE0EE7"/>
    <w:rsid w:val="00FE4315"/>
    <w:rsid w:val="00FE54D0"/>
    <w:rsid w:val="00FE5FEA"/>
    <w:rsid w:val="00FE678B"/>
    <w:rsid w:val="00FE68ED"/>
    <w:rsid w:val="00FE6A6C"/>
    <w:rsid w:val="00FE7A07"/>
    <w:rsid w:val="00FE7A5B"/>
    <w:rsid w:val="00FF113F"/>
    <w:rsid w:val="00FF13CD"/>
    <w:rsid w:val="00FF18A7"/>
    <w:rsid w:val="00FF1FED"/>
    <w:rsid w:val="00FF28B1"/>
    <w:rsid w:val="00FF33C6"/>
    <w:rsid w:val="00FF4651"/>
    <w:rsid w:val="00FF5C44"/>
    <w:rsid w:val="00FF61C0"/>
    <w:rsid w:val="00FF6BE6"/>
    <w:rsid w:val="00FF6F24"/>
    <w:rsid w:val="00FF74ED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D4BB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D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rsid w:val="004D4BB3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Верхний колонтитул1"/>
    <w:basedOn w:val="a"/>
    <w:rsid w:val="004D4B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Шапка1"/>
    <w:basedOn w:val="a"/>
    <w:rsid w:val="004D4BB3"/>
    <w:pPr>
      <w:spacing w:before="1200" w:after="0" w:line="240" w:lineRule="auto"/>
      <w:jc w:val="center"/>
    </w:pPr>
    <w:rPr>
      <w:rFonts w:ascii="Times New Roman" w:eastAsia="Times New Roman" w:hAnsi="Times New Roman"/>
      <w:caps/>
      <w:noProof/>
      <w:spacing w:val="40"/>
      <w:sz w:val="24"/>
      <w:szCs w:val="20"/>
      <w:lang w:eastAsia="ru-RU"/>
    </w:rPr>
  </w:style>
  <w:style w:type="paragraph" w:customStyle="1" w:styleId="11">
    <w:name w:val="Адрес на конверте1"/>
    <w:basedOn w:val="a"/>
    <w:next w:val="a"/>
    <w:rsid w:val="004D4BB3"/>
    <w:pPr>
      <w:spacing w:before="120" w:after="0" w:line="240" w:lineRule="auto"/>
      <w:jc w:val="center"/>
    </w:pPr>
    <w:rPr>
      <w:rFonts w:ascii="Arial" w:eastAsia="Times New Roman" w:hAnsi="Arial"/>
      <w:noProof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6077E1"/>
    <w:pPr>
      <w:ind w:left="720"/>
      <w:contextualSpacing/>
    </w:pPr>
  </w:style>
  <w:style w:type="character" w:customStyle="1" w:styleId="FontStyle23">
    <w:name w:val="Font Style23"/>
    <w:basedOn w:val="a0"/>
    <w:rsid w:val="00EF2490"/>
    <w:rPr>
      <w:rFonts w:ascii="Georgia" w:hAnsi="Georgia" w:cs="Georgia"/>
      <w:b/>
      <w:bCs/>
      <w:sz w:val="18"/>
      <w:szCs w:val="18"/>
    </w:rPr>
  </w:style>
  <w:style w:type="paragraph" w:customStyle="1" w:styleId="a7">
    <w:name w:val="Текст постановления"/>
    <w:basedOn w:val="a"/>
    <w:rsid w:val="00145BCC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A50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A50E2"/>
    <w:rPr>
      <w:rFonts w:ascii="Calibri" w:eastAsia="Calibri" w:hAnsi="Calibri" w:cs="Times New Roman"/>
    </w:rPr>
  </w:style>
  <w:style w:type="character" w:customStyle="1" w:styleId="FontStyle24">
    <w:name w:val="Font Style24"/>
    <w:basedOn w:val="a0"/>
    <w:rsid w:val="009561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561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5619C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244B"/>
    <w:pPr>
      <w:widowControl w:val="0"/>
      <w:autoSpaceDE w:val="0"/>
      <w:autoSpaceDN w:val="0"/>
      <w:adjustRightInd w:val="0"/>
      <w:spacing w:after="0" w:line="278" w:lineRule="exact"/>
      <w:ind w:firstLine="6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8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AC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186F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F506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C4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C44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93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C05668"/>
    <w:rPr>
      <w:color w:val="0000FF"/>
      <w:u w:val="single"/>
    </w:rPr>
  </w:style>
  <w:style w:type="paragraph" w:customStyle="1" w:styleId="af1">
    <w:name w:val="Заголовок постановления"/>
    <w:basedOn w:val="a"/>
    <w:next w:val="a7"/>
    <w:rsid w:val="00FF1FED"/>
    <w:pPr>
      <w:spacing w:before="240" w:after="960" w:line="240" w:lineRule="auto"/>
      <w:ind w:right="5102"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F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1FED"/>
    <w:rPr>
      <w:rFonts w:ascii="Tahoma" w:eastAsia="Calibri" w:hAnsi="Tahoma" w:cs="Tahoma"/>
      <w:sz w:val="16"/>
      <w:szCs w:val="16"/>
    </w:rPr>
  </w:style>
  <w:style w:type="paragraph" w:styleId="af4">
    <w:name w:val="Signature"/>
    <w:basedOn w:val="a"/>
    <w:next w:val="a"/>
    <w:link w:val="af5"/>
    <w:rsid w:val="006A59D2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f5">
    <w:name w:val="Подпись Знак"/>
    <w:basedOn w:val="a0"/>
    <w:link w:val="af4"/>
    <w:rsid w:val="006A59D2"/>
    <w:rPr>
      <w:rFonts w:ascii="Times New Roman" w:eastAsia="Times New Roman" w:hAnsi="Times New Roman" w:cs="Times New Roman"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2\&#1055;&#1086;&#1083;&#1086;&#1078;&#1077;&#1085;&#1080;&#1077;%20&#1087;&#1086;%20&#1086;&#1087;&#1083;&#1072;&#1090;&#1077;%20&#1090;&#1088;&#1091;&#1076;&#1072;%20&#1080;%20&#1087;&#1086;&#1089;&#1090;.&#1052;&#1059;10-12\&#8470;%202272%20&#1056;%2022.08%20&#1075;%20&#1085;&#1077;&#1079;&#1072;&#1084;&#1077;&#1097;%20&#1080;%20&#1087;&#1088;&#1086;&#1077;&#1082;&#1090;\&#1055;&#1086;&#1083;&#1086;&#1078;&#1077;&#1085;&#1080;&#1077;%20&#1087;&#1086;%20&#1085;&#1077;&#1079;&#1072;&#1084;&#1077;&#1097;&#1072;&#1102;&#1097;&#1080;&#1084;\&#1055;&#1088;&#1086;&#1077;&#1082;&#1090;%20&#1087;&#1086;&#1083;&#1086;&#1078;%20&#1086;&#1073;%20&#1086;&#1087;&#1083;&#1072;&#1090;&#1077;%20&#1087;&#1086;&#1089;&#1083;&#1077;%20&#1044;&#1060;&#1048;&#105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DAD8-D970-4D0A-BC47-04DBEBDA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тляр</dc:creator>
  <cp:lastModifiedBy>НачЮрист</cp:lastModifiedBy>
  <cp:revision>51</cp:revision>
  <cp:lastPrinted>2018-04-19T06:18:00Z</cp:lastPrinted>
  <dcterms:created xsi:type="dcterms:W3CDTF">2015-06-23T11:29:00Z</dcterms:created>
  <dcterms:modified xsi:type="dcterms:W3CDTF">2018-04-19T10:44:00Z</dcterms:modified>
</cp:coreProperties>
</file>